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9" w:type="dxa"/>
        <w:tblInd w:w="-289" w:type="dxa"/>
        <w:tblLook w:val="04A0" w:firstRow="1" w:lastRow="0" w:firstColumn="1" w:lastColumn="0" w:noHBand="0" w:noVBand="1"/>
      </w:tblPr>
      <w:tblGrid>
        <w:gridCol w:w="1457"/>
        <w:gridCol w:w="1471"/>
        <w:gridCol w:w="4811"/>
        <w:gridCol w:w="3885"/>
        <w:gridCol w:w="4395"/>
      </w:tblGrid>
      <w:tr w:rsidR="00FC5F7C" w:rsidRPr="00195812" w14:paraId="61572B68" w14:textId="77777777" w:rsidTr="00DC6C4F">
        <w:tc>
          <w:tcPr>
            <w:tcW w:w="1457" w:type="dxa"/>
          </w:tcPr>
          <w:p w14:paraId="6877727E" w14:textId="77777777" w:rsidR="00AC3B73" w:rsidRPr="00DC6C4F" w:rsidRDefault="00AC3B73">
            <w:pPr>
              <w:rPr>
                <w:rFonts w:ascii="Comic Sans MS" w:hAnsi="Comic Sans MS"/>
                <w:sz w:val="14"/>
                <w:szCs w:val="18"/>
              </w:rPr>
            </w:pPr>
            <w:bookmarkStart w:id="0" w:name="_GoBack"/>
            <w:bookmarkEnd w:id="0"/>
          </w:p>
        </w:tc>
        <w:tc>
          <w:tcPr>
            <w:tcW w:w="1471" w:type="dxa"/>
          </w:tcPr>
          <w:p w14:paraId="497029CF" w14:textId="77777777" w:rsidR="00AC3B73" w:rsidRPr="00DC6C4F" w:rsidRDefault="00AC3B73" w:rsidP="00DB1DEE">
            <w:pPr>
              <w:jc w:val="center"/>
              <w:rPr>
                <w:rFonts w:ascii="Comic Sans MS" w:hAnsi="Comic Sans MS"/>
                <w:b/>
                <w:sz w:val="14"/>
                <w:szCs w:val="18"/>
                <w:u w:val="single"/>
              </w:rPr>
            </w:pPr>
            <w:r w:rsidRPr="00DC6C4F">
              <w:rPr>
                <w:rFonts w:ascii="Comic Sans MS" w:hAnsi="Comic Sans MS"/>
                <w:b/>
                <w:sz w:val="14"/>
                <w:szCs w:val="18"/>
                <w:u w:val="single"/>
              </w:rPr>
              <w:t>EYFS Areas of Learning</w:t>
            </w:r>
          </w:p>
        </w:tc>
        <w:tc>
          <w:tcPr>
            <w:tcW w:w="4811" w:type="dxa"/>
          </w:tcPr>
          <w:p w14:paraId="6F00C276" w14:textId="77777777" w:rsidR="00AC3B73" w:rsidRPr="00DC6C4F" w:rsidRDefault="00AC3B73" w:rsidP="00DB1DEE">
            <w:pPr>
              <w:jc w:val="center"/>
              <w:rPr>
                <w:rFonts w:ascii="Comic Sans MS" w:hAnsi="Comic Sans MS"/>
                <w:b/>
                <w:sz w:val="14"/>
                <w:szCs w:val="18"/>
                <w:u w:val="single"/>
              </w:rPr>
            </w:pPr>
            <w:r w:rsidRPr="00DC6C4F">
              <w:rPr>
                <w:rFonts w:ascii="Comic Sans MS" w:hAnsi="Comic Sans MS"/>
                <w:b/>
                <w:sz w:val="14"/>
                <w:szCs w:val="18"/>
                <w:u w:val="single"/>
              </w:rPr>
              <w:t>Autumn</w:t>
            </w:r>
          </w:p>
        </w:tc>
        <w:tc>
          <w:tcPr>
            <w:tcW w:w="3885" w:type="dxa"/>
          </w:tcPr>
          <w:p w14:paraId="0B312806" w14:textId="77777777" w:rsidR="00AC3B73" w:rsidRPr="00DC6C4F" w:rsidRDefault="00AC3B73" w:rsidP="00DB1DEE">
            <w:pPr>
              <w:jc w:val="center"/>
              <w:rPr>
                <w:rFonts w:ascii="Comic Sans MS" w:hAnsi="Comic Sans MS"/>
                <w:b/>
                <w:sz w:val="14"/>
                <w:szCs w:val="18"/>
                <w:u w:val="single"/>
              </w:rPr>
            </w:pPr>
            <w:r w:rsidRPr="00DC6C4F">
              <w:rPr>
                <w:rFonts w:ascii="Comic Sans MS" w:hAnsi="Comic Sans MS"/>
                <w:b/>
                <w:sz w:val="14"/>
                <w:szCs w:val="18"/>
                <w:u w:val="single"/>
              </w:rPr>
              <w:t>Spring</w:t>
            </w:r>
          </w:p>
        </w:tc>
        <w:tc>
          <w:tcPr>
            <w:tcW w:w="4395" w:type="dxa"/>
          </w:tcPr>
          <w:p w14:paraId="77D92B18" w14:textId="77777777" w:rsidR="00AC3B73" w:rsidRPr="00DC6C4F" w:rsidRDefault="00AC3B73" w:rsidP="00DB1DEE">
            <w:pPr>
              <w:jc w:val="center"/>
              <w:rPr>
                <w:rFonts w:ascii="Comic Sans MS" w:hAnsi="Comic Sans MS"/>
                <w:b/>
                <w:sz w:val="14"/>
                <w:szCs w:val="18"/>
                <w:u w:val="single"/>
              </w:rPr>
            </w:pPr>
            <w:r w:rsidRPr="00DC6C4F">
              <w:rPr>
                <w:rFonts w:ascii="Comic Sans MS" w:hAnsi="Comic Sans MS"/>
                <w:b/>
                <w:sz w:val="14"/>
                <w:szCs w:val="18"/>
                <w:u w:val="single"/>
              </w:rPr>
              <w:t>Summer</w:t>
            </w:r>
          </w:p>
        </w:tc>
      </w:tr>
      <w:tr w:rsidR="00FC5F7C" w:rsidRPr="00195812" w14:paraId="5DCFD012" w14:textId="77777777" w:rsidTr="00DC6C4F">
        <w:tc>
          <w:tcPr>
            <w:tcW w:w="1457" w:type="dxa"/>
            <w:vMerge w:val="restart"/>
          </w:tcPr>
          <w:p w14:paraId="68292000" w14:textId="77777777" w:rsidR="00005005" w:rsidRPr="00DC6C4F" w:rsidRDefault="00005005">
            <w:pPr>
              <w:rPr>
                <w:rFonts w:ascii="Comic Sans MS" w:hAnsi="Comic Sans MS"/>
                <w:b/>
                <w:sz w:val="14"/>
                <w:szCs w:val="18"/>
              </w:rPr>
            </w:pPr>
            <w:r w:rsidRPr="00DC6C4F">
              <w:rPr>
                <w:rFonts w:ascii="Comic Sans MS" w:hAnsi="Comic Sans MS"/>
                <w:b/>
                <w:sz w:val="14"/>
                <w:szCs w:val="18"/>
              </w:rPr>
              <w:t>Personal, Social and Emotional Development</w:t>
            </w:r>
          </w:p>
        </w:tc>
        <w:tc>
          <w:tcPr>
            <w:tcW w:w="1471" w:type="dxa"/>
          </w:tcPr>
          <w:p w14:paraId="0CBD9D6F" w14:textId="77777777" w:rsidR="00005005" w:rsidRPr="00DC6C4F" w:rsidRDefault="00005005">
            <w:pPr>
              <w:rPr>
                <w:rFonts w:ascii="Comic Sans MS" w:hAnsi="Comic Sans MS"/>
                <w:b/>
                <w:sz w:val="14"/>
                <w:szCs w:val="18"/>
              </w:rPr>
            </w:pPr>
            <w:r w:rsidRPr="00DC6C4F">
              <w:rPr>
                <w:rFonts w:ascii="Comic Sans MS" w:hAnsi="Comic Sans MS"/>
                <w:b/>
                <w:sz w:val="14"/>
                <w:szCs w:val="18"/>
              </w:rPr>
              <w:t>Self-Regulation</w:t>
            </w:r>
          </w:p>
          <w:p w14:paraId="614D6159" w14:textId="77777777" w:rsidR="00005005" w:rsidRPr="00DC6C4F" w:rsidRDefault="00005005">
            <w:pPr>
              <w:rPr>
                <w:rFonts w:ascii="Comic Sans MS" w:hAnsi="Comic Sans MS"/>
                <w:sz w:val="14"/>
                <w:szCs w:val="18"/>
              </w:rPr>
            </w:pPr>
          </w:p>
        </w:tc>
        <w:tc>
          <w:tcPr>
            <w:tcW w:w="4811" w:type="dxa"/>
          </w:tcPr>
          <w:p w14:paraId="709C6BBF"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Selects and uses activities and resources, with help when needed. This helps him/her to achieve a goal he/she has chosen, or one which is suggested to him/her</w:t>
            </w:r>
          </w:p>
          <w:p w14:paraId="3BDE651D"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developing his/her sense of responsibility and membership of a community</w:t>
            </w:r>
          </w:p>
          <w:p w14:paraId="5DD9E492"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Helps to find solutions to conflicts and rivalries, e.g. accepting that not everyone can be Spider-Man in the game, and suggesting other ideas</w:t>
            </w:r>
          </w:p>
          <w:p w14:paraId="0B22A97B"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ncreasingly follows rules, understanding why they are important</w:t>
            </w:r>
          </w:p>
          <w:p w14:paraId="4BCC9180"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Does not always need an adult to remind him/her of a rules</w:t>
            </w:r>
          </w:p>
          <w:p w14:paraId="01F6AFB9"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developing appropriate ways of being assertive</w:t>
            </w:r>
          </w:p>
          <w:p w14:paraId="6FC005F9"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Talks with others to solve conflicts</w:t>
            </w:r>
          </w:p>
          <w:p w14:paraId="34B22363"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Talks about his/her feelings using words like 'happy', 'sad', 'angry' or 'worried'</w:t>
            </w:r>
          </w:p>
        </w:tc>
        <w:tc>
          <w:tcPr>
            <w:tcW w:w="3885" w:type="dxa"/>
          </w:tcPr>
          <w:p w14:paraId="3104562C"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Expresses his/her feelings and considers the feelings of others</w:t>
            </w:r>
          </w:p>
          <w:p w14:paraId="0E6A9B39"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able to identify and moderate his/her own feelings socially and emotionally</w:t>
            </w:r>
          </w:p>
          <w:p w14:paraId="2AD186E4" w14:textId="3A05F250"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Manages his/her own needs</w:t>
            </w:r>
            <w:r w:rsidR="005941E7" w:rsidRPr="00DC6C4F">
              <w:rPr>
                <w:rFonts w:ascii="Comic Sans MS" w:hAnsi="Comic Sans MS"/>
                <w:sz w:val="14"/>
                <w:szCs w:val="18"/>
              </w:rPr>
              <w:t xml:space="preserve"> </w:t>
            </w:r>
          </w:p>
        </w:tc>
        <w:tc>
          <w:tcPr>
            <w:tcW w:w="4395" w:type="dxa"/>
          </w:tcPr>
          <w:p w14:paraId="4330A09C"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Give focused attention to what the teacher says, responding appropriately even when engaged in activity, and shows an ability to follow instructions involving several ideas or actions.</w:t>
            </w:r>
          </w:p>
          <w:p w14:paraId="3B8E5AF6"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Set and work towards simple goals, being able to wait for what they want and control their immediate impulses when appropriate;</w:t>
            </w:r>
          </w:p>
          <w:p w14:paraId="5F44647C"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Show an understanding of their own feelings and those of others, and begin to regulate their behaviour accordingly;</w:t>
            </w:r>
          </w:p>
        </w:tc>
      </w:tr>
      <w:tr w:rsidR="00005005" w:rsidRPr="00195812" w14:paraId="72CFCFF6" w14:textId="77777777" w:rsidTr="00DC6C4F">
        <w:tc>
          <w:tcPr>
            <w:tcW w:w="1457" w:type="dxa"/>
            <w:vMerge/>
          </w:tcPr>
          <w:p w14:paraId="086E3961" w14:textId="77777777" w:rsidR="00005005" w:rsidRPr="00DC6C4F" w:rsidRDefault="00005005">
            <w:pPr>
              <w:rPr>
                <w:rFonts w:ascii="Comic Sans MS" w:hAnsi="Comic Sans MS"/>
                <w:sz w:val="14"/>
                <w:szCs w:val="18"/>
              </w:rPr>
            </w:pPr>
          </w:p>
        </w:tc>
        <w:tc>
          <w:tcPr>
            <w:tcW w:w="1471" w:type="dxa"/>
            <w:shd w:val="clear" w:color="auto" w:fill="BDD6EE" w:themeFill="accent1" w:themeFillTint="66"/>
          </w:tcPr>
          <w:p w14:paraId="079BF4DD" w14:textId="77777777" w:rsidR="00005005" w:rsidRPr="00DC6C4F" w:rsidRDefault="00005005">
            <w:pPr>
              <w:rPr>
                <w:rFonts w:ascii="Comic Sans MS" w:hAnsi="Comic Sans MS"/>
                <w:b/>
                <w:sz w:val="14"/>
                <w:szCs w:val="18"/>
              </w:rPr>
            </w:pPr>
            <w:r w:rsidRPr="00DC6C4F">
              <w:rPr>
                <w:rFonts w:ascii="Comic Sans MS" w:hAnsi="Comic Sans MS"/>
                <w:b/>
                <w:sz w:val="14"/>
                <w:szCs w:val="18"/>
              </w:rPr>
              <w:t>Vocabulary</w:t>
            </w:r>
          </w:p>
        </w:tc>
        <w:tc>
          <w:tcPr>
            <w:tcW w:w="13091" w:type="dxa"/>
            <w:gridSpan w:val="3"/>
            <w:shd w:val="clear" w:color="auto" w:fill="BDD6EE" w:themeFill="accent1" w:themeFillTint="66"/>
          </w:tcPr>
          <w:p w14:paraId="050D85B9" w14:textId="33021DAE" w:rsidR="00005005" w:rsidRPr="00DC6C4F" w:rsidRDefault="008E4025" w:rsidP="00005005">
            <w:pPr>
              <w:pStyle w:val="Default"/>
              <w:rPr>
                <w:sz w:val="14"/>
                <w:szCs w:val="18"/>
              </w:rPr>
            </w:pPr>
            <w:r>
              <w:rPr>
                <w:sz w:val="14"/>
                <w:szCs w:val="18"/>
              </w:rPr>
              <w:t>F</w:t>
            </w:r>
            <w:r w:rsidRPr="00DC6C4F">
              <w:rPr>
                <w:sz w:val="14"/>
                <w:szCs w:val="18"/>
              </w:rPr>
              <w:t xml:space="preserve">eelings – happy, sad, worried, angry, </w:t>
            </w:r>
            <w:r>
              <w:rPr>
                <w:sz w:val="14"/>
                <w:szCs w:val="18"/>
              </w:rPr>
              <w:t xml:space="preserve">excited, </w:t>
            </w:r>
            <w:r w:rsidRPr="00DC6C4F">
              <w:rPr>
                <w:sz w:val="14"/>
                <w:szCs w:val="18"/>
              </w:rPr>
              <w:t>tired, scared,</w:t>
            </w:r>
            <w:r>
              <w:rPr>
                <w:sz w:val="14"/>
                <w:szCs w:val="18"/>
              </w:rPr>
              <w:t xml:space="preserve"> i</w:t>
            </w:r>
            <w:r w:rsidR="00005005" w:rsidRPr="00DC6C4F">
              <w:rPr>
                <w:sz w:val="14"/>
                <w:szCs w:val="18"/>
              </w:rPr>
              <w:t>nstruction, attention, instruction, strengths, qualities, attention, distraction</w:t>
            </w:r>
          </w:p>
        </w:tc>
      </w:tr>
      <w:tr w:rsidR="00FC5F7C" w:rsidRPr="00195812" w14:paraId="6B77D5B5" w14:textId="77777777" w:rsidTr="00DC6C4F">
        <w:tc>
          <w:tcPr>
            <w:tcW w:w="1457" w:type="dxa"/>
            <w:vMerge/>
          </w:tcPr>
          <w:p w14:paraId="296A14B1" w14:textId="77777777" w:rsidR="00005005" w:rsidRPr="00DC6C4F" w:rsidRDefault="00005005">
            <w:pPr>
              <w:rPr>
                <w:rFonts w:ascii="Comic Sans MS" w:hAnsi="Comic Sans MS"/>
                <w:sz w:val="14"/>
                <w:szCs w:val="18"/>
              </w:rPr>
            </w:pPr>
          </w:p>
        </w:tc>
        <w:tc>
          <w:tcPr>
            <w:tcW w:w="1471" w:type="dxa"/>
          </w:tcPr>
          <w:p w14:paraId="65A89BBF" w14:textId="77777777" w:rsidR="00005005" w:rsidRPr="00DC6C4F" w:rsidRDefault="00005005">
            <w:pPr>
              <w:rPr>
                <w:rFonts w:ascii="Comic Sans MS" w:hAnsi="Comic Sans MS"/>
                <w:b/>
                <w:sz w:val="14"/>
                <w:szCs w:val="18"/>
              </w:rPr>
            </w:pPr>
            <w:r w:rsidRPr="00DC6C4F">
              <w:rPr>
                <w:rFonts w:ascii="Comic Sans MS" w:hAnsi="Comic Sans MS"/>
                <w:b/>
                <w:sz w:val="14"/>
                <w:szCs w:val="18"/>
              </w:rPr>
              <w:t>Managing Self</w:t>
            </w:r>
          </w:p>
          <w:p w14:paraId="106BD93D" w14:textId="77777777" w:rsidR="00005005" w:rsidRPr="00DC6C4F" w:rsidRDefault="00005005">
            <w:pPr>
              <w:rPr>
                <w:rFonts w:ascii="Comic Sans MS" w:hAnsi="Comic Sans MS"/>
                <w:b/>
                <w:sz w:val="14"/>
                <w:szCs w:val="18"/>
              </w:rPr>
            </w:pPr>
          </w:p>
        </w:tc>
        <w:tc>
          <w:tcPr>
            <w:tcW w:w="4811" w:type="dxa"/>
          </w:tcPr>
          <w:p w14:paraId="1479AD63" w14:textId="77777777" w:rsidR="00005005" w:rsidRPr="00DC6C4F" w:rsidRDefault="008806DD">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showing more confidence in new social situations</w:t>
            </w:r>
          </w:p>
        </w:tc>
        <w:tc>
          <w:tcPr>
            <w:tcW w:w="3885" w:type="dxa"/>
          </w:tcPr>
          <w:p w14:paraId="1AFD7999"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Sees himself/herself as a valuable individual</w:t>
            </w:r>
          </w:p>
          <w:p w14:paraId="092E92C4"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Shows resilience and perseverance in the face of challenge</w:t>
            </w:r>
          </w:p>
        </w:tc>
        <w:tc>
          <w:tcPr>
            <w:tcW w:w="4395" w:type="dxa"/>
          </w:tcPr>
          <w:p w14:paraId="5AC114CF"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 xml:space="preserve">Manage their own basic hygiene and personal needs, including dressing, going to the toilet and understanding the importance of healthy food choices. </w:t>
            </w:r>
          </w:p>
          <w:p w14:paraId="3C483E76"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 xml:space="preserve">Explain the reasons for rules, know right from wrong and try to behave accordingly;  </w:t>
            </w:r>
          </w:p>
          <w:p w14:paraId="3A9118F9"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Be confident to try new activities and show independence, resilience and perseverance in the face of challenge;</w:t>
            </w:r>
          </w:p>
        </w:tc>
      </w:tr>
      <w:tr w:rsidR="00005005" w:rsidRPr="00195812" w14:paraId="2BC30068" w14:textId="77777777" w:rsidTr="00DC6C4F">
        <w:tc>
          <w:tcPr>
            <w:tcW w:w="1457" w:type="dxa"/>
            <w:vMerge/>
          </w:tcPr>
          <w:p w14:paraId="6F4E6501" w14:textId="77777777" w:rsidR="00005005" w:rsidRPr="00DC6C4F" w:rsidRDefault="00005005">
            <w:pPr>
              <w:rPr>
                <w:rFonts w:ascii="Comic Sans MS" w:hAnsi="Comic Sans MS"/>
                <w:sz w:val="14"/>
                <w:szCs w:val="18"/>
              </w:rPr>
            </w:pPr>
          </w:p>
        </w:tc>
        <w:tc>
          <w:tcPr>
            <w:tcW w:w="1471" w:type="dxa"/>
            <w:shd w:val="clear" w:color="auto" w:fill="BDD6EE" w:themeFill="accent1" w:themeFillTint="66"/>
          </w:tcPr>
          <w:p w14:paraId="2D85D911" w14:textId="77777777" w:rsidR="00005005" w:rsidRPr="00DC6C4F" w:rsidRDefault="00005005">
            <w:pPr>
              <w:rPr>
                <w:rFonts w:ascii="Comic Sans MS" w:hAnsi="Comic Sans MS"/>
                <w:b/>
                <w:sz w:val="14"/>
                <w:szCs w:val="18"/>
              </w:rPr>
            </w:pPr>
            <w:r w:rsidRPr="00DC6C4F">
              <w:rPr>
                <w:rFonts w:ascii="Comic Sans MS" w:hAnsi="Comic Sans MS"/>
                <w:b/>
                <w:sz w:val="14"/>
                <w:szCs w:val="18"/>
              </w:rPr>
              <w:t>Vocabulary</w:t>
            </w:r>
          </w:p>
        </w:tc>
        <w:tc>
          <w:tcPr>
            <w:tcW w:w="13091" w:type="dxa"/>
            <w:gridSpan w:val="3"/>
            <w:shd w:val="clear" w:color="auto" w:fill="BDD6EE" w:themeFill="accent1" w:themeFillTint="66"/>
          </w:tcPr>
          <w:p w14:paraId="02E524D7" w14:textId="3B4F65EE" w:rsidR="00005005" w:rsidRPr="00DC6C4F" w:rsidRDefault="008806DD" w:rsidP="008E4025">
            <w:pPr>
              <w:rPr>
                <w:rFonts w:ascii="Comic Sans MS" w:hAnsi="Comic Sans MS"/>
                <w:sz w:val="14"/>
                <w:szCs w:val="18"/>
              </w:rPr>
            </w:pPr>
            <w:r w:rsidRPr="00DC6C4F">
              <w:rPr>
                <w:rFonts w:ascii="Comic Sans MS" w:hAnsi="Comic Sans MS"/>
                <w:sz w:val="14"/>
                <w:szCs w:val="18"/>
              </w:rPr>
              <w:t>R</w:t>
            </w:r>
            <w:r w:rsidR="00005005" w:rsidRPr="00DC6C4F">
              <w:rPr>
                <w:rFonts w:ascii="Comic Sans MS" w:hAnsi="Comic Sans MS"/>
                <w:sz w:val="14"/>
                <w:szCs w:val="18"/>
              </w:rPr>
              <w:t>ules, voice, respect, rules, perseverance, resilience, hygiene, feelings, independent</w:t>
            </w:r>
            <w:r w:rsidR="008E4025">
              <w:rPr>
                <w:rFonts w:ascii="Comic Sans MS" w:hAnsi="Comic Sans MS"/>
                <w:sz w:val="14"/>
                <w:szCs w:val="18"/>
              </w:rPr>
              <w:t>, feelings, health, clean, germs, exercise</w:t>
            </w:r>
          </w:p>
        </w:tc>
      </w:tr>
      <w:tr w:rsidR="00FC5F7C" w:rsidRPr="00195812" w14:paraId="4521B076" w14:textId="77777777" w:rsidTr="00DC6C4F">
        <w:tc>
          <w:tcPr>
            <w:tcW w:w="1457" w:type="dxa"/>
            <w:vMerge/>
          </w:tcPr>
          <w:p w14:paraId="72F36761" w14:textId="77777777" w:rsidR="00005005" w:rsidRPr="00DC6C4F" w:rsidRDefault="00005005">
            <w:pPr>
              <w:rPr>
                <w:rFonts w:ascii="Comic Sans MS" w:hAnsi="Comic Sans MS"/>
                <w:sz w:val="14"/>
                <w:szCs w:val="18"/>
              </w:rPr>
            </w:pPr>
          </w:p>
        </w:tc>
        <w:tc>
          <w:tcPr>
            <w:tcW w:w="1471" w:type="dxa"/>
          </w:tcPr>
          <w:p w14:paraId="7ED1DDA9" w14:textId="77777777" w:rsidR="00005005" w:rsidRPr="00DC6C4F" w:rsidRDefault="00005005">
            <w:pPr>
              <w:rPr>
                <w:rFonts w:ascii="Comic Sans MS" w:hAnsi="Comic Sans MS"/>
                <w:b/>
                <w:sz w:val="14"/>
                <w:szCs w:val="18"/>
              </w:rPr>
            </w:pPr>
            <w:r w:rsidRPr="00DC6C4F">
              <w:rPr>
                <w:rFonts w:ascii="Comic Sans MS" w:hAnsi="Comic Sans MS"/>
                <w:b/>
                <w:sz w:val="14"/>
                <w:szCs w:val="18"/>
              </w:rPr>
              <w:t>Building Relationships</w:t>
            </w:r>
          </w:p>
          <w:p w14:paraId="54318C1D" w14:textId="77777777" w:rsidR="00005005" w:rsidRPr="00DC6C4F" w:rsidRDefault="00005005">
            <w:pPr>
              <w:rPr>
                <w:rFonts w:ascii="Comic Sans MS" w:hAnsi="Comic Sans MS"/>
                <w:b/>
                <w:sz w:val="14"/>
                <w:szCs w:val="18"/>
              </w:rPr>
            </w:pPr>
          </w:p>
        </w:tc>
        <w:tc>
          <w:tcPr>
            <w:tcW w:w="4811" w:type="dxa"/>
          </w:tcPr>
          <w:p w14:paraId="0BD907C9"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becoming more outgoing with unfamiliar people, in the safe context of his/her setting</w:t>
            </w:r>
          </w:p>
          <w:p w14:paraId="200C55EE"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Plays with one or more other children, extending and elaborating play ideas</w:t>
            </w:r>
          </w:p>
          <w:p w14:paraId="14494FE0"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beginning to understand how others might be feeling</w:t>
            </w:r>
          </w:p>
        </w:tc>
        <w:tc>
          <w:tcPr>
            <w:tcW w:w="3885" w:type="dxa"/>
          </w:tcPr>
          <w:p w14:paraId="5B89F1A1"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Builds constructive and respectful relationships</w:t>
            </w:r>
          </w:p>
          <w:p w14:paraId="5607A29A"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Thinks about the perspectives of others</w:t>
            </w:r>
          </w:p>
        </w:tc>
        <w:tc>
          <w:tcPr>
            <w:tcW w:w="4395" w:type="dxa"/>
          </w:tcPr>
          <w:p w14:paraId="7DF5C41C"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 xml:space="preserve">Show sensitivity to their own and to others’ needs.  </w:t>
            </w:r>
          </w:p>
          <w:p w14:paraId="58716207" w14:textId="77777777" w:rsidR="00005005" w:rsidRPr="00DC6C4F" w:rsidRDefault="008806DD"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 xml:space="preserve">Form positive attachments to adults and friendships with peers;   </w:t>
            </w:r>
          </w:p>
          <w:p w14:paraId="10CA8A20" w14:textId="77777777" w:rsidR="00005005" w:rsidRPr="00DC6C4F" w:rsidRDefault="00A2513F"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Work and play cooperatively and take turns with others;</w:t>
            </w:r>
          </w:p>
        </w:tc>
      </w:tr>
      <w:tr w:rsidR="00005005" w:rsidRPr="00195812" w14:paraId="07A6C1A6" w14:textId="77777777" w:rsidTr="00DC6C4F">
        <w:tc>
          <w:tcPr>
            <w:tcW w:w="1457" w:type="dxa"/>
            <w:vMerge/>
          </w:tcPr>
          <w:p w14:paraId="387B799B" w14:textId="77777777" w:rsidR="00005005" w:rsidRPr="00DC6C4F" w:rsidRDefault="00005005">
            <w:pPr>
              <w:rPr>
                <w:rFonts w:ascii="Comic Sans MS" w:hAnsi="Comic Sans MS"/>
                <w:sz w:val="14"/>
                <w:szCs w:val="18"/>
              </w:rPr>
            </w:pPr>
          </w:p>
        </w:tc>
        <w:tc>
          <w:tcPr>
            <w:tcW w:w="1471" w:type="dxa"/>
            <w:shd w:val="clear" w:color="auto" w:fill="BDD6EE" w:themeFill="accent1" w:themeFillTint="66"/>
          </w:tcPr>
          <w:p w14:paraId="73F507DF" w14:textId="77777777" w:rsidR="00005005" w:rsidRPr="00DC6C4F" w:rsidRDefault="00005005">
            <w:pPr>
              <w:rPr>
                <w:rFonts w:ascii="Comic Sans MS" w:hAnsi="Comic Sans MS"/>
                <w:b/>
                <w:sz w:val="14"/>
                <w:szCs w:val="18"/>
              </w:rPr>
            </w:pPr>
            <w:r w:rsidRPr="00DC6C4F">
              <w:rPr>
                <w:rFonts w:ascii="Comic Sans MS" w:hAnsi="Comic Sans MS"/>
                <w:b/>
                <w:sz w:val="14"/>
                <w:szCs w:val="18"/>
              </w:rPr>
              <w:t>Vocabulary</w:t>
            </w:r>
          </w:p>
        </w:tc>
        <w:tc>
          <w:tcPr>
            <w:tcW w:w="13091" w:type="dxa"/>
            <w:gridSpan w:val="3"/>
            <w:shd w:val="clear" w:color="auto" w:fill="BDD6EE" w:themeFill="accent1" w:themeFillTint="66"/>
          </w:tcPr>
          <w:p w14:paraId="1A3BEAAD" w14:textId="5BFC4EBE" w:rsidR="00005005" w:rsidRPr="00DC6C4F" w:rsidRDefault="008E4025" w:rsidP="00005005">
            <w:pPr>
              <w:pStyle w:val="Default"/>
              <w:rPr>
                <w:sz w:val="14"/>
                <w:szCs w:val="18"/>
              </w:rPr>
            </w:pPr>
            <w:r>
              <w:rPr>
                <w:sz w:val="14"/>
                <w:szCs w:val="18"/>
              </w:rPr>
              <w:t xml:space="preserve">Share, take turns, </w:t>
            </w:r>
            <w:r w:rsidR="008806DD" w:rsidRPr="00DC6C4F">
              <w:rPr>
                <w:sz w:val="14"/>
                <w:szCs w:val="18"/>
              </w:rPr>
              <w:t>P</w:t>
            </w:r>
            <w:r>
              <w:rPr>
                <w:sz w:val="14"/>
                <w:szCs w:val="18"/>
              </w:rPr>
              <w:t>roblems, feelings, confidence, r</w:t>
            </w:r>
            <w:r w:rsidR="00005005" w:rsidRPr="00DC6C4F">
              <w:rPr>
                <w:sz w:val="14"/>
                <w:szCs w:val="18"/>
              </w:rPr>
              <w:t>elationships, problems, cooperative, sensitive,</w:t>
            </w:r>
          </w:p>
        </w:tc>
      </w:tr>
      <w:tr w:rsidR="00DC6C4F" w:rsidRPr="00195812" w14:paraId="75F15C19" w14:textId="77777777" w:rsidTr="00DC6C4F">
        <w:tc>
          <w:tcPr>
            <w:tcW w:w="1457" w:type="dxa"/>
          </w:tcPr>
          <w:p w14:paraId="235FA5C5" w14:textId="77777777" w:rsidR="004117B0" w:rsidRPr="00DC6C4F" w:rsidRDefault="004117B0">
            <w:pPr>
              <w:rPr>
                <w:rFonts w:ascii="Comic Sans MS" w:hAnsi="Comic Sans MS"/>
                <w:sz w:val="14"/>
                <w:szCs w:val="18"/>
              </w:rPr>
            </w:pPr>
          </w:p>
        </w:tc>
        <w:tc>
          <w:tcPr>
            <w:tcW w:w="1471" w:type="dxa"/>
            <w:shd w:val="clear" w:color="auto" w:fill="FFF2CC" w:themeFill="accent4" w:themeFillTint="33"/>
          </w:tcPr>
          <w:p w14:paraId="27672D57" w14:textId="77777777" w:rsidR="00195812" w:rsidRPr="00DC6C4F" w:rsidRDefault="00195812">
            <w:pPr>
              <w:rPr>
                <w:rFonts w:ascii="Comic Sans MS" w:hAnsi="Comic Sans MS"/>
                <w:b/>
                <w:sz w:val="14"/>
                <w:szCs w:val="18"/>
              </w:rPr>
            </w:pPr>
          </w:p>
          <w:p w14:paraId="3C4333FA" w14:textId="77777777" w:rsidR="00195812" w:rsidRPr="00DC6C4F" w:rsidRDefault="00195812">
            <w:pPr>
              <w:rPr>
                <w:rFonts w:ascii="Comic Sans MS" w:hAnsi="Comic Sans MS"/>
                <w:b/>
                <w:sz w:val="14"/>
                <w:szCs w:val="18"/>
              </w:rPr>
            </w:pPr>
          </w:p>
          <w:p w14:paraId="792DE1B2" w14:textId="77777777" w:rsidR="00195812" w:rsidRPr="00DC6C4F" w:rsidRDefault="00195812">
            <w:pPr>
              <w:rPr>
                <w:rFonts w:ascii="Comic Sans MS" w:hAnsi="Comic Sans MS"/>
                <w:b/>
                <w:sz w:val="14"/>
                <w:szCs w:val="18"/>
              </w:rPr>
            </w:pPr>
          </w:p>
          <w:p w14:paraId="70386EBC" w14:textId="77777777" w:rsidR="004117B0" w:rsidRPr="00DC6C4F" w:rsidRDefault="004117B0">
            <w:pPr>
              <w:rPr>
                <w:rFonts w:ascii="Comic Sans MS" w:hAnsi="Comic Sans MS"/>
                <w:b/>
                <w:sz w:val="14"/>
                <w:szCs w:val="18"/>
              </w:rPr>
            </w:pPr>
            <w:r w:rsidRPr="00DC6C4F">
              <w:rPr>
                <w:rFonts w:ascii="Comic Sans MS" w:hAnsi="Comic Sans MS"/>
                <w:b/>
                <w:sz w:val="14"/>
                <w:szCs w:val="18"/>
              </w:rPr>
              <w:t xml:space="preserve">How this is covered: </w:t>
            </w:r>
          </w:p>
        </w:tc>
        <w:tc>
          <w:tcPr>
            <w:tcW w:w="4811" w:type="dxa"/>
            <w:shd w:val="clear" w:color="auto" w:fill="FFF2CC" w:themeFill="accent4" w:themeFillTint="33"/>
          </w:tcPr>
          <w:p w14:paraId="08D827F8" w14:textId="4AE08331" w:rsidR="004117B0" w:rsidRPr="00DC6C4F" w:rsidRDefault="008806DD" w:rsidP="004117B0">
            <w:pPr>
              <w:pStyle w:val="Default"/>
              <w:rPr>
                <w:sz w:val="14"/>
                <w:szCs w:val="18"/>
              </w:rPr>
            </w:pPr>
            <w:r w:rsidRPr="00DC6C4F">
              <w:rPr>
                <w:sz w:val="14"/>
                <w:szCs w:val="18"/>
              </w:rPr>
              <w:t>-</w:t>
            </w:r>
            <w:r w:rsidR="004117B0" w:rsidRPr="00DC6C4F">
              <w:rPr>
                <w:sz w:val="14"/>
                <w:szCs w:val="18"/>
              </w:rPr>
              <w:t>Aware of daily routine</w:t>
            </w:r>
          </w:p>
          <w:p w14:paraId="67820C64"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Will have a go with most activities they feel comfortable with</w:t>
            </w:r>
          </w:p>
          <w:p w14:paraId="0322341F"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Develops good bonds with key adults in school</w:t>
            </w:r>
          </w:p>
          <w:p w14:paraId="523629EE"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Begin to take part in the wider aspect of school – assemblies</w:t>
            </w:r>
          </w:p>
          <w:p w14:paraId="02F370CD"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Hang belongings in cloakroom and find their own items</w:t>
            </w:r>
          </w:p>
          <w:p w14:paraId="503B0AB7"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Tidies away toys and clears away things that have been used</w:t>
            </w:r>
          </w:p>
          <w:p w14:paraId="0416E8B3"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Help an adult when asked</w:t>
            </w:r>
          </w:p>
          <w:p w14:paraId="7DE9D9D0"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Say</w:t>
            </w:r>
            <w:r w:rsidRPr="00DC6C4F">
              <w:rPr>
                <w:sz w:val="14"/>
                <w:szCs w:val="18"/>
              </w:rPr>
              <w:t>s</w:t>
            </w:r>
            <w:r w:rsidR="004117B0" w:rsidRPr="00DC6C4F">
              <w:rPr>
                <w:sz w:val="14"/>
                <w:szCs w:val="18"/>
              </w:rPr>
              <w:t xml:space="preserve"> please and thank you</w:t>
            </w:r>
          </w:p>
          <w:p w14:paraId="0F560903"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Ask</w:t>
            </w:r>
            <w:r w:rsidRPr="00DC6C4F">
              <w:rPr>
                <w:sz w:val="14"/>
                <w:szCs w:val="18"/>
              </w:rPr>
              <w:t>s</w:t>
            </w:r>
            <w:r w:rsidR="004117B0" w:rsidRPr="00DC6C4F">
              <w:rPr>
                <w:sz w:val="14"/>
                <w:szCs w:val="18"/>
              </w:rPr>
              <w:t xml:space="preserve"> to go to the toilet</w:t>
            </w:r>
          </w:p>
          <w:p w14:paraId="72A462B9"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Take turns when playing</w:t>
            </w:r>
          </w:p>
          <w:p w14:paraId="276C3A9C"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Share</w:t>
            </w:r>
            <w:r w:rsidRPr="00DC6C4F">
              <w:rPr>
                <w:sz w:val="14"/>
                <w:szCs w:val="18"/>
              </w:rPr>
              <w:t>s</w:t>
            </w:r>
            <w:r w:rsidR="004117B0" w:rsidRPr="00DC6C4F">
              <w:rPr>
                <w:sz w:val="14"/>
                <w:szCs w:val="18"/>
              </w:rPr>
              <w:t xml:space="preserve"> toys</w:t>
            </w:r>
          </w:p>
          <w:p w14:paraId="7E113F9F"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Can express feelings</w:t>
            </w:r>
          </w:p>
          <w:p w14:paraId="76C2A581"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Enjoys imaginative play</w:t>
            </w:r>
          </w:p>
          <w:p w14:paraId="245431B0"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Can play a game led by an adult</w:t>
            </w:r>
          </w:p>
          <w:p w14:paraId="4D02EF19" w14:textId="77777777" w:rsidR="008806DD" w:rsidRPr="00DC6C4F" w:rsidRDefault="008806DD" w:rsidP="004117B0">
            <w:pPr>
              <w:pStyle w:val="Default"/>
              <w:rPr>
                <w:sz w:val="14"/>
                <w:szCs w:val="18"/>
              </w:rPr>
            </w:pPr>
            <w:r w:rsidRPr="00DC6C4F">
              <w:rPr>
                <w:sz w:val="14"/>
                <w:szCs w:val="18"/>
              </w:rPr>
              <w:t>-Able to stand in a line for lunch time, going to worship and at home time</w:t>
            </w:r>
          </w:p>
        </w:tc>
        <w:tc>
          <w:tcPr>
            <w:tcW w:w="3885" w:type="dxa"/>
            <w:shd w:val="clear" w:color="auto" w:fill="FFF2CC" w:themeFill="accent4" w:themeFillTint="33"/>
          </w:tcPr>
          <w:p w14:paraId="6D5D0F8F" w14:textId="5CEA2D70" w:rsidR="004117B0" w:rsidRPr="00DC6C4F" w:rsidRDefault="008806DD" w:rsidP="004117B0">
            <w:pPr>
              <w:pStyle w:val="Default"/>
              <w:rPr>
                <w:sz w:val="14"/>
                <w:szCs w:val="18"/>
              </w:rPr>
            </w:pPr>
            <w:r w:rsidRPr="00DC6C4F">
              <w:rPr>
                <w:sz w:val="14"/>
                <w:szCs w:val="18"/>
              </w:rPr>
              <w:t>-</w:t>
            </w:r>
            <w:r w:rsidR="004117B0" w:rsidRPr="00DC6C4F">
              <w:rPr>
                <w:sz w:val="14"/>
                <w:szCs w:val="18"/>
              </w:rPr>
              <w:t>Wait</w:t>
            </w:r>
            <w:r w:rsidRPr="00DC6C4F">
              <w:rPr>
                <w:sz w:val="14"/>
                <w:szCs w:val="18"/>
              </w:rPr>
              <w:t>s</w:t>
            </w:r>
            <w:r w:rsidR="004117B0" w:rsidRPr="00DC6C4F">
              <w:rPr>
                <w:sz w:val="14"/>
                <w:szCs w:val="18"/>
              </w:rPr>
              <w:t xml:space="preserve"> for their turn to talk</w:t>
            </w:r>
          </w:p>
          <w:p w14:paraId="262AC8CD"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Can agree or disagree with an adult using words and gestures</w:t>
            </w:r>
          </w:p>
          <w:p w14:paraId="52663105"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Will have a go with most activities</w:t>
            </w:r>
          </w:p>
          <w:p w14:paraId="357370C6"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Will tidy away items safely</w:t>
            </w:r>
          </w:p>
          <w:p w14:paraId="28BA1B3F"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 xml:space="preserve">Joins in with daily routines </w:t>
            </w:r>
          </w:p>
          <w:p w14:paraId="06B40606"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Is part of the wider aspect of school – assemblies</w:t>
            </w:r>
          </w:p>
          <w:p w14:paraId="4357C841"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Ask to go to the toilet when needed but is able to identify times to use the toilet</w:t>
            </w:r>
            <w:r w:rsidRPr="00DC6C4F">
              <w:rPr>
                <w:sz w:val="14"/>
                <w:szCs w:val="18"/>
              </w:rPr>
              <w:t xml:space="preserve"> </w:t>
            </w:r>
            <w:r w:rsidR="004117B0" w:rsidRPr="00DC6C4F">
              <w:rPr>
                <w:sz w:val="14"/>
                <w:szCs w:val="18"/>
              </w:rPr>
              <w:t>during the day</w:t>
            </w:r>
          </w:p>
          <w:p w14:paraId="19AA48AC" w14:textId="77777777" w:rsidR="008806DD" w:rsidRPr="00DC6C4F" w:rsidRDefault="008806DD" w:rsidP="004117B0">
            <w:pPr>
              <w:pStyle w:val="Default"/>
              <w:rPr>
                <w:sz w:val="14"/>
                <w:szCs w:val="18"/>
              </w:rPr>
            </w:pPr>
          </w:p>
        </w:tc>
        <w:tc>
          <w:tcPr>
            <w:tcW w:w="4395" w:type="dxa"/>
            <w:shd w:val="clear" w:color="auto" w:fill="FFF2CC" w:themeFill="accent4" w:themeFillTint="33"/>
          </w:tcPr>
          <w:p w14:paraId="4BA142C9" w14:textId="6CB88E73" w:rsidR="004117B0" w:rsidRPr="00DC6C4F" w:rsidRDefault="008806DD" w:rsidP="004117B0">
            <w:pPr>
              <w:pStyle w:val="Default"/>
              <w:rPr>
                <w:sz w:val="14"/>
                <w:szCs w:val="18"/>
              </w:rPr>
            </w:pPr>
            <w:r w:rsidRPr="00DC6C4F">
              <w:rPr>
                <w:sz w:val="14"/>
                <w:szCs w:val="18"/>
              </w:rPr>
              <w:t>-</w:t>
            </w:r>
            <w:r w:rsidR="004117B0" w:rsidRPr="00DC6C4F">
              <w:rPr>
                <w:sz w:val="14"/>
                <w:szCs w:val="18"/>
              </w:rPr>
              <w:t>Comes into school happily</w:t>
            </w:r>
          </w:p>
          <w:p w14:paraId="048C08E4"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Awareness of adults within school</w:t>
            </w:r>
          </w:p>
          <w:p w14:paraId="0B3DCD93"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Talks about daily routines</w:t>
            </w:r>
          </w:p>
          <w:p w14:paraId="5D044376"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Can organise themselves in the environment – class, cloakroom, lunchtime</w:t>
            </w:r>
          </w:p>
          <w:p w14:paraId="079CF584"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Will have a go at activities</w:t>
            </w:r>
          </w:p>
          <w:p w14:paraId="2B836ECB"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Shows preferences with activities and can say why</w:t>
            </w:r>
          </w:p>
          <w:p w14:paraId="6C3E312B"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Will offer to help others</w:t>
            </w:r>
          </w:p>
          <w:p w14:paraId="28F12D24"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Say please and thank you and respond to others in conversations</w:t>
            </w:r>
          </w:p>
          <w:p w14:paraId="475D94EB"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Will wait their turn and put hands up to talk</w:t>
            </w:r>
          </w:p>
          <w:p w14:paraId="6C26E937"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Play co-operatively and look after toys</w:t>
            </w:r>
          </w:p>
          <w:p w14:paraId="2BCDC7C3"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Can express feelings</w:t>
            </w:r>
          </w:p>
          <w:p w14:paraId="10754328"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Find</w:t>
            </w:r>
            <w:r w:rsidRPr="00DC6C4F">
              <w:rPr>
                <w:sz w:val="14"/>
                <w:szCs w:val="18"/>
              </w:rPr>
              <w:t>s</w:t>
            </w:r>
            <w:r w:rsidR="004117B0" w:rsidRPr="00DC6C4F">
              <w:rPr>
                <w:sz w:val="14"/>
                <w:szCs w:val="18"/>
              </w:rPr>
              <w:t xml:space="preserve"> resolutions without conflict</w:t>
            </w:r>
          </w:p>
          <w:p w14:paraId="7D9E1BA9"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Is involved in more complex imaginative play with changing roles</w:t>
            </w:r>
          </w:p>
          <w:p w14:paraId="35982332"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Organising and cooperating with other children</w:t>
            </w:r>
          </w:p>
          <w:p w14:paraId="288B184C" w14:textId="77777777" w:rsidR="004117B0" w:rsidRPr="00DC6C4F" w:rsidRDefault="008806DD" w:rsidP="004117B0">
            <w:pPr>
              <w:pStyle w:val="Default"/>
              <w:rPr>
                <w:sz w:val="14"/>
                <w:szCs w:val="18"/>
              </w:rPr>
            </w:pPr>
            <w:r w:rsidRPr="00DC6C4F">
              <w:rPr>
                <w:sz w:val="14"/>
                <w:szCs w:val="18"/>
              </w:rPr>
              <w:t>-</w:t>
            </w:r>
            <w:r w:rsidR="004117B0" w:rsidRPr="00DC6C4F">
              <w:rPr>
                <w:sz w:val="14"/>
                <w:szCs w:val="18"/>
              </w:rPr>
              <w:t>Shows awareness of others</w:t>
            </w:r>
          </w:p>
          <w:p w14:paraId="7E82C066" w14:textId="77777777" w:rsidR="004117B0" w:rsidRDefault="008806DD" w:rsidP="004117B0">
            <w:pPr>
              <w:pStyle w:val="Default"/>
              <w:rPr>
                <w:sz w:val="14"/>
                <w:szCs w:val="18"/>
              </w:rPr>
            </w:pPr>
            <w:r w:rsidRPr="00DC6C4F">
              <w:rPr>
                <w:sz w:val="14"/>
                <w:szCs w:val="18"/>
              </w:rPr>
              <w:t>-</w:t>
            </w:r>
            <w:r w:rsidR="004117B0" w:rsidRPr="00DC6C4F">
              <w:rPr>
                <w:sz w:val="14"/>
                <w:szCs w:val="18"/>
              </w:rPr>
              <w:t>Can play a game in a small group of peers</w:t>
            </w:r>
          </w:p>
          <w:p w14:paraId="40885E29" w14:textId="77777777" w:rsidR="00DC6C4F" w:rsidRDefault="00DC6C4F" w:rsidP="004117B0">
            <w:pPr>
              <w:pStyle w:val="Default"/>
              <w:rPr>
                <w:sz w:val="14"/>
                <w:szCs w:val="18"/>
              </w:rPr>
            </w:pPr>
          </w:p>
          <w:p w14:paraId="3AF66C18" w14:textId="6F4ED693" w:rsidR="00DC6C4F" w:rsidRDefault="00DC6C4F" w:rsidP="004117B0">
            <w:pPr>
              <w:pStyle w:val="Default"/>
              <w:rPr>
                <w:sz w:val="14"/>
                <w:szCs w:val="18"/>
              </w:rPr>
            </w:pPr>
          </w:p>
          <w:p w14:paraId="3E8AB1D3" w14:textId="77777777" w:rsidR="00DC6C4F" w:rsidRDefault="00DC6C4F" w:rsidP="004117B0">
            <w:pPr>
              <w:pStyle w:val="Default"/>
              <w:rPr>
                <w:sz w:val="14"/>
                <w:szCs w:val="18"/>
              </w:rPr>
            </w:pPr>
          </w:p>
          <w:p w14:paraId="2C728A51" w14:textId="77777777" w:rsidR="00DC6C4F" w:rsidRDefault="00DC6C4F" w:rsidP="004117B0">
            <w:pPr>
              <w:pStyle w:val="Default"/>
              <w:rPr>
                <w:sz w:val="14"/>
                <w:szCs w:val="18"/>
              </w:rPr>
            </w:pPr>
          </w:p>
          <w:p w14:paraId="7B2FDAFF" w14:textId="2924BF68" w:rsidR="00DC6C4F" w:rsidRPr="00DC6C4F" w:rsidRDefault="00DC6C4F" w:rsidP="004117B0">
            <w:pPr>
              <w:pStyle w:val="Default"/>
              <w:rPr>
                <w:sz w:val="14"/>
                <w:szCs w:val="18"/>
              </w:rPr>
            </w:pPr>
          </w:p>
        </w:tc>
      </w:tr>
      <w:tr w:rsidR="00FC5F7C" w:rsidRPr="00195812" w14:paraId="37B50DE3" w14:textId="77777777" w:rsidTr="00DC6C4F">
        <w:tc>
          <w:tcPr>
            <w:tcW w:w="1457" w:type="dxa"/>
            <w:vMerge w:val="restart"/>
          </w:tcPr>
          <w:p w14:paraId="476727D6" w14:textId="77777777" w:rsidR="00005005" w:rsidRPr="00DC6C4F" w:rsidRDefault="00005005">
            <w:pPr>
              <w:rPr>
                <w:rFonts w:ascii="Comic Sans MS" w:hAnsi="Comic Sans MS"/>
                <w:b/>
                <w:sz w:val="14"/>
                <w:szCs w:val="18"/>
              </w:rPr>
            </w:pPr>
            <w:r w:rsidRPr="00DC6C4F">
              <w:rPr>
                <w:rFonts w:ascii="Comic Sans MS" w:hAnsi="Comic Sans MS"/>
                <w:b/>
                <w:sz w:val="14"/>
                <w:szCs w:val="18"/>
              </w:rPr>
              <w:lastRenderedPageBreak/>
              <w:t>Physical Development</w:t>
            </w:r>
          </w:p>
        </w:tc>
        <w:tc>
          <w:tcPr>
            <w:tcW w:w="1471" w:type="dxa"/>
          </w:tcPr>
          <w:p w14:paraId="5B702737" w14:textId="77777777" w:rsidR="00005005" w:rsidRPr="00DC6C4F" w:rsidRDefault="00005005">
            <w:pPr>
              <w:rPr>
                <w:rFonts w:ascii="Comic Sans MS" w:hAnsi="Comic Sans MS"/>
                <w:b/>
                <w:sz w:val="14"/>
                <w:szCs w:val="18"/>
              </w:rPr>
            </w:pPr>
            <w:r w:rsidRPr="00DC6C4F">
              <w:rPr>
                <w:rFonts w:ascii="Comic Sans MS" w:hAnsi="Comic Sans MS"/>
                <w:b/>
                <w:sz w:val="14"/>
                <w:szCs w:val="18"/>
              </w:rPr>
              <w:t>Gross Motor Skills</w:t>
            </w:r>
          </w:p>
        </w:tc>
        <w:tc>
          <w:tcPr>
            <w:tcW w:w="4811" w:type="dxa"/>
          </w:tcPr>
          <w:p w14:paraId="789D4716"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continuing to develop his/her movement; balancing, riding (scooters, trikes and bikes) and ball skills</w:t>
            </w:r>
          </w:p>
          <w:p w14:paraId="44BD1C97"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Goes up steps and stairs, or climbs up apparatus, using alternate feet</w:t>
            </w:r>
          </w:p>
          <w:p w14:paraId="25FEA19A"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Skips, hops, stands on one leg and can hold a pose for a game like musical statues</w:t>
            </w:r>
          </w:p>
          <w:p w14:paraId="348A5522"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s large-muscle movements to wave flags and streamers, paint and make marks</w:t>
            </w:r>
          </w:p>
          <w:p w14:paraId="39F0B811"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starting to take part in some group activities which he/she makes up for himself/herself, or in teams</w:t>
            </w:r>
          </w:p>
          <w:p w14:paraId="62D23F49"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increasingly able to use and remember sequences and patterns of movements which are related to music and rhythm</w:t>
            </w:r>
          </w:p>
          <w:p w14:paraId="36D2CEED"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Matches his/her developing physical skills to tasks and activities in the setting, e.g. he/she decides whether to crawl, walk or run across a plank, depending on its length and width</w:t>
            </w:r>
          </w:p>
          <w:p w14:paraId="50593A28"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Chooses the right resources to carry out his/her own plan, e.g. choosing a spade to enlarge a small hole he/she dug with a trowel</w:t>
            </w:r>
          </w:p>
          <w:p w14:paraId="0A18E521"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Collaborates with others to manage large items, such as moving a long plank safely, carrying large hollow blocks</w:t>
            </w:r>
          </w:p>
        </w:tc>
        <w:tc>
          <w:tcPr>
            <w:tcW w:w="3885" w:type="dxa"/>
          </w:tcPr>
          <w:p w14:paraId="39331956" w14:textId="351C42C9"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revising and refining the fundamental movement skills he/she has already acquired; rolling, crawling, walking, jumping, running, hopping, skipping, climbing</w:t>
            </w:r>
          </w:p>
          <w:p w14:paraId="785FDB4B"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s his/her core muscle strength to achieve a good posture when sitting at a table or sitting on the floor</w:t>
            </w:r>
          </w:p>
          <w:p w14:paraId="39A9E0FD"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Confidently and safely uses a range of large and small apparatus indoors and outside, alone and in a group</w:t>
            </w:r>
          </w:p>
          <w:p w14:paraId="180D5425" w14:textId="6E658102"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developing overall body-strength, balance, co-ordination and agility</w:t>
            </w:r>
          </w:p>
          <w:p w14:paraId="5261C6AA"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Knows and can talk about the different factors that support his/her overall health and wellbeing; regular physical activity</w:t>
            </w:r>
          </w:p>
          <w:p w14:paraId="0C0F3C95" w14:textId="423CE3AA" w:rsidR="00005005" w:rsidRPr="00DC6C4F" w:rsidRDefault="00005005" w:rsidP="000640AF">
            <w:pPr>
              <w:rPr>
                <w:rFonts w:ascii="Comic Sans MS" w:hAnsi="Comic Sans MS"/>
                <w:sz w:val="14"/>
                <w:szCs w:val="18"/>
              </w:rPr>
            </w:pPr>
          </w:p>
        </w:tc>
        <w:tc>
          <w:tcPr>
            <w:tcW w:w="4395" w:type="dxa"/>
          </w:tcPr>
          <w:p w14:paraId="2B1EB846" w14:textId="77777777" w:rsidR="00DA15C2" w:rsidRPr="00DC6C4F" w:rsidRDefault="00DA15C2" w:rsidP="00DA15C2">
            <w:pPr>
              <w:rPr>
                <w:rFonts w:ascii="Comic Sans MS" w:hAnsi="Comic Sans MS"/>
                <w:sz w:val="14"/>
                <w:szCs w:val="18"/>
              </w:rPr>
            </w:pPr>
            <w:r w:rsidRPr="00DC6C4F">
              <w:rPr>
                <w:rFonts w:ascii="Comic Sans MS" w:hAnsi="Comic Sans MS"/>
                <w:sz w:val="14"/>
                <w:szCs w:val="18"/>
              </w:rPr>
              <w:t>-Is progressing towards a more fluent style of moving, with developing control and grace</w:t>
            </w:r>
          </w:p>
          <w:p w14:paraId="60195822" w14:textId="2A9949D4" w:rsidR="00DA15C2" w:rsidRPr="00DC6C4F" w:rsidRDefault="00DA15C2" w:rsidP="000640AF">
            <w:pPr>
              <w:rPr>
                <w:rFonts w:ascii="Comic Sans MS" w:hAnsi="Comic Sans MS"/>
                <w:sz w:val="14"/>
                <w:szCs w:val="18"/>
              </w:rPr>
            </w:pPr>
            <w:r w:rsidRPr="00DC6C4F">
              <w:rPr>
                <w:rFonts w:ascii="Comic Sans MS" w:hAnsi="Comic Sans MS"/>
                <w:sz w:val="14"/>
                <w:szCs w:val="18"/>
              </w:rPr>
              <w:t>-Is developing the overall body strength, co-ordination, balance and agility needed to engage successfully with future PE sessions and other physical disciplines including dance, gymnastics, sport and swimming</w:t>
            </w:r>
          </w:p>
          <w:p w14:paraId="5B6DB157" w14:textId="16283963" w:rsidR="004030CF" w:rsidRPr="00DC6C4F" w:rsidRDefault="004030CF" w:rsidP="004030CF">
            <w:pPr>
              <w:rPr>
                <w:rFonts w:ascii="Comic Sans MS" w:hAnsi="Comic Sans MS"/>
                <w:sz w:val="14"/>
                <w:szCs w:val="18"/>
              </w:rPr>
            </w:pPr>
            <w:r w:rsidRPr="00DC6C4F">
              <w:rPr>
                <w:rFonts w:ascii="Comic Sans MS" w:hAnsi="Comic Sans MS"/>
                <w:sz w:val="14"/>
                <w:szCs w:val="18"/>
              </w:rPr>
              <w:t>-Is able to combine different movements with ease and fluency</w:t>
            </w:r>
          </w:p>
          <w:p w14:paraId="657F8FD6" w14:textId="759A9FFC" w:rsidR="004030CF" w:rsidRPr="00DC6C4F" w:rsidRDefault="004030CF" w:rsidP="004030CF">
            <w:pPr>
              <w:rPr>
                <w:rFonts w:ascii="Comic Sans MS" w:hAnsi="Comic Sans MS"/>
                <w:sz w:val="14"/>
                <w:szCs w:val="18"/>
              </w:rPr>
            </w:pPr>
            <w:r w:rsidRPr="00DC6C4F">
              <w:rPr>
                <w:rFonts w:ascii="Comic Sans MS" w:hAnsi="Comic Sans MS"/>
                <w:sz w:val="14"/>
                <w:szCs w:val="18"/>
              </w:rPr>
              <w:t>-Is further developing and refining a range of ball skills including: throwing, catching, kicking, passing, batting and aiming</w:t>
            </w:r>
          </w:p>
          <w:p w14:paraId="5801DF3B" w14:textId="0A0E486D" w:rsidR="00107C44" w:rsidRPr="00DC6C4F" w:rsidRDefault="00107C44" w:rsidP="00107C44">
            <w:pPr>
              <w:rPr>
                <w:rFonts w:ascii="Comic Sans MS" w:hAnsi="Comic Sans MS"/>
                <w:sz w:val="14"/>
                <w:szCs w:val="18"/>
              </w:rPr>
            </w:pPr>
            <w:r w:rsidRPr="00DC6C4F">
              <w:rPr>
                <w:rFonts w:ascii="Comic Sans MS" w:hAnsi="Comic Sans MS"/>
                <w:sz w:val="14"/>
                <w:szCs w:val="18"/>
              </w:rPr>
              <w:t>-Is developing confidence, competence, precision and accuracy when engaging in activities that involve a ball</w:t>
            </w:r>
          </w:p>
          <w:p w14:paraId="62F3E445" w14:textId="5FAF6A2E" w:rsidR="00DA15C2" w:rsidRPr="00DC6C4F" w:rsidRDefault="00107C44" w:rsidP="000640AF">
            <w:pPr>
              <w:rPr>
                <w:rFonts w:ascii="Comic Sans MS" w:hAnsi="Comic Sans MS"/>
                <w:sz w:val="14"/>
                <w:szCs w:val="18"/>
              </w:rPr>
            </w:pPr>
            <w:r w:rsidRPr="00DC6C4F">
              <w:rPr>
                <w:rFonts w:ascii="Comic Sans MS" w:hAnsi="Comic Sans MS"/>
                <w:sz w:val="14"/>
                <w:szCs w:val="18"/>
              </w:rPr>
              <w:t>-Knows and can talk about the different factors that support his/her overall health and wellbeing; healthy eating, tooth brushing, sensible amounts of screen time, having a good sleep routine, being a safe pedestrian, lining up and queuing, mealtimes, personal hygiene</w:t>
            </w:r>
          </w:p>
          <w:p w14:paraId="3F93C4EB" w14:textId="755BEF2F" w:rsidR="00005005" w:rsidRPr="00DC6C4F" w:rsidRDefault="00CF389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 xml:space="preserve">Move energetically, such as running, jumping, dancing, hopping, skipping and climbing. </w:t>
            </w:r>
          </w:p>
          <w:p w14:paraId="22F64C55" w14:textId="09206405" w:rsidR="00005005" w:rsidRPr="00DC6C4F" w:rsidRDefault="00CF389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Demonstrate strength, balance and coordination when playing;</w:t>
            </w:r>
          </w:p>
          <w:p w14:paraId="5DDB0E00" w14:textId="3AA9B9CE" w:rsidR="00005005" w:rsidRPr="00DC6C4F" w:rsidRDefault="00CF389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 xml:space="preserve">Negotiate space and obstacles safely, with consideration for themselves and others;  </w:t>
            </w:r>
          </w:p>
        </w:tc>
      </w:tr>
      <w:tr w:rsidR="00005005" w:rsidRPr="00195812" w14:paraId="57DCF931" w14:textId="77777777" w:rsidTr="00DC6C4F">
        <w:tc>
          <w:tcPr>
            <w:tcW w:w="1457" w:type="dxa"/>
            <w:vMerge/>
          </w:tcPr>
          <w:p w14:paraId="37E288EB" w14:textId="77777777" w:rsidR="00005005" w:rsidRPr="00DC6C4F" w:rsidRDefault="00005005">
            <w:pPr>
              <w:rPr>
                <w:rFonts w:ascii="Comic Sans MS" w:hAnsi="Comic Sans MS"/>
                <w:sz w:val="14"/>
                <w:szCs w:val="18"/>
              </w:rPr>
            </w:pPr>
          </w:p>
        </w:tc>
        <w:tc>
          <w:tcPr>
            <w:tcW w:w="1471" w:type="dxa"/>
            <w:shd w:val="clear" w:color="auto" w:fill="BDD6EE" w:themeFill="accent1" w:themeFillTint="66"/>
          </w:tcPr>
          <w:p w14:paraId="08AB75D8" w14:textId="77777777" w:rsidR="00005005" w:rsidRPr="00DC6C4F" w:rsidRDefault="00005005">
            <w:pPr>
              <w:rPr>
                <w:rFonts w:ascii="Comic Sans MS" w:hAnsi="Comic Sans MS"/>
                <w:b/>
                <w:sz w:val="14"/>
                <w:szCs w:val="18"/>
              </w:rPr>
            </w:pPr>
            <w:r w:rsidRPr="00DC6C4F">
              <w:rPr>
                <w:rFonts w:ascii="Comic Sans MS" w:hAnsi="Comic Sans MS"/>
                <w:b/>
                <w:sz w:val="14"/>
                <w:szCs w:val="18"/>
              </w:rPr>
              <w:t>Vocabulary</w:t>
            </w:r>
          </w:p>
        </w:tc>
        <w:tc>
          <w:tcPr>
            <w:tcW w:w="13091" w:type="dxa"/>
            <w:gridSpan w:val="3"/>
            <w:shd w:val="clear" w:color="auto" w:fill="BDD6EE" w:themeFill="accent1" w:themeFillTint="66"/>
          </w:tcPr>
          <w:p w14:paraId="34D4841C" w14:textId="00B17248" w:rsidR="00005005" w:rsidRPr="00DC6C4F" w:rsidRDefault="008806DD" w:rsidP="00C229F3">
            <w:pPr>
              <w:rPr>
                <w:rFonts w:ascii="Comic Sans MS" w:hAnsi="Comic Sans MS"/>
                <w:sz w:val="14"/>
                <w:szCs w:val="18"/>
              </w:rPr>
            </w:pPr>
            <w:r w:rsidRPr="00DC6C4F">
              <w:rPr>
                <w:rFonts w:ascii="Comic Sans MS" w:hAnsi="Comic Sans MS"/>
                <w:sz w:val="14"/>
                <w:szCs w:val="18"/>
              </w:rPr>
              <w:t>W</w:t>
            </w:r>
            <w:r w:rsidR="00005005" w:rsidRPr="00DC6C4F">
              <w:rPr>
                <w:rFonts w:ascii="Comic Sans MS" w:hAnsi="Comic Sans MS"/>
                <w:sz w:val="14"/>
                <w:szCs w:val="18"/>
              </w:rPr>
              <w:t>alk, hop, crawl, travel, stop, start, balance, turn, direction, speed, control, space, exercise, health, obstacle, balance, throw, catch, aim, roll, control, coordination</w:t>
            </w:r>
            <w:r w:rsidR="00C229F3">
              <w:t xml:space="preserve">, </w:t>
            </w:r>
            <w:r w:rsidR="00C229F3" w:rsidRPr="00C229F3">
              <w:rPr>
                <w:rFonts w:ascii="Comic Sans MS" w:hAnsi="Comic Sans MS"/>
                <w:sz w:val="14"/>
                <w:szCs w:val="14"/>
              </w:rPr>
              <w:t>b</w:t>
            </w:r>
            <w:r w:rsidR="00C229F3" w:rsidRPr="00C229F3">
              <w:rPr>
                <w:rFonts w:ascii="Comic Sans MS" w:hAnsi="Comic Sans MS"/>
                <w:sz w:val="14"/>
                <w:szCs w:val="18"/>
              </w:rPr>
              <w:t>alance</w:t>
            </w:r>
            <w:r w:rsidR="00C229F3">
              <w:rPr>
                <w:rFonts w:ascii="Comic Sans MS" w:hAnsi="Comic Sans MS"/>
                <w:sz w:val="14"/>
                <w:szCs w:val="18"/>
              </w:rPr>
              <w:t>, high, low</w:t>
            </w:r>
          </w:p>
        </w:tc>
      </w:tr>
      <w:tr w:rsidR="00FC5F7C" w:rsidRPr="00195812" w14:paraId="5B671469" w14:textId="77777777" w:rsidTr="00DC6C4F">
        <w:tc>
          <w:tcPr>
            <w:tcW w:w="1457" w:type="dxa"/>
            <w:vMerge/>
          </w:tcPr>
          <w:p w14:paraId="5350B088" w14:textId="77777777" w:rsidR="00005005" w:rsidRPr="00DC6C4F" w:rsidRDefault="00005005">
            <w:pPr>
              <w:rPr>
                <w:rFonts w:ascii="Comic Sans MS" w:hAnsi="Comic Sans MS"/>
                <w:sz w:val="14"/>
                <w:szCs w:val="18"/>
              </w:rPr>
            </w:pPr>
          </w:p>
        </w:tc>
        <w:tc>
          <w:tcPr>
            <w:tcW w:w="1471" w:type="dxa"/>
          </w:tcPr>
          <w:p w14:paraId="5991222D" w14:textId="77777777" w:rsidR="00005005" w:rsidRPr="00DC6C4F" w:rsidRDefault="00005005">
            <w:pPr>
              <w:rPr>
                <w:rFonts w:ascii="Comic Sans MS" w:hAnsi="Comic Sans MS"/>
                <w:b/>
                <w:sz w:val="14"/>
                <w:szCs w:val="18"/>
              </w:rPr>
            </w:pPr>
            <w:r w:rsidRPr="00DC6C4F">
              <w:rPr>
                <w:rFonts w:ascii="Comic Sans MS" w:hAnsi="Comic Sans MS"/>
                <w:b/>
                <w:sz w:val="14"/>
                <w:szCs w:val="18"/>
              </w:rPr>
              <w:t>Fine Motor Skills</w:t>
            </w:r>
          </w:p>
        </w:tc>
        <w:tc>
          <w:tcPr>
            <w:tcW w:w="4811" w:type="dxa"/>
          </w:tcPr>
          <w:p w14:paraId="2FD91135"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s one-handed tools and equipment, e.g. making snips in paper with scissors</w:t>
            </w:r>
          </w:p>
          <w:p w14:paraId="3575F792"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s a comfortable grip with good control when holding pens and pencils</w:t>
            </w:r>
          </w:p>
          <w:p w14:paraId="09A7634D"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starting to eat independently and learning how to use a knife and fork</w:t>
            </w:r>
          </w:p>
          <w:p w14:paraId="75992A7B"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Shows a preference for a dominant hand</w:t>
            </w:r>
          </w:p>
          <w:p w14:paraId="0FFFA2A7"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increasingly independent as he/she gets dressed and undressed, e.g. putting his/her coat on and doing up zips</w:t>
            </w:r>
          </w:p>
          <w:p w14:paraId="5D0F9EC8"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increasingly independent in meeting his/her own care needs, e.g. brushing teeth, using the toilet, washing and drying his/her hands thoroughly</w:t>
            </w:r>
          </w:p>
          <w:p w14:paraId="3B4B4EC0"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 xml:space="preserve">Is able to make healthy choices about food, drink, activity and </w:t>
            </w:r>
            <w:r w:rsidR="00671613" w:rsidRPr="00DC6C4F">
              <w:rPr>
                <w:rFonts w:ascii="Comic Sans MS" w:hAnsi="Comic Sans MS"/>
                <w:sz w:val="14"/>
                <w:szCs w:val="18"/>
              </w:rPr>
              <w:t>tooth brushing</w:t>
            </w:r>
          </w:p>
        </w:tc>
        <w:tc>
          <w:tcPr>
            <w:tcW w:w="3885" w:type="dxa"/>
          </w:tcPr>
          <w:p w14:paraId="5318EB66"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developing the foundations of a handwriting style which is fast, accurate and efficient</w:t>
            </w:r>
          </w:p>
          <w:p w14:paraId="7E0B851D" w14:textId="77777777" w:rsidR="00005005" w:rsidRPr="00DC6C4F" w:rsidRDefault="00FC5F7C" w:rsidP="000640AF">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developing his/her small motor skills so that he/she can use a range of tools competently, safely and confidently, e.g. pencils for drawing and writing, paintbrushes, scissors, knives, forks and spoons</w:t>
            </w:r>
          </w:p>
        </w:tc>
        <w:tc>
          <w:tcPr>
            <w:tcW w:w="4395" w:type="dxa"/>
          </w:tcPr>
          <w:p w14:paraId="1AFE9A4E" w14:textId="77777777" w:rsidR="00005005" w:rsidRPr="00DC6C4F" w:rsidRDefault="00FC5F7C"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Hold a pencil effectively in preparation for fluent writing – using the tripod grip in almost all cases;</w:t>
            </w:r>
          </w:p>
          <w:p w14:paraId="3472640D" w14:textId="77777777" w:rsidR="00005005" w:rsidRPr="00DC6C4F" w:rsidRDefault="00FC5F7C"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 a range of small tools, including scissors, paint brushes and cutlery;</w:t>
            </w:r>
          </w:p>
          <w:p w14:paraId="237505AA" w14:textId="77777777" w:rsidR="00005005" w:rsidRPr="00DC6C4F" w:rsidRDefault="00FC5F7C"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Begin to show accuracy and care when drawing.</w:t>
            </w:r>
          </w:p>
        </w:tc>
      </w:tr>
      <w:tr w:rsidR="00005005" w:rsidRPr="00195812" w14:paraId="5F2D06E7" w14:textId="77777777" w:rsidTr="00DC6C4F">
        <w:tc>
          <w:tcPr>
            <w:tcW w:w="1457" w:type="dxa"/>
            <w:vMerge/>
          </w:tcPr>
          <w:p w14:paraId="1C86EF31" w14:textId="77777777" w:rsidR="00005005" w:rsidRPr="00195812" w:rsidRDefault="00005005">
            <w:pPr>
              <w:rPr>
                <w:rFonts w:ascii="Comic Sans MS" w:hAnsi="Comic Sans MS"/>
                <w:sz w:val="18"/>
                <w:szCs w:val="18"/>
              </w:rPr>
            </w:pPr>
          </w:p>
        </w:tc>
        <w:tc>
          <w:tcPr>
            <w:tcW w:w="1471" w:type="dxa"/>
            <w:shd w:val="clear" w:color="auto" w:fill="BDD6EE" w:themeFill="accent1" w:themeFillTint="66"/>
          </w:tcPr>
          <w:p w14:paraId="7F92E59E" w14:textId="77777777" w:rsidR="00005005" w:rsidRPr="00DC6C4F" w:rsidRDefault="00005005">
            <w:pPr>
              <w:rPr>
                <w:rFonts w:ascii="Comic Sans MS" w:hAnsi="Comic Sans MS"/>
                <w:b/>
                <w:sz w:val="14"/>
                <w:szCs w:val="18"/>
              </w:rPr>
            </w:pPr>
            <w:r w:rsidRPr="00DC6C4F">
              <w:rPr>
                <w:rFonts w:ascii="Comic Sans MS" w:hAnsi="Comic Sans MS"/>
                <w:b/>
                <w:sz w:val="14"/>
                <w:szCs w:val="18"/>
              </w:rPr>
              <w:t xml:space="preserve">Vocabulary </w:t>
            </w:r>
          </w:p>
        </w:tc>
        <w:tc>
          <w:tcPr>
            <w:tcW w:w="13091" w:type="dxa"/>
            <w:gridSpan w:val="3"/>
            <w:shd w:val="clear" w:color="auto" w:fill="BDD6EE" w:themeFill="accent1" w:themeFillTint="66"/>
          </w:tcPr>
          <w:p w14:paraId="417FCECB" w14:textId="77777777" w:rsidR="00005005" w:rsidRPr="00DC6C4F" w:rsidRDefault="00FC5F7C" w:rsidP="006816DA">
            <w:pPr>
              <w:rPr>
                <w:rFonts w:ascii="Comic Sans MS" w:hAnsi="Comic Sans MS"/>
                <w:sz w:val="14"/>
                <w:szCs w:val="18"/>
              </w:rPr>
            </w:pPr>
            <w:r w:rsidRPr="00DC6C4F">
              <w:rPr>
                <w:rFonts w:ascii="Comic Sans MS" w:hAnsi="Comic Sans MS"/>
                <w:sz w:val="14"/>
                <w:szCs w:val="18"/>
              </w:rPr>
              <w:t>S</w:t>
            </w:r>
            <w:r w:rsidR="00005005" w:rsidRPr="00DC6C4F">
              <w:rPr>
                <w:rFonts w:ascii="Comic Sans MS" w:hAnsi="Comic Sans MS"/>
                <w:sz w:val="14"/>
                <w:szCs w:val="18"/>
              </w:rPr>
              <w:t>nip,</w:t>
            </w:r>
            <w:r w:rsidRPr="00DC6C4F">
              <w:rPr>
                <w:rFonts w:ascii="Comic Sans MS" w:hAnsi="Comic Sans MS"/>
                <w:sz w:val="14"/>
                <w:szCs w:val="18"/>
              </w:rPr>
              <w:t xml:space="preserve"> cut, turn, grip, control, c</w:t>
            </w:r>
            <w:r w:rsidR="00005005" w:rsidRPr="00DC6C4F">
              <w:rPr>
                <w:rFonts w:ascii="Comic Sans MS" w:hAnsi="Comic Sans MS"/>
                <w:sz w:val="14"/>
                <w:szCs w:val="18"/>
              </w:rPr>
              <w:t>urved, zig-zag, straight, grip, tripod, dash, dot, straight, outline, letters, formation, posture,</w:t>
            </w:r>
          </w:p>
        </w:tc>
      </w:tr>
      <w:tr w:rsidR="00DC6C4F" w:rsidRPr="00195812" w14:paraId="2067CCE1" w14:textId="77777777" w:rsidTr="00DC6C4F">
        <w:tc>
          <w:tcPr>
            <w:tcW w:w="1457" w:type="dxa"/>
          </w:tcPr>
          <w:p w14:paraId="5D6EBEDB" w14:textId="77777777" w:rsidR="00F87ECB" w:rsidRPr="00195812" w:rsidRDefault="00F87ECB">
            <w:pPr>
              <w:rPr>
                <w:rFonts w:ascii="Comic Sans MS" w:hAnsi="Comic Sans MS"/>
                <w:sz w:val="18"/>
                <w:szCs w:val="18"/>
              </w:rPr>
            </w:pPr>
          </w:p>
        </w:tc>
        <w:tc>
          <w:tcPr>
            <w:tcW w:w="1471" w:type="dxa"/>
            <w:shd w:val="clear" w:color="auto" w:fill="FFF2CC" w:themeFill="accent4" w:themeFillTint="33"/>
          </w:tcPr>
          <w:p w14:paraId="7C9CC9D2" w14:textId="77777777" w:rsidR="00F87ECB" w:rsidRPr="00DC6C4F" w:rsidRDefault="00F87ECB">
            <w:pPr>
              <w:rPr>
                <w:rFonts w:ascii="Comic Sans MS" w:hAnsi="Comic Sans MS"/>
                <w:b/>
                <w:sz w:val="14"/>
                <w:szCs w:val="18"/>
              </w:rPr>
            </w:pPr>
            <w:r w:rsidRPr="00DC6C4F">
              <w:rPr>
                <w:rFonts w:ascii="Comic Sans MS" w:hAnsi="Comic Sans MS"/>
                <w:b/>
                <w:sz w:val="14"/>
                <w:szCs w:val="18"/>
              </w:rPr>
              <w:t>How this is covered:</w:t>
            </w:r>
          </w:p>
        </w:tc>
        <w:tc>
          <w:tcPr>
            <w:tcW w:w="4811" w:type="dxa"/>
            <w:shd w:val="clear" w:color="auto" w:fill="FFF2CC" w:themeFill="accent4" w:themeFillTint="33"/>
          </w:tcPr>
          <w:p w14:paraId="25F77D91" w14:textId="7D25ABB4"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Hold</w:t>
            </w:r>
            <w:r w:rsidR="00DC6C4F">
              <w:rPr>
                <w:rFonts w:ascii="Comic Sans MS" w:hAnsi="Comic Sans MS"/>
                <w:sz w:val="14"/>
                <w:szCs w:val="18"/>
              </w:rPr>
              <w:t xml:space="preserve">s a </w:t>
            </w:r>
            <w:r w:rsidR="00F87ECB" w:rsidRPr="00DC6C4F">
              <w:rPr>
                <w:rFonts w:ascii="Comic Sans MS" w:hAnsi="Comic Sans MS"/>
                <w:sz w:val="14"/>
                <w:szCs w:val="18"/>
              </w:rPr>
              <w:t xml:space="preserve"> pencil with </w:t>
            </w:r>
            <w:r w:rsidR="007C48D3" w:rsidRPr="00DC6C4F">
              <w:rPr>
                <w:rFonts w:ascii="Comic Sans MS" w:hAnsi="Comic Sans MS"/>
                <w:sz w:val="14"/>
                <w:szCs w:val="18"/>
              </w:rPr>
              <w:t>developing control</w:t>
            </w:r>
          </w:p>
          <w:p w14:paraId="2298FC51"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Put arms into coat</w:t>
            </w:r>
          </w:p>
          <w:p w14:paraId="621484B1"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Fasten buttons</w:t>
            </w:r>
          </w:p>
          <w:p w14:paraId="48336F43"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7C48D3" w:rsidRPr="00DC6C4F">
              <w:rPr>
                <w:rFonts w:ascii="Comic Sans MS" w:hAnsi="Comic Sans MS"/>
                <w:sz w:val="14"/>
                <w:szCs w:val="18"/>
              </w:rPr>
              <w:t>Begin to e</w:t>
            </w:r>
            <w:r w:rsidR="00F87ECB" w:rsidRPr="00DC6C4F">
              <w:rPr>
                <w:rFonts w:ascii="Comic Sans MS" w:hAnsi="Comic Sans MS"/>
                <w:sz w:val="14"/>
                <w:szCs w:val="18"/>
              </w:rPr>
              <w:t>at with a fork and spoon and trying to use a knife.</w:t>
            </w:r>
          </w:p>
          <w:p w14:paraId="78404BEE"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Try different foods</w:t>
            </w:r>
          </w:p>
          <w:p w14:paraId="55ADED8F"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Wash hands independently</w:t>
            </w:r>
          </w:p>
          <w:p w14:paraId="0C7F69C8"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Go to the toilet independently and is able to wipe themselves clean</w:t>
            </w:r>
          </w:p>
          <w:p w14:paraId="0F09E78A"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se the stairs handrail</w:t>
            </w:r>
          </w:p>
          <w:p w14:paraId="0A04505C"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7C48D3" w:rsidRPr="00DC6C4F">
              <w:rPr>
                <w:rFonts w:ascii="Comic Sans MS" w:hAnsi="Comic Sans MS"/>
                <w:sz w:val="14"/>
                <w:szCs w:val="18"/>
              </w:rPr>
              <w:t xml:space="preserve">Use scissors to make snips in </w:t>
            </w:r>
            <w:r w:rsidR="00F87ECB" w:rsidRPr="00DC6C4F">
              <w:rPr>
                <w:rFonts w:ascii="Comic Sans MS" w:hAnsi="Comic Sans MS"/>
                <w:sz w:val="14"/>
                <w:szCs w:val="18"/>
              </w:rPr>
              <w:t xml:space="preserve">paper and </w:t>
            </w:r>
            <w:r w:rsidR="007C48D3" w:rsidRPr="00DC6C4F">
              <w:rPr>
                <w:rFonts w:ascii="Comic Sans MS" w:hAnsi="Comic Sans MS"/>
                <w:sz w:val="14"/>
                <w:szCs w:val="18"/>
              </w:rPr>
              <w:t xml:space="preserve">try to </w:t>
            </w:r>
            <w:r w:rsidR="00F87ECB" w:rsidRPr="00DC6C4F">
              <w:rPr>
                <w:rFonts w:ascii="Comic Sans MS" w:hAnsi="Comic Sans MS"/>
                <w:sz w:val="14"/>
                <w:szCs w:val="18"/>
              </w:rPr>
              <w:t>hold scissors correctly</w:t>
            </w:r>
          </w:p>
          <w:p w14:paraId="628B87E0"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Paint</w:t>
            </w:r>
            <w:r w:rsidR="00671613" w:rsidRPr="00DC6C4F">
              <w:rPr>
                <w:rFonts w:ascii="Comic Sans MS" w:hAnsi="Comic Sans MS"/>
                <w:sz w:val="14"/>
                <w:szCs w:val="18"/>
              </w:rPr>
              <w:t>s with up and down</w:t>
            </w:r>
            <w:r w:rsidR="00F87ECB" w:rsidRPr="00DC6C4F">
              <w:rPr>
                <w:rFonts w:ascii="Comic Sans MS" w:hAnsi="Comic Sans MS"/>
                <w:sz w:val="14"/>
                <w:szCs w:val="18"/>
              </w:rPr>
              <w:t xml:space="preserve"> strokes</w:t>
            </w:r>
          </w:p>
          <w:p w14:paraId="1DE88DE5"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671613" w:rsidRPr="00DC6C4F">
              <w:rPr>
                <w:rFonts w:ascii="Comic Sans MS" w:hAnsi="Comic Sans MS"/>
                <w:sz w:val="14"/>
                <w:szCs w:val="18"/>
              </w:rPr>
              <w:t>Can sit</w:t>
            </w:r>
            <w:r w:rsidR="00F87ECB" w:rsidRPr="00DC6C4F">
              <w:rPr>
                <w:rFonts w:ascii="Comic Sans MS" w:hAnsi="Comic Sans MS"/>
                <w:sz w:val="14"/>
                <w:szCs w:val="18"/>
              </w:rPr>
              <w:t xml:space="preserve"> on a chair </w:t>
            </w:r>
            <w:r w:rsidR="00671613" w:rsidRPr="00DC6C4F">
              <w:rPr>
                <w:rFonts w:ascii="Comic Sans MS" w:hAnsi="Comic Sans MS"/>
                <w:sz w:val="14"/>
                <w:szCs w:val="18"/>
              </w:rPr>
              <w:t xml:space="preserve">with increasing stability </w:t>
            </w:r>
            <w:r w:rsidR="00F87ECB" w:rsidRPr="00DC6C4F">
              <w:rPr>
                <w:rFonts w:ascii="Comic Sans MS" w:hAnsi="Comic Sans MS"/>
                <w:sz w:val="14"/>
                <w:szCs w:val="18"/>
              </w:rPr>
              <w:t>and</w:t>
            </w:r>
            <w:r w:rsidR="00671613" w:rsidRPr="00DC6C4F">
              <w:rPr>
                <w:rFonts w:ascii="Comic Sans MS" w:hAnsi="Comic Sans MS"/>
                <w:sz w:val="14"/>
                <w:szCs w:val="18"/>
              </w:rPr>
              <w:t xml:space="preserve"> try to</w:t>
            </w:r>
            <w:r w:rsidR="00F87ECB" w:rsidRPr="00DC6C4F">
              <w:rPr>
                <w:rFonts w:ascii="Comic Sans MS" w:hAnsi="Comic Sans MS"/>
                <w:sz w:val="14"/>
                <w:szCs w:val="18"/>
              </w:rPr>
              <w:t xml:space="preserve"> cross legs on carpet</w:t>
            </w:r>
            <w:r w:rsidR="00671613" w:rsidRPr="00DC6C4F">
              <w:rPr>
                <w:rFonts w:ascii="Comic Sans MS" w:hAnsi="Comic Sans MS"/>
                <w:sz w:val="14"/>
                <w:szCs w:val="18"/>
              </w:rPr>
              <w:t>, if physically able to</w:t>
            </w:r>
          </w:p>
          <w:p w14:paraId="7D9844C8"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an walk, run and stand on tiptoe</w:t>
            </w:r>
          </w:p>
          <w:p w14:paraId="5593AE82"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an stand on one leg for 3-5 seconds</w:t>
            </w:r>
          </w:p>
          <w:p w14:paraId="1D9A82D3"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an stand / walk on heels when shown</w:t>
            </w:r>
          </w:p>
          <w:p w14:paraId="4B99AB13"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an copy actions of others</w:t>
            </w:r>
          </w:p>
          <w:p w14:paraId="6144CA3F"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 xml:space="preserve">Engages in messy play </w:t>
            </w:r>
          </w:p>
        </w:tc>
        <w:tc>
          <w:tcPr>
            <w:tcW w:w="3885" w:type="dxa"/>
            <w:shd w:val="clear" w:color="auto" w:fill="FFF2CC" w:themeFill="accent4" w:themeFillTint="33"/>
          </w:tcPr>
          <w:p w14:paraId="270FC4A1" w14:textId="77777777" w:rsidR="00F87ECB" w:rsidRPr="00DC6C4F" w:rsidRDefault="001048BB" w:rsidP="006816DA">
            <w:pPr>
              <w:rPr>
                <w:rFonts w:ascii="Comic Sans MS" w:hAnsi="Comic Sans MS"/>
                <w:sz w:val="14"/>
                <w:szCs w:val="18"/>
              </w:rPr>
            </w:pPr>
            <w:r w:rsidRPr="00DC6C4F">
              <w:rPr>
                <w:rFonts w:ascii="Comic Sans MS" w:hAnsi="Comic Sans MS"/>
                <w:sz w:val="14"/>
                <w:szCs w:val="18"/>
              </w:rPr>
              <w:t>-</w:t>
            </w:r>
            <w:r w:rsidR="007C48D3" w:rsidRPr="00DC6C4F">
              <w:rPr>
                <w:rFonts w:ascii="Comic Sans MS" w:hAnsi="Comic Sans MS"/>
                <w:sz w:val="14"/>
                <w:szCs w:val="18"/>
              </w:rPr>
              <w:t>Holds a pencil effectively, mostly with a tripod grip</w:t>
            </w:r>
          </w:p>
          <w:p w14:paraId="22F723FD" w14:textId="77777777" w:rsidR="007C48D3" w:rsidRPr="00DC6C4F" w:rsidRDefault="001048BB" w:rsidP="007C48D3">
            <w:pPr>
              <w:rPr>
                <w:rFonts w:ascii="Comic Sans MS" w:hAnsi="Comic Sans MS"/>
                <w:sz w:val="14"/>
                <w:szCs w:val="18"/>
              </w:rPr>
            </w:pPr>
            <w:r w:rsidRPr="00DC6C4F">
              <w:rPr>
                <w:rFonts w:ascii="Comic Sans MS" w:hAnsi="Comic Sans MS"/>
                <w:sz w:val="14"/>
                <w:szCs w:val="18"/>
              </w:rPr>
              <w:t>-</w:t>
            </w:r>
            <w:r w:rsidR="007C48D3" w:rsidRPr="00DC6C4F">
              <w:rPr>
                <w:rFonts w:ascii="Comic Sans MS" w:hAnsi="Comic Sans MS"/>
                <w:sz w:val="14"/>
                <w:szCs w:val="18"/>
              </w:rPr>
              <w:t>Put on socks and shoes</w:t>
            </w:r>
          </w:p>
          <w:p w14:paraId="7E2C7008" w14:textId="77777777" w:rsidR="007C48D3" w:rsidRPr="00DC6C4F" w:rsidRDefault="001048BB" w:rsidP="007C48D3">
            <w:pPr>
              <w:rPr>
                <w:rFonts w:ascii="Comic Sans MS" w:hAnsi="Comic Sans MS"/>
                <w:sz w:val="14"/>
                <w:szCs w:val="18"/>
              </w:rPr>
            </w:pPr>
            <w:r w:rsidRPr="00DC6C4F">
              <w:rPr>
                <w:rFonts w:ascii="Comic Sans MS" w:hAnsi="Comic Sans MS"/>
                <w:sz w:val="14"/>
                <w:szCs w:val="18"/>
              </w:rPr>
              <w:t>-</w:t>
            </w:r>
            <w:r w:rsidR="007C48D3" w:rsidRPr="00DC6C4F">
              <w:rPr>
                <w:rFonts w:ascii="Comic Sans MS" w:hAnsi="Comic Sans MS"/>
                <w:sz w:val="14"/>
                <w:szCs w:val="18"/>
              </w:rPr>
              <w:t>Do up a zip to the top once started</w:t>
            </w:r>
          </w:p>
          <w:p w14:paraId="09D2DBEB" w14:textId="77777777" w:rsidR="007C48D3" w:rsidRPr="00DC6C4F" w:rsidRDefault="001048BB" w:rsidP="007C48D3">
            <w:pPr>
              <w:rPr>
                <w:rFonts w:ascii="Comic Sans MS" w:hAnsi="Comic Sans MS"/>
                <w:sz w:val="14"/>
                <w:szCs w:val="18"/>
              </w:rPr>
            </w:pPr>
            <w:r w:rsidRPr="00DC6C4F">
              <w:rPr>
                <w:rFonts w:ascii="Comic Sans MS" w:hAnsi="Comic Sans MS"/>
                <w:sz w:val="14"/>
                <w:szCs w:val="18"/>
              </w:rPr>
              <w:t>-</w:t>
            </w:r>
            <w:r w:rsidR="007C48D3" w:rsidRPr="00DC6C4F">
              <w:rPr>
                <w:rFonts w:ascii="Comic Sans MS" w:hAnsi="Comic Sans MS"/>
                <w:sz w:val="14"/>
                <w:szCs w:val="18"/>
              </w:rPr>
              <w:t>Become more confident when using a fork and spoon</w:t>
            </w:r>
          </w:p>
          <w:p w14:paraId="794B8755" w14:textId="77777777" w:rsidR="007C48D3" w:rsidRPr="00DC6C4F" w:rsidRDefault="001048BB" w:rsidP="007C48D3">
            <w:pPr>
              <w:rPr>
                <w:rFonts w:ascii="Comic Sans MS" w:hAnsi="Comic Sans MS"/>
                <w:sz w:val="14"/>
                <w:szCs w:val="18"/>
              </w:rPr>
            </w:pPr>
            <w:r w:rsidRPr="00DC6C4F">
              <w:rPr>
                <w:rFonts w:ascii="Comic Sans MS" w:hAnsi="Comic Sans MS"/>
                <w:sz w:val="14"/>
                <w:szCs w:val="18"/>
              </w:rPr>
              <w:t>-</w:t>
            </w:r>
            <w:r w:rsidR="007C48D3" w:rsidRPr="00DC6C4F">
              <w:rPr>
                <w:rFonts w:ascii="Comic Sans MS" w:hAnsi="Comic Sans MS"/>
                <w:sz w:val="14"/>
                <w:szCs w:val="18"/>
              </w:rPr>
              <w:t>Pour a drink</w:t>
            </w:r>
          </w:p>
          <w:p w14:paraId="6193B439" w14:textId="77777777" w:rsidR="007C48D3" w:rsidRPr="00DC6C4F" w:rsidRDefault="001048BB" w:rsidP="007C48D3">
            <w:pPr>
              <w:rPr>
                <w:rFonts w:ascii="Comic Sans MS" w:hAnsi="Comic Sans MS"/>
                <w:sz w:val="14"/>
                <w:szCs w:val="18"/>
              </w:rPr>
            </w:pPr>
            <w:r w:rsidRPr="00DC6C4F">
              <w:rPr>
                <w:rFonts w:ascii="Comic Sans MS" w:hAnsi="Comic Sans MS"/>
                <w:sz w:val="14"/>
                <w:szCs w:val="18"/>
              </w:rPr>
              <w:t>-</w:t>
            </w:r>
            <w:r w:rsidR="007C48D3" w:rsidRPr="00DC6C4F">
              <w:rPr>
                <w:rFonts w:ascii="Comic Sans MS" w:hAnsi="Comic Sans MS"/>
                <w:sz w:val="14"/>
                <w:szCs w:val="18"/>
              </w:rPr>
              <w:t>Use scissors to cut paper and hold scissors correctly</w:t>
            </w:r>
          </w:p>
          <w:p w14:paraId="7A75E1B8" w14:textId="77777777" w:rsidR="00671613" w:rsidRPr="00DC6C4F" w:rsidRDefault="001048BB" w:rsidP="00671613">
            <w:pPr>
              <w:rPr>
                <w:rFonts w:ascii="Comic Sans MS" w:hAnsi="Comic Sans MS"/>
                <w:sz w:val="14"/>
                <w:szCs w:val="18"/>
              </w:rPr>
            </w:pPr>
            <w:r w:rsidRPr="00DC6C4F">
              <w:rPr>
                <w:rFonts w:ascii="Comic Sans MS" w:hAnsi="Comic Sans MS"/>
                <w:sz w:val="14"/>
                <w:szCs w:val="18"/>
              </w:rPr>
              <w:t>-</w:t>
            </w:r>
            <w:r w:rsidR="00671613" w:rsidRPr="00DC6C4F">
              <w:rPr>
                <w:rFonts w:ascii="Comic Sans MS" w:hAnsi="Comic Sans MS"/>
                <w:sz w:val="14"/>
                <w:szCs w:val="18"/>
              </w:rPr>
              <w:t>Paints with correct strokes</w:t>
            </w:r>
          </w:p>
          <w:p w14:paraId="17614915" w14:textId="77777777" w:rsidR="00671613" w:rsidRPr="00DC6C4F" w:rsidRDefault="001048BB" w:rsidP="00671613">
            <w:pPr>
              <w:rPr>
                <w:rFonts w:ascii="Comic Sans MS" w:hAnsi="Comic Sans MS"/>
                <w:sz w:val="14"/>
                <w:szCs w:val="18"/>
              </w:rPr>
            </w:pPr>
            <w:r w:rsidRPr="00DC6C4F">
              <w:rPr>
                <w:rFonts w:ascii="Comic Sans MS" w:hAnsi="Comic Sans MS"/>
                <w:sz w:val="14"/>
                <w:szCs w:val="18"/>
              </w:rPr>
              <w:t>-</w:t>
            </w:r>
            <w:r w:rsidR="00671613" w:rsidRPr="00DC6C4F">
              <w:rPr>
                <w:rFonts w:ascii="Comic Sans MS" w:hAnsi="Comic Sans MS"/>
                <w:sz w:val="14"/>
                <w:szCs w:val="18"/>
              </w:rPr>
              <w:t>Can sit with stability on a chair and cross legs on carpet</w:t>
            </w:r>
          </w:p>
          <w:p w14:paraId="0A3D5A36" w14:textId="77777777" w:rsidR="00671613" w:rsidRPr="00DC6C4F" w:rsidRDefault="001048BB" w:rsidP="00671613">
            <w:pPr>
              <w:rPr>
                <w:rFonts w:ascii="Comic Sans MS" w:hAnsi="Comic Sans MS"/>
                <w:sz w:val="14"/>
                <w:szCs w:val="18"/>
              </w:rPr>
            </w:pPr>
            <w:r w:rsidRPr="00DC6C4F">
              <w:rPr>
                <w:rFonts w:ascii="Comic Sans MS" w:hAnsi="Comic Sans MS"/>
                <w:sz w:val="14"/>
                <w:szCs w:val="18"/>
              </w:rPr>
              <w:t>-</w:t>
            </w:r>
            <w:r w:rsidR="00671613" w:rsidRPr="00DC6C4F">
              <w:rPr>
                <w:rFonts w:ascii="Comic Sans MS" w:hAnsi="Comic Sans MS"/>
                <w:sz w:val="14"/>
                <w:szCs w:val="18"/>
              </w:rPr>
              <w:t>Can climb a ladder</w:t>
            </w:r>
          </w:p>
          <w:p w14:paraId="6EBA8A34" w14:textId="77777777" w:rsidR="00671613" w:rsidRPr="00DC6C4F" w:rsidRDefault="001048BB" w:rsidP="00671613">
            <w:pPr>
              <w:rPr>
                <w:rFonts w:ascii="Comic Sans MS" w:hAnsi="Comic Sans MS"/>
                <w:sz w:val="14"/>
                <w:szCs w:val="18"/>
              </w:rPr>
            </w:pPr>
            <w:r w:rsidRPr="00DC6C4F">
              <w:rPr>
                <w:rFonts w:ascii="Comic Sans MS" w:hAnsi="Comic Sans MS"/>
                <w:sz w:val="14"/>
                <w:szCs w:val="18"/>
              </w:rPr>
              <w:t>-</w:t>
            </w:r>
            <w:r w:rsidR="00671613" w:rsidRPr="00DC6C4F">
              <w:rPr>
                <w:rFonts w:ascii="Comic Sans MS" w:hAnsi="Comic Sans MS"/>
                <w:sz w:val="14"/>
                <w:szCs w:val="18"/>
              </w:rPr>
              <w:t>Can hop on a preferred foot</w:t>
            </w:r>
          </w:p>
          <w:p w14:paraId="0554DCC3" w14:textId="77777777" w:rsidR="00671613" w:rsidRPr="00DC6C4F" w:rsidRDefault="001048BB" w:rsidP="00671613">
            <w:pPr>
              <w:rPr>
                <w:rFonts w:ascii="Comic Sans MS" w:hAnsi="Comic Sans MS"/>
                <w:sz w:val="14"/>
                <w:szCs w:val="18"/>
              </w:rPr>
            </w:pPr>
            <w:r w:rsidRPr="00DC6C4F">
              <w:rPr>
                <w:rFonts w:ascii="Comic Sans MS" w:hAnsi="Comic Sans MS"/>
                <w:sz w:val="14"/>
                <w:szCs w:val="18"/>
              </w:rPr>
              <w:t>-</w:t>
            </w:r>
            <w:r w:rsidR="00671613" w:rsidRPr="00DC6C4F">
              <w:rPr>
                <w:rFonts w:ascii="Comic Sans MS" w:hAnsi="Comic Sans MS"/>
                <w:sz w:val="14"/>
                <w:szCs w:val="18"/>
              </w:rPr>
              <w:t>Can stand on one leg for 8-10 seconds</w:t>
            </w:r>
          </w:p>
          <w:p w14:paraId="23A5DFA9" w14:textId="77777777" w:rsidR="007C48D3" w:rsidRPr="00DC6C4F" w:rsidRDefault="007C48D3" w:rsidP="006816DA">
            <w:pPr>
              <w:rPr>
                <w:rFonts w:ascii="Comic Sans MS" w:hAnsi="Comic Sans MS"/>
                <w:sz w:val="14"/>
                <w:szCs w:val="18"/>
              </w:rPr>
            </w:pPr>
          </w:p>
        </w:tc>
        <w:tc>
          <w:tcPr>
            <w:tcW w:w="4395" w:type="dxa"/>
            <w:shd w:val="clear" w:color="auto" w:fill="FFF2CC" w:themeFill="accent4" w:themeFillTint="33"/>
          </w:tcPr>
          <w:p w14:paraId="2D82206D"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Holds pencil with an effective tripod grip and holds paper with other hands</w:t>
            </w:r>
          </w:p>
          <w:p w14:paraId="7422BAC1"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an get changed and unchanged with very little support</w:t>
            </w:r>
          </w:p>
          <w:p w14:paraId="7363710D"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an put coat on independently.</w:t>
            </w:r>
          </w:p>
          <w:p w14:paraId="48F4F223"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7C48D3" w:rsidRPr="00DC6C4F">
              <w:rPr>
                <w:rFonts w:ascii="Comic Sans MS" w:hAnsi="Comic Sans MS"/>
                <w:sz w:val="14"/>
                <w:szCs w:val="18"/>
              </w:rPr>
              <w:t>Try to cut up own food with a knife</w:t>
            </w:r>
            <w:r w:rsidR="00F87ECB" w:rsidRPr="00DC6C4F">
              <w:rPr>
                <w:rFonts w:ascii="Comic Sans MS" w:hAnsi="Comic Sans MS"/>
                <w:sz w:val="14"/>
                <w:szCs w:val="18"/>
              </w:rPr>
              <w:t xml:space="preserve"> </w:t>
            </w:r>
          </w:p>
          <w:p w14:paraId="77FA10A3"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Knows what food they like / dislike</w:t>
            </w:r>
          </w:p>
          <w:p w14:paraId="4F5D3AF2"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Go to the toilet independently and is able to wipe themselves clean</w:t>
            </w:r>
          </w:p>
          <w:p w14:paraId="46AB27F6"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 xml:space="preserve">Can walk up and down </w:t>
            </w:r>
            <w:r w:rsidR="00671613" w:rsidRPr="00DC6C4F">
              <w:rPr>
                <w:rFonts w:ascii="Comic Sans MS" w:hAnsi="Comic Sans MS"/>
                <w:sz w:val="14"/>
                <w:szCs w:val="18"/>
              </w:rPr>
              <w:t>stairs</w:t>
            </w:r>
            <w:r w:rsidR="00F87ECB" w:rsidRPr="00DC6C4F">
              <w:rPr>
                <w:rFonts w:ascii="Comic Sans MS" w:hAnsi="Comic Sans MS"/>
                <w:sz w:val="14"/>
                <w:szCs w:val="18"/>
              </w:rPr>
              <w:t xml:space="preserve"> one foot per stair</w:t>
            </w:r>
          </w:p>
          <w:p w14:paraId="2F28DE3D"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ses scissors competently to cut out shapes</w:t>
            </w:r>
          </w:p>
          <w:p w14:paraId="4DE283C8"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an walk</w:t>
            </w:r>
            <w:r w:rsidR="00671613" w:rsidRPr="00DC6C4F">
              <w:rPr>
                <w:rFonts w:ascii="Comic Sans MS" w:hAnsi="Comic Sans MS"/>
                <w:sz w:val="14"/>
                <w:szCs w:val="18"/>
              </w:rPr>
              <w:t xml:space="preserve"> on a narrow line</w:t>
            </w:r>
          </w:p>
          <w:p w14:paraId="05E65D49"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an hop on either foot</w:t>
            </w:r>
          </w:p>
          <w:p w14:paraId="719573E3"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an walk on heels</w:t>
            </w:r>
          </w:p>
          <w:p w14:paraId="0D8BB86A"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Active and skilful in climbing, swinging, digging, sliding</w:t>
            </w:r>
          </w:p>
          <w:p w14:paraId="442E722E"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Skips on alternate feet</w:t>
            </w:r>
          </w:p>
          <w:p w14:paraId="44DF26FA"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Plays all variety of ball games – can kick, catch and throw a ball</w:t>
            </w:r>
          </w:p>
          <w:p w14:paraId="3FE71D9C" w14:textId="77777777" w:rsidR="00F87ECB" w:rsidRPr="00DC6C4F" w:rsidRDefault="001048BB"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w:t>
            </w:r>
            <w:r w:rsidR="00671613" w:rsidRPr="00DC6C4F">
              <w:rPr>
                <w:rFonts w:ascii="Comic Sans MS" w:hAnsi="Comic Sans MS"/>
                <w:sz w:val="14"/>
                <w:szCs w:val="18"/>
              </w:rPr>
              <w:t>a</w:t>
            </w:r>
            <w:r w:rsidR="00F87ECB" w:rsidRPr="00DC6C4F">
              <w:rPr>
                <w:rFonts w:ascii="Comic Sans MS" w:hAnsi="Comic Sans MS"/>
                <w:sz w:val="14"/>
                <w:szCs w:val="18"/>
              </w:rPr>
              <w:t>n copy a sequences of actions</w:t>
            </w:r>
          </w:p>
        </w:tc>
      </w:tr>
      <w:tr w:rsidR="00FC5F7C" w:rsidRPr="00195812" w14:paraId="5AC1F496" w14:textId="77777777" w:rsidTr="00DC6C4F">
        <w:tc>
          <w:tcPr>
            <w:tcW w:w="1457" w:type="dxa"/>
            <w:vMerge w:val="restart"/>
          </w:tcPr>
          <w:p w14:paraId="492B9A19" w14:textId="77777777" w:rsidR="00005005" w:rsidRPr="00DC6C4F" w:rsidRDefault="00005005">
            <w:pPr>
              <w:rPr>
                <w:rFonts w:ascii="Comic Sans MS" w:hAnsi="Comic Sans MS"/>
                <w:b/>
                <w:sz w:val="14"/>
                <w:szCs w:val="18"/>
              </w:rPr>
            </w:pPr>
            <w:r w:rsidRPr="00DC6C4F">
              <w:rPr>
                <w:rFonts w:ascii="Comic Sans MS" w:hAnsi="Comic Sans MS"/>
                <w:b/>
                <w:sz w:val="14"/>
                <w:szCs w:val="18"/>
              </w:rPr>
              <w:lastRenderedPageBreak/>
              <w:t>Communication and Language</w:t>
            </w:r>
          </w:p>
        </w:tc>
        <w:tc>
          <w:tcPr>
            <w:tcW w:w="1471" w:type="dxa"/>
          </w:tcPr>
          <w:p w14:paraId="28C37A10" w14:textId="77777777" w:rsidR="00005005" w:rsidRPr="00DC6C4F" w:rsidRDefault="00005005">
            <w:pPr>
              <w:rPr>
                <w:rFonts w:ascii="Comic Sans MS" w:hAnsi="Comic Sans MS"/>
                <w:b/>
                <w:sz w:val="14"/>
                <w:szCs w:val="18"/>
              </w:rPr>
            </w:pPr>
            <w:r w:rsidRPr="00DC6C4F">
              <w:rPr>
                <w:rFonts w:ascii="Comic Sans MS" w:hAnsi="Comic Sans MS"/>
                <w:b/>
                <w:sz w:val="14"/>
                <w:szCs w:val="18"/>
              </w:rPr>
              <w:t>Listening, Attention, Understanding</w:t>
            </w:r>
          </w:p>
        </w:tc>
        <w:tc>
          <w:tcPr>
            <w:tcW w:w="4811" w:type="dxa"/>
          </w:tcPr>
          <w:p w14:paraId="6E2E8E81"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Enjoys listening to longer stories and can remember much of what happens</w:t>
            </w:r>
          </w:p>
          <w:p w14:paraId="0B1DCAC6"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Can find it difficult to pay attention to more than one thing at a time</w:t>
            </w:r>
          </w:p>
          <w:p w14:paraId="10F8D497"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nderstands a question or instruction that has two parts, such as, "Get your coat and wait at the door"</w:t>
            </w:r>
          </w:p>
          <w:p w14:paraId="35006359"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nderstands 'why' questions, like: "Why do you think the caterpillar got so fat?"</w:t>
            </w:r>
          </w:p>
          <w:p w14:paraId="6AF0138A" w14:textId="77777777" w:rsidR="00005005" w:rsidRPr="00DC6C4F" w:rsidRDefault="00005005" w:rsidP="006816DA">
            <w:pPr>
              <w:rPr>
                <w:rFonts w:ascii="Comic Sans MS" w:hAnsi="Comic Sans MS"/>
                <w:sz w:val="14"/>
                <w:szCs w:val="18"/>
              </w:rPr>
            </w:pPr>
          </w:p>
        </w:tc>
        <w:tc>
          <w:tcPr>
            <w:tcW w:w="3885" w:type="dxa"/>
          </w:tcPr>
          <w:p w14:paraId="172A768B"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nderstands how to listen carefully and why listening is important</w:t>
            </w:r>
          </w:p>
          <w:p w14:paraId="53126B11"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Learns new vocabulary</w:t>
            </w:r>
          </w:p>
          <w:p w14:paraId="04A24A57"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s new vocabulary through the day</w:t>
            </w:r>
          </w:p>
          <w:p w14:paraId="610A92F1"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 xml:space="preserve">Engages in </w:t>
            </w:r>
            <w:r w:rsidR="001048BB" w:rsidRPr="00DC6C4F">
              <w:rPr>
                <w:rFonts w:ascii="Comic Sans MS" w:hAnsi="Comic Sans MS"/>
                <w:sz w:val="14"/>
                <w:szCs w:val="18"/>
              </w:rPr>
              <w:t>story times</w:t>
            </w:r>
          </w:p>
          <w:p w14:paraId="6DB40F40"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Listens to and talk about stories to build familiarity and understanding</w:t>
            </w:r>
          </w:p>
          <w:p w14:paraId="2FB9F313"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Listens carefully to rhymes and songs, paying attention to how they sound</w:t>
            </w:r>
          </w:p>
          <w:p w14:paraId="0BAEFE3E"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Learns rhymes, poems and songs</w:t>
            </w:r>
          </w:p>
          <w:p w14:paraId="535C37EF" w14:textId="49BB3C6C" w:rsidR="00005005" w:rsidRPr="00DC6C4F" w:rsidRDefault="00B14C67"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Engages in non-fiction books</w:t>
            </w:r>
          </w:p>
          <w:p w14:paraId="13DABA7F" w14:textId="694602C0" w:rsidR="00005005" w:rsidRPr="00DC6C4F" w:rsidRDefault="00005005" w:rsidP="006816DA">
            <w:pPr>
              <w:rPr>
                <w:rFonts w:ascii="Comic Sans MS" w:hAnsi="Comic Sans MS"/>
                <w:sz w:val="14"/>
                <w:szCs w:val="18"/>
              </w:rPr>
            </w:pPr>
          </w:p>
        </w:tc>
        <w:tc>
          <w:tcPr>
            <w:tcW w:w="4395" w:type="dxa"/>
          </w:tcPr>
          <w:p w14:paraId="00053CBA" w14:textId="4023B8FA" w:rsidR="00B14C67" w:rsidRPr="00DC6C4F" w:rsidRDefault="00B14C67" w:rsidP="006816DA">
            <w:pPr>
              <w:rPr>
                <w:rFonts w:ascii="Comic Sans MS" w:hAnsi="Comic Sans MS"/>
                <w:sz w:val="14"/>
                <w:szCs w:val="18"/>
              </w:rPr>
            </w:pPr>
            <w:r w:rsidRPr="00DC6C4F">
              <w:rPr>
                <w:rFonts w:ascii="Comic Sans MS" w:hAnsi="Comic Sans MS"/>
                <w:sz w:val="14"/>
                <w:szCs w:val="18"/>
              </w:rPr>
              <w:t>-Listens to and talks about selected non-fiction to develop a deep familiarity with new knowledge and vocabulary</w:t>
            </w:r>
          </w:p>
          <w:p w14:paraId="4931587A" w14:textId="3DE47264"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Asks questions to find out more and to check he/she understands what has been said to him/her</w:t>
            </w:r>
          </w:p>
          <w:p w14:paraId="051C1EF5"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able to articulate his/her ideas and thoughts in well-formed sentences</w:t>
            </w:r>
          </w:p>
          <w:p w14:paraId="22DC604B"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Can connect one idea or action to another using a range of connectives</w:t>
            </w:r>
          </w:p>
          <w:p w14:paraId="7B66D510"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able to describe events in some detail</w:t>
            </w:r>
          </w:p>
          <w:p w14:paraId="3308D361"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s talk to help work out problems and organise thinking and activities, explaining how things work and why things might happen</w:t>
            </w:r>
          </w:p>
          <w:p w14:paraId="74A200C9"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developing social phrases</w:t>
            </w:r>
          </w:p>
          <w:p w14:paraId="060502FA"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Can retell the story, once he/she has developed a deep familiarity with the text; some as exact repetition and some in his/her own words</w:t>
            </w:r>
          </w:p>
          <w:p w14:paraId="094FF04A" w14:textId="77777777" w:rsidR="00005005" w:rsidRPr="00DC6C4F" w:rsidRDefault="00711EA0"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s new vocabulary in different contexts</w:t>
            </w:r>
          </w:p>
        </w:tc>
      </w:tr>
      <w:tr w:rsidR="00005005" w:rsidRPr="00195812" w14:paraId="5F8BF065" w14:textId="77777777" w:rsidTr="00DC6C4F">
        <w:tc>
          <w:tcPr>
            <w:tcW w:w="1457" w:type="dxa"/>
            <w:vMerge/>
          </w:tcPr>
          <w:p w14:paraId="5DD1170D" w14:textId="77777777" w:rsidR="00005005" w:rsidRPr="00DC6C4F" w:rsidRDefault="00005005">
            <w:pPr>
              <w:rPr>
                <w:rFonts w:ascii="Comic Sans MS" w:hAnsi="Comic Sans MS"/>
                <w:sz w:val="14"/>
                <w:szCs w:val="18"/>
              </w:rPr>
            </w:pPr>
          </w:p>
        </w:tc>
        <w:tc>
          <w:tcPr>
            <w:tcW w:w="1471" w:type="dxa"/>
            <w:shd w:val="clear" w:color="auto" w:fill="BDD6EE" w:themeFill="accent1" w:themeFillTint="66"/>
          </w:tcPr>
          <w:p w14:paraId="396E3187" w14:textId="77777777" w:rsidR="00005005" w:rsidRPr="00DC6C4F" w:rsidRDefault="00005005">
            <w:pPr>
              <w:rPr>
                <w:rFonts w:ascii="Comic Sans MS" w:hAnsi="Comic Sans MS"/>
                <w:b/>
                <w:sz w:val="14"/>
                <w:szCs w:val="18"/>
              </w:rPr>
            </w:pPr>
            <w:r w:rsidRPr="00DC6C4F">
              <w:rPr>
                <w:rFonts w:ascii="Comic Sans MS" w:hAnsi="Comic Sans MS"/>
                <w:b/>
                <w:sz w:val="14"/>
                <w:szCs w:val="18"/>
              </w:rPr>
              <w:t xml:space="preserve">Vocabulary </w:t>
            </w:r>
          </w:p>
        </w:tc>
        <w:tc>
          <w:tcPr>
            <w:tcW w:w="13091" w:type="dxa"/>
            <w:gridSpan w:val="3"/>
            <w:shd w:val="clear" w:color="auto" w:fill="BDD6EE" w:themeFill="accent1" w:themeFillTint="66"/>
          </w:tcPr>
          <w:p w14:paraId="536EDFC8" w14:textId="2B11BEE1" w:rsidR="00005005" w:rsidRPr="00DC6C4F" w:rsidRDefault="00C229F3" w:rsidP="006816DA">
            <w:pPr>
              <w:rPr>
                <w:rFonts w:ascii="Comic Sans MS" w:hAnsi="Comic Sans MS"/>
                <w:sz w:val="14"/>
                <w:szCs w:val="18"/>
              </w:rPr>
            </w:pPr>
            <w:r>
              <w:rPr>
                <w:rFonts w:ascii="Comic Sans MS" w:hAnsi="Comic Sans MS"/>
                <w:sz w:val="14"/>
                <w:szCs w:val="18"/>
              </w:rPr>
              <w:t>Story, book, page, turn, front cover, rh</w:t>
            </w:r>
            <w:r w:rsidR="00005005" w:rsidRPr="00DC6C4F">
              <w:rPr>
                <w:rFonts w:ascii="Comic Sans MS" w:hAnsi="Comic Sans MS"/>
                <w:sz w:val="14"/>
                <w:szCs w:val="18"/>
              </w:rPr>
              <w:t>ymes, question, answer, conversation, question, answer, retell, sentence, vocabulary, conversation</w:t>
            </w:r>
            <w:r w:rsidR="00CA41B6" w:rsidRPr="00DC6C4F">
              <w:rPr>
                <w:rFonts w:ascii="Comic Sans MS" w:hAnsi="Comic Sans MS"/>
                <w:sz w:val="14"/>
                <w:szCs w:val="18"/>
              </w:rPr>
              <w:t>, turn taking</w:t>
            </w:r>
          </w:p>
        </w:tc>
      </w:tr>
      <w:tr w:rsidR="00FC5F7C" w:rsidRPr="00195812" w14:paraId="27A29A61" w14:textId="77777777" w:rsidTr="00DC6C4F">
        <w:tc>
          <w:tcPr>
            <w:tcW w:w="1457" w:type="dxa"/>
            <w:vMerge/>
          </w:tcPr>
          <w:p w14:paraId="16922C62" w14:textId="77777777" w:rsidR="00005005" w:rsidRPr="00DC6C4F" w:rsidRDefault="00005005">
            <w:pPr>
              <w:rPr>
                <w:rFonts w:ascii="Comic Sans MS" w:hAnsi="Comic Sans MS"/>
                <w:sz w:val="14"/>
                <w:szCs w:val="18"/>
              </w:rPr>
            </w:pPr>
          </w:p>
        </w:tc>
        <w:tc>
          <w:tcPr>
            <w:tcW w:w="1471" w:type="dxa"/>
          </w:tcPr>
          <w:p w14:paraId="00BD6F57" w14:textId="77777777" w:rsidR="00005005" w:rsidRPr="00DC6C4F" w:rsidRDefault="00005005">
            <w:pPr>
              <w:rPr>
                <w:rFonts w:ascii="Comic Sans MS" w:hAnsi="Comic Sans MS"/>
                <w:b/>
                <w:sz w:val="14"/>
                <w:szCs w:val="18"/>
              </w:rPr>
            </w:pPr>
            <w:r w:rsidRPr="00DC6C4F">
              <w:rPr>
                <w:rFonts w:ascii="Comic Sans MS" w:hAnsi="Comic Sans MS"/>
                <w:b/>
                <w:sz w:val="14"/>
                <w:szCs w:val="18"/>
              </w:rPr>
              <w:t>Speaking</w:t>
            </w:r>
          </w:p>
        </w:tc>
        <w:tc>
          <w:tcPr>
            <w:tcW w:w="4811" w:type="dxa"/>
          </w:tcPr>
          <w:p w14:paraId="7E6517DF"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s a wider range of vocabulary</w:t>
            </w:r>
          </w:p>
          <w:p w14:paraId="0751B9DB"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Sings a large repertoire of songs</w:t>
            </w:r>
          </w:p>
          <w:p w14:paraId="6553BE87"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Knows many rhymes, is able to talk about familiar books, and can tell a long story</w:t>
            </w:r>
          </w:p>
          <w:p w14:paraId="58C1352E"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developing his/her communication, but may still make mistakes with irregular tenses and plurals, such as '</w:t>
            </w:r>
            <w:proofErr w:type="spellStart"/>
            <w:r w:rsidR="00005005" w:rsidRPr="00DC6C4F">
              <w:rPr>
                <w:rFonts w:ascii="Comic Sans MS" w:hAnsi="Comic Sans MS"/>
                <w:sz w:val="14"/>
                <w:szCs w:val="18"/>
              </w:rPr>
              <w:t>runned</w:t>
            </w:r>
            <w:proofErr w:type="spellEnd"/>
            <w:r w:rsidR="00005005" w:rsidRPr="00DC6C4F">
              <w:rPr>
                <w:rFonts w:ascii="Comic Sans MS" w:hAnsi="Comic Sans MS"/>
                <w:sz w:val="14"/>
                <w:szCs w:val="18"/>
              </w:rPr>
              <w:t>' for 'ran', '</w:t>
            </w:r>
            <w:proofErr w:type="spellStart"/>
            <w:r w:rsidR="00005005" w:rsidRPr="00DC6C4F">
              <w:rPr>
                <w:rFonts w:ascii="Comic Sans MS" w:hAnsi="Comic Sans MS"/>
                <w:sz w:val="14"/>
                <w:szCs w:val="18"/>
              </w:rPr>
              <w:t>swimmed</w:t>
            </w:r>
            <w:proofErr w:type="spellEnd"/>
            <w:r w:rsidR="00005005" w:rsidRPr="00DC6C4F">
              <w:rPr>
                <w:rFonts w:ascii="Comic Sans MS" w:hAnsi="Comic Sans MS"/>
                <w:sz w:val="14"/>
                <w:szCs w:val="18"/>
              </w:rPr>
              <w:t xml:space="preserve">' for 'swam'. </w:t>
            </w:r>
            <w:proofErr w:type="spellStart"/>
            <w:r w:rsidR="00005005" w:rsidRPr="00DC6C4F">
              <w:rPr>
                <w:rFonts w:ascii="Comic Sans MS" w:hAnsi="Comic Sans MS"/>
                <w:sz w:val="14"/>
                <w:szCs w:val="18"/>
              </w:rPr>
              <w:t>He/She</w:t>
            </w:r>
            <w:proofErr w:type="spellEnd"/>
            <w:r w:rsidR="00005005" w:rsidRPr="00DC6C4F">
              <w:rPr>
                <w:rFonts w:ascii="Comic Sans MS" w:hAnsi="Comic Sans MS"/>
                <w:sz w:val="14"/>
                <w:szCs w:val="18"/>
              </w:rPr>
              <w:t xml:space="preserve"> may have problems saying: -some sounds; r, j, </w:t>
            </w:r>
            <w:proofErr w:type="spellStart"/>
            <w:r w:rsidR="00005005" w:rsidRPr="00DC6C4F">
              <w:rPr>
                <w:rFonts w:ascii="Comic Sans MS" w:hAnsi="Comic Sans MS"/>
                <w:sz w:val="14"/>
                <w:szCs w:val="18"/>
              </w:rPr>
              <w:t>th</w:t>
            </w:r>
            <w:proofErr w:type="spellEnd"/>
            <w:r w:rsidR="00005005" w:rsidRPr="00DC6C4F">
              <w:rPr>
                <w:rFonts w:ascii="Comic Sans MS" w:hAnsi="Comic Sans MS"/>
                <w:sz w:val="14"/>
                <w:szCs w:val="18"/>
              </w:rPr>
              <w:t xml:space="preserve">, </w:t>
            </w:r>
            <w:proofErr w:type="spellStart"/>
            <w:r w:rsidR="00005005" w:rsidRPr="00DC6C4F">
              <w:rPr>
                <w:rFonts w:ascii="Comic Sans MS" w:hAnsi="Comic Sans MS"/>
                <w:sz w:val="14"/>
                <w:szCs w:val="18"/>
              </w:rPr>
              <w:t>ch</w:t>
            </w:r>
            <w:proofErr w:type="spellEnd"/>
            <w:r w:rsidR="00005005" w:rsidRPr="00DC6C4F">
              <w:rPr>
                <w:rFonts w:ascii="Comic Sans MS" w:hAnsi="Comic Sans MS"/>
                <w:sz w:val="14"/>
                <w:szCs w:val="18"/>
              </w:rPr>
              <w:t xml:space="preserve">, and </w:t>
            </w:r>
            <w:proofErr w:type="spellStart"/>
            <w:r w:rsidR="00005005" w:rsidRPr="00DC6C4F">
              <w:rPr>
                <w:rFonts w:ascii="Comic Sans MS" w:hAnsi="Comic Sans MS"/>
                <w:sz w:val="14"/>
                <w:szCs w:val="18"/>
              </w:rPr>
              <w:t>sh</w:t>
            </w:r>
            <w:proofErr w:type="spellEnd"/>
            <w:r w:rsidR="00005005" w:rsidRPr="00DC6C4F">
              <w:rPr>
                <w:rFonts w:ascii="Comic Sans MS" w:hAnsi="Comic Sans MS"/>
                <w:sz w:val="14"/>
                <w:szCs w:val="18"/>
              </w:rPr>
              <w:t xml:space="preserve"> - multisyllabic words such as 'pterodactyl', 'planetarium' or 'hippopotamus'</w:t>
            </w:r>
          </w:p>
          <w:p w14:paraId="07221462"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s longer sentences of four to six words</w:t>
            </w:r>
          </w:p>
          <w:p w14:paraId="4174B1F1"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Is able to express a point of view and to debate when he/she disagrees with an adult or a friend, using words as well as actions</w:t>
            </w:r>
          </w:p>
          <w:p w14:paraId="34DB4930"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Can start a conversation with an adult or a friend and continue it for many turns</w:t>
            </w:r>
          </w:p>
          <w:p w14:paraId="5B9379B9"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Uses talk to organise himself/herself and his/her play; "Let's go on a bus... you sit there... I'll be the driver."</w:t>
            </w:r>
          </w:p>
        </w:tc>
        <w:tc>
          <w:tcPr>
            <w:tcW w:w="3885" w:type="dxa"/>
          </w:tcPr>
          <w:p w14:paraId="43B18C64"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 xml:space="preserve">Holds conversation when engaged in back-and-forth exchanges with his/her teacher and peers </w:t>
            </w:r>
          </w:p>
          <w:p w14:paraId="0D63BE89"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Make comments about what they have heard and ask questions to clarify their understanding</w:t>
            </w:r>
          </w:p>
          <w:p w14:paraId="469137F4" w14:textId="61BE9480"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Listen attentively and respond to what they hear with relevant questions, comments and actions when being read to and during small group interactions</w:t>
            </w:r>
          </w:p>
        </w:tc>
        <w:tc>
          <w:tcPr>
            <w:tcW w:w="4395" w:type="dxa"/>
          </w:tcPr>
          <w:p w14:paraId="3B358E92" w14:textId="10AB48B7" w:rsidR="003B3F15" w:rsidRPr="00DC6C4F" w:rsidRDefault="003B3F15" w:rsidP="006816DA">
            <w:pPr>
              <w:rPr>
                <w:rFonts w:ascii="Comic Sans MS" w:hAnsi="Comic Sans MS"/>
                <w:sz w:val="14"/>
                <w:szCs w:val="18"/>
              </w:rPr>
            </w:pPr>
            <w:r w:rsidRPr="00DC6C4F">
              <w:rPr>
                <w:rFonts w:ascii="Comic Sans MS" w:hAnsi="Comic Sans MS"/>
                <w:sz w:val="14"/>
                <w:szCs w:val="18"/>
              </w:rPr>
              <w:t>-Listen attentively and respond to what they hear with relevant questions, comments and actions when being read to and during whole class discussions and small group interactions</w:t>
            </w:r>
          </w:p>
          <w:p w14:paraId="4C1C6F98" w14:textId="645565F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Express their ideas and feelings about their experiences using full sentences, including use of past, present and future tenses and making use of conjunctions, with modelling and support from their teacher.</w:t>
            </w:r>
          </w:p>
          <w:p w14:paraId="79F1FFE5"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Participate in small group, class and one-to-one discussions, offering their own ideas, using recently introduced vocabulary;</w:t>
            </w:r>
          </w:p>
          <w:p w14:paraId="53F2E0B0" w14:textId="77777777" w:rsidR="00005005" w:rsidRPr="00DC6C4F" w:rsidRDefault="00552205" w:rsidP="006816DA">
            <w:pPr>
              <w:rPr>
                <w:rFonts w:ascii="Comic Sans MS" w:hAnsi="Comic Sans MS"/>
                <w:sz w:val="14"/>
                <w:szCs w:val="18"/>
              </w:rPr>
            </w:pPr>
            <w:r w:rsidRPr="00DC6C4F">
              <w:rPr>
                <w:rFonts w:ascii="Comic Sans MS" w:hAnsi="Comic Sans MS"/>
                <w:sz w:val="14"/>
                <w:szCs w:val="18"/>
              </w:rPr>
              <w:t>-</w:t>
            </w:r>
            <w:r w:rsidR="00005005" w:rsidRPr="00DC6C4F">
              <w:rPr>
                <w:rFonts w:ascii="Comic Sans MS" w:hAnsi="Comic Sans MS"/>
                <w:sz w:val="14"/>
                <w:szCs w:val="18"/>
              </w:rPr>
              <w:t>Offer explanations for why things might happen, making use of recently introduced vocabulary from stories, non-fiction, rhymes and poems when appropriate</w:t>
            </w:r>
          </w:p>
        </w:tc>
      </w:tr>
      <w:tr w:rsidR="00005005" w:rsidRPr="00195812" w14:paraId="6159A61D" w14:textId="77777777" w:rsidTr="00DC6C4F">
        <w:tc>
          <w:tcPr>
            <w:tcW w:w="1457" w:type="dxa"/>
            <w:vMerge/>
          </w:tcPr>
          <w:p w14:paraId="240937EF" w14:textId="77777777" w:rsidR="00005005" w:rsidRPr="00195812" w:rsidRDefault="00005005">
            <w:pPr>
              <w:rPr>
                <w:rFonts w:ascii="Comic Sans MS" w:hAnsi="Comic Sans MS"/>
                <w:sz w:val="18"/>
                <w:szCs w:val="18"/>
              </w:rPr>
            </w:pPr>
          </w:p>
        </w:tc>
        <w:tc>
          <w:tcPr>
            <w:tcW w:w="1471" w:type="dxa"/>
            <w:shd w:val="clear" w:color="auto" w:fill="BDD6EE" w:themeFill="accent1" w:themeFillTint="66"/>
          </w:tcPr>
          <w:p w14:paraId="10B38440" w14:textId="77777777" w:rsidR="00005005" w:rsidRPr="00C229F3" w:rsidRDefault="00005005">
            <w:pPr>
              <w:rPr>
                <w:rFonts w:ascii="Comic Sans MS" w:hAnsi="Comic Sans MS"/>
                <w:b/>
                <w:sz w:val="14"/>
                <w:szCs w:val="14"/>
              </w:rPr>
            </w:pPr>
            <w:r w:rsidRPr="00C229F3">
              <w:rPr>
                <w:rFonts w:ascii="Comic Sans MS" w:hAnsi="Comic Sans MS"/>
                <w:b/>
                <w:sz w:val="14"/>
                <w:szCs w:val="14"/>
              </w:rPr>
              <w:t>Vocabulary</w:t>
            </w:r>
          </w:p>
        </w:tc>
        <w:tc>
          <w:tcPr>
            <w:tcW w:w="13091" w:type="dxa"/>
            <w:gridSpan w:val="3"/>
            <w:shd w:val="clear" w:color="auto" w:fill="BDD6EE" w:themeFill="accent1" w:themeFillTint="66"/>
          </w:tcPr>
          <w:p w14:paraId="51E5361C" w14:textId="311837A0" w:rsidR="00005005" w:rsidRPr="00C229F3" w:rsidRDefault="00005005" w:rsidP="006816DA">
            <w:pPr>
              <w:rPr>
                <w:rFonts w:ascii="Comic Sans MS" w:hAnsi="Comic Sans MS"/>
                <w:sz w:val="14"/>
                <w:szCs w:val="14"/>
              </w:rPr>
            </w:pPr>
            <w:r w:rsidRPr="00C229F3">
              <w:rPr>
                <w:rFonts w:ascii="Comic Sans MS" w:hAnsi="Comic Sans MS"/>
                <w:sz w:val="14"/>
                <w:szCs w:val="14"/>
              </w:rPr>
              <w:t>Retell, rhyme</w:t>
            </w:r>
            <w:r w:rsidR="00C229F3">
              <w:rPr>
                <w:rFonts w:ascii="Comic Sans MS" w:hAnsi="Comic Sans MS"/>
                <w:sz w:val="14"/>
                <w:szCs w:val="14"/>
              </w:rPr>
              <w:t>s, turn-taking, conversations, r</w:t>
            </w:r>
            <w:r w:rsidRPr="00C229F3">
              <w:rPr>
                <w:rFonts w:ascii="Comic Sans MS" w:hAnsi="Comic Sans MS"/>
                <w:sz w:val="14"/>
                <w:szCs w:val="14"/>
              </w:rPr>
              <w:t>etell, conjunctions, question, sentence, tense</w:t>
            </w:r>
          </w:p>
        </w:tc>
      </w:tr>
      <w:tr w:rsidR="00DC6C4F" w:rsidRPr="00195812" w14:paraId="12E8FA93" w14:textId="77777777" w:rsidTr="00DC6C4F">
        <w:tc>
          <w:tcPr>
            <w:tcW w:w="1457" w:type="dxa"/>
          </w:tcPr>
          <w:p w14:paraId="47468D7D" w14:textId="77777777" w:rsidR="00F87ECB" w:rsidRPr="00195812" w:rsidRDefault="00F87ECB">
            <w:pPr>
              <w:rPr>
                <w:rFonts w:ascii="Comic Sans MS" w:hAnsi="Comic Sans MS"/>
                <w:sz w:val="18"/>
                <w:szCs w:val="18"/>
              </w:rPr>
            </w:pPr>
          </w:p>
        </w:tc>
        <w:tc>
          <w:tcPr>
            <w:tcW w:w="1471" w:type="dxa"/>
            <w:shd w:val="clear" w:color="auto" w:fill="FFF2CC" w:themeFill="accent4" w:themeFillTint="33"/>
          </w:tcPr>
          <w:p w14:paraId="78AEBDE9" w14:textId="77777777" w:rsidR="00F87ECB" w:rsidRPr="00C229F3" w:rsidRDefault="00F87ECB">
            <w:pPr>
              <w:rPr>
                <w:rFonts w:ascii="Comic Sans MS" w:hAnsi="Comic Sans MS"/>
                <w:b/>
                <w:sz w:val="14"/>
                <w:szCs w:val="14"/>
              </w:rPr>
            </w:pPr>
            <w:r w:rsidRPr="00C229F3">
              <w:rPr>
                <w:rFonts w:ascii="Comic Sans MS" w:hAnsi="Comic Sans MS"/>
                <w:b/>
                <w:sz w:val="14"/>
                <w:szCs w:val="14"/>
              </w:rPr>
              <w:t>How this is covered:</w:t>
            </w:r>
          </w:p>
        </w:tc>
        <w:tc>
          <w:tcPr>
            <w:tcW w:w="4811" w:type="dxa"/>
            <w:shd w:val="clear" w:color="auto" w:fill="FFF2CC" w:themeFill="accent4" w:themeFillTint="33"/>
          </w:tcPr>
          <w:p w14:paraId="62B89B1D"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Ask lots of questions – why, what, where, who</w:t>
            </w:r>
          </w:p>
          <w:p w14:paraId="5F2390F5"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Answer questions about why something has happened</w:t>
            </w:r>
          </w:p>
          <w:p w14:paraId="727CF6A5"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sing longer sentences and linking ideas</w:t>
            </w:r>
          </w:p>
          <w:p w14:paraId="3F0F0A82"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Describe events that have already happened</w:t>
            </w:r>
          </w:p>
          <w:p w14:paraId="3F12ECBA"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Have mostly clear speech and can be easily understood</w:t>
            </w:r>
          </w:p>
          <w:p w14:paraId="54106AB2"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Listen to longer stories and answer questions immediately afterwards</w:t>
            </w:r>
          </w:p>
          <w:p w14:paraId="14DA0150"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Follow 2 part instructions</w:t>
            </w:r>
          </w:p>
          <w:p w14:paraId="0A711AF4"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se talk to organise themselves</w:t>
            </w:r>
          </w:p>
          <w:p w14:paraId="3023C1A8"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Enjoy make believe play</w:t>
            </w:r>
          </w:p>
          <w:p w14:paraId="4C5E3FC4" w14:textId="77777777" w:rsidR="00F87ECB"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Can communicate basic needs to an adult</w:t>
            </w:r>
          </w:p>
          <w:p w14:paraId="498BA199" w14:textId="77777777" w:rsidR="00C229F3" w:rsidRDefault="00C229F3" w:rsidP="00F87ECB">
            <w:pPr>
              <w:rPr>
                <w:rFonts w:ascii="Comic Sans MS" w:hAnsi="Comic Sans MS"/>
                <w:sz w:val="14"/>
                <w:szCs w:val="18"/>
              </w:rPr>
            </w:pPr>
          </w:p>
          <w:p w14:paraId="3BB1630F" w14:textId="77777777" w:rsidR="00C229F3" w:rsidRDefault="00C229F3" w:rsidP="00F87ECB">
            <w:pPr>
              <w:rPr>
                <w:rFonts w:ascii="Comic Sans MS" w:hAnsi="Comic Sans MS"/>
                <w:sz w:val="14"/>
                <w:szCs w:val="18"/>
              </w:rPr>
            </w:pPr>
          </w:p>
          <w:p w14:paraId="5F992DB1" w14:textId="77777777" w:rsidR="00C229F3" w:rsidRDefault="00C229F3" w:rsidP="00F87ECB">
            <w:pPr>
              <w:rPr>
                <w:rFonts w:ascii="Comic Sans MS" w:hAnsi="Comic Sans MS"/>
                <w:sz w:val="14"/>
                <w:szCs w:val="18"/>
              </w:rPr>
            </w:pPr>
          </w:p>
          <w:p w14:paraId="08E9AE15" w14:textId="77777777" w:rsidR="00C229F3" w:rsidRDefault="00C229F3" w:rsidP="00F87ECB">
            <w:pPr>
              <w:rPr>
                <w:rFonts w:ascii="Comic Sans MS" w:hAnsi="Comic Sans MS"/>
                <w:sz w:val="14"/>
                <w:szCs w:val="18"/>
              </w:rPr>
            </w:pPr>
          </w:p>
          <w:p w14:paraId="208555A8" w14:textId="77777777" w:rsidR="00C229F3" w:rsidRDefault="00C229F3" w:rsidP="00F87ECB">
            <w:pPr>
              <w:rPr>
                <w:rFonts w:ascii="Comic Sans MS" w:hAnsi="Comic Sans MS"/>
                <w:sz w:val="14"/>
                <w:szCs w:val="18"/>
              </w:rPr>
            </w:pPr>
          </w:p>
          <w:p w14:paraId="2D77A137" w14:textId="77777777" w:rsidR="00C229F3" w:rsidRDefault="00C229F3" w:rsidP="00F87ECB">
            <w:pPr>
              <w:rPr>
                <w:rFonts w:ascii="Comic Sans MS" w:hAnsi="Comic Sans MS"/>
                <w:sz w:val="14"/>
                <w:szCs w:val="18"/>
              </w:rPr>
            </w:pPr>
          </w:p>
          <w:p w14:paraId="32CE5EB8" w14:textId="77777777" w:rsidR="00C229F3" w:rsidRDefault="00C229F3" w:rsidP="00F87ECB">
            <w:pPr>
              <w:rPr>
                <w:rFonts w:ascii="Comic Sans MS" w:hAnsi="Comic Sans MS"/>
                <w:sz w:val="14"/>
                <w:szCs w:val="18"/>
              </w:rPr>
            </w:pPr>
          </w:p>
          <w:p w14:paraId="57581742" w14:textId="77777777" w:rsidR="00C229F3" w:rsidRDefault="00C229F3" w:rsidP="00F87ECB">
            <w:pPr>
              <w:rPr>
                <w:rFonts w:ascii="Comic Sans MS" w:hAnsi="Comic Sans MS"/>
                <w:sz w:val="14"/>
                <w:szCs w:val="18"/>
              </w:rPr>
            </w:pPr>
          </w:p>
          <w:p w14:paraId="66C91AA7" w14:textId="10473687" w:rsidR="00C229F3" w:rsidRPr="00DC6C4F" w:rsidRDefault="00C229F3" w:rsidP="00F87ECB">
            <w:pPr>
              <w:rPr>
                <w:rFonts w:ascii="Comic Sans MS" w:hAnsi="Comic Sans MS"/>
                <w:sz w:val="14"/>
                <w:szCs w:val="18"/>
              </w:rPr>
            </w:pPr>
          </w:p>
        </w:tc>
        <w:tc>
          <w:tcPr>
            <w:tcW w:w="3885" w:type="dxa"/>
            <w:shd w:val="clear" w:color="auto" w:fill="FFF2CC" w:themeFill="accent4" w:themeFillTint="33"/>
          </w:tcPr>
          <w:p w14:paraId="4C106397" w14:textId="77777777" w:rsidR="00195812" w:rsidRPr="00DC6C4F" w:rsidRDefault="00195812" w:rsidP="00195812">
            <w:pPr>
              <w:rPr>
                <w:rFonts w:ascii="Comic Sans MS" w:hAnsi="Comic Sans MS"/>
                <w:sz w:val="14"/>
                <w:szCs w:val="18"/>
              </w:rPr>
            </w:pPr>
            <w:r w:rsidRPr="00DC6C4F">
              <w:rPr>
                <w:rFonts w:ascii="Comic Sans MS" w:hAnsi="Comic Sans MS"/>
                <w:sz w:val="14"/>
                <w:szCs w:val="18"/>
              </w:rPr>
              <w:t>-Re-tell short stories in order</w:t>
            </w:r>
          </w:p>
          <w:p w14:paraId="2BC9796A" w14:textId="77777777" w:rsidR="00195812" w:rsidRPr="00DC6C4F" w:rsidRDefault="00195812" w:rsidP="00195812">
            <w:pPr>
              <w:rPr>
                <w:rFonts w:ascii="Comic Sans MS" w:hAnsi="Comic Sans MS"/>
                <w:sz w:val="14"/>
                <w:szCs w:val="18"/>
              </w:rPr>
            </w:pPr>
            <w:r w:rsidRPr="00DC6C4F">
              <w:rPr>
                <w:rFonts w:ascii="Comic Sans MS" w:hAnsi="Comic Sans MS"/>
                <w:sz w:val="14"/>
                <w:szCs w:val="18"/>
              </w:rPr>
              <w:t>-Using story language</w:t>
            </w:r>
          </w:p>
          <w:p w14:paraId="6B439E03" w14:textId="77777777" w:rsidR="00195812" w:rsidRPr="00DC6C4F" w:rsidRDefault="00195812" w:rsidP="00195812">
            <w:pPr>
              <w:rPr>
                <w:rFonts w:ascii="Comic Sans MS" w:hAnsi="Comic Sans MS"/>
                <w:sz w:val="14"/>
                <w:szCs w:val="18"/>
              </w:rPr>
            </w:pPr>
            <w:r w:rsidRPr="00DC6C4F">
              <w:rPr>
                <w:rFonts w:ascii="Comic Sans MS" w:hAnsi="Comic Sans MS"/>
                <w:sz w:val="14"/>
                <w:szCs w:val="18"/>
              </w:rPr>
              <w:t>-Using most speech sounds and can be understood easily</w:t>
            </w:r>
          </w:p>
          <w:p w14:paraId="1C11D65F" w14:textId="77777777" w:rsidR="00195812" w:rsidRPr="00DC6C4F" w:rsidRDefault="00195812" w:rsidP="00195812">
            <w:pPr>
              <w:rPr>
                <w:rFonts w:ascii="Comic Sans MS" w:hAnsi="Comic Sans MS"/>
                <w:sz w:val="14"/>
                <w:szCs w:val="18"/>
              </w:rPr>
            </w:pPr>
            <w:r w:rsidRPr="00DC6C4F">
              <w:rPr>
                <w:rFonts w:ascii="Comic Sans MS" w:hAnsi="Comic Sans MS"/>
                <w:sz w:val="14"/>
                <w:szCs w:val="18"/>
              </w:rPr>
              <w:t>-Enjoy listening stories</w:t>
            </w:r>
          </w:p>
          <w:p w14:paraId="7359C8F5" w14:textId="77777777" w:rsidR="00195812" w:rsidRPr="00DC6C4F" w:rsidRDefault="00195812" w:rsidP="00195812">
            <w:pPr>
              <w:rPr>
                <w:rFonts w:ascii="Comic Sans MS" w:hAnsi="Comic Sans MS"/>
                <w:sz w:val="14"/>
                <w:szCs w:val="18"/>
              </w:rPr>
            </w:pPr>
            <w:r w:rsidRPr="00DC6C4F">
              <w:rPr>
                <w:rFonts w:ascii="Comic Sans MS" w:hAnsi="Comic Sans MS"/>
                <w:sz w:val="14"/>
                <w:szCs w:val="18"/>
              </w:rPr>
              <w:t>-Building their bank of words and asking meaning of new words and trying to use in</w:t>
            </w:r>
          </w:p>
          <w:p w14:paraId="567F6606" w14:textId="77777777" w:rsidR="00195812" w:rsidRPr="00DC6C4F" w:rsidRDefault="00195812" w:rsidP="00195812">
            <w:pPr>
              <w:rPr>
                <w:rFonts w:ascii="Comic Sans MS" w:hAnsi="Comic Sans MS"/>
                <w:sz w:val="14"/>
                <w:szCs w:val="18"/>
              </w:rPr>
            </w:pPr>
            <w:r w:rsidRPr="00DC6C4F">
              <w:rPr>
                <w:rFonts w:ascii="Comic Sans MS" w:hAnsi="Comic Sans MS"/>
                <w:sz w:val="14"/>
                <w:szCs w:val="18"/>
              </w:rPr>
              <w:t>context</w:t>
            </w:r>
          </w:p>
          <w:p w14:paraId="7079DA4E" w14:textId="77777777" w:rsidR="00F87ECB" w:rsidRPr="00DC6C4F" w:rsidRDefault="00F87ECB" w:rsidP="006816DA">
            <w:pPr>
              <w:rPr>
                <w:rFonts w:ascii="Comic Sans MS" w:hAnsi="Comic Sans MS"/>
                <w:sz w:val="14"/>
                <w:szCs w:val="18"/>
              </w:rPr>
            </w:pPr>
          </w:p>
        </w:tc>
        <w:tc>
          <w:tcPr>
            <w:tcW w:w="4395" w:type="dxa"/>
            <w:shd w:val="clear" w:color="auto" w:fill="FFF2CC" w:themeFill="accent4" w:themeFillTint="33"/>
          </w:tcPr>
          <w:p w14:paraId="0DB8D248"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Take turns in much longer conversations</w:t>
            </w:r>
          </w:p>
          <w:p w14:paraId="0667D606" w14:textId="77777777" w:rsidR="00F87ECB" w:rsidRPr="00DC6C4F" w:rsidRDefault="00552205" w:rsidP="00195812">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se well-formed sentences that can be understood</w:t>
            </w:r>
          </w:p>
          <w:p w14:paraId="588A4AB1"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Making up stories of their own</w:t>
            </w:r>
          </w:p>
          <w:p w14:paraId="4C605013" w14:textId="77777777" w:rsidR="00F87ECB" w:rsidRPr="00DC6C4F" w:rsidRDefault="00552205"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Ask relevant questions in response to what they have heard</w:t>
            </w:r>
          </w:p>
          <w:p w14:paraId="25ECD8B3" w14:textId="77777777" w:rsidR="00F87ECB" w:rsidRPr="00DC6C4F" w:rsidRDefault="009B1DF2"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nderstand a longer list of instructions</w:t>
            </w:r>
          </w:p>
          <w:p w14:paraId="0A41FECE" w14:textId="77777777" w:rsidR="00F87ECB" w:rsidRPr="00DC6C4F" w:rsidRDefault="009B1DF2"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nderstand spoken instructions and can listen without stopping what they are doing</w:t>
            </w:r>
          </w:p>
          <w:p w14:paraId="20D8EC05" w14:textId="77777777" w:rsidR="00F87ECB" w:rsidRPr="00DC6C4F" w:rsidRDefault="009B1DF2"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nderstanding more complex language including prepositions, sequencing, time</w:t>
            </w:r>
          </w:p>
          <w:p w14:paraId="3CE344B9" w14:textId="77777777" w:rsidR="00F87ECB" w:rsidRPr="00DC6C4F" w:rsidRDefault="009B1DF2"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se talk to take on different roles during imaginative play</w:t>
            </w:r>
          </w:p>
          <w:p w14:paraId="75D03CEE" w14:textId="77777777" w:rsidR="00F87ECB" w:rsidRPr="00DC6C4F" w:rsidRDefault="009B1DF2"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se talk to work out problems and organise thinking</w:t>
            </w:r>
          </w:p>
          <w:p w14:paraId="50BE5A7D" w14:textId="77777777" w:rsidR="00F87ECB" w:rsidRPr="00DC6C4F" w:rsidRDefault="009B1DF2"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sing talk to develop good friendships</w:t>
            </w:r>
          </w:p>
          <w:p w14:paraId="31A25A22" w14:textId="77777777" w:rsidR="00F87ECB" w:rsidRPr="00DC6C4F" w:rsidRDefault="009B1DF2"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nderstands humour</w:t>
            </w:r>
          </w:p>
          <w:p w14:paraId="10755E84" w14:textId="77777777" w:rsidR="00F87ECB" w:rsidRDefault="009B1DF2" w:rsidP="00F87ECB">
            <w:pPr>
              <w:rPr>
                <w:rFonts w:ascii="Comic Sans MS" w:hAnsi="Comic Sans MS"/>
                <w:sz w:val="14"/>
                <w:szCs w:val="18"/>
              </w:rPr>
            </w:pPr>
            <w:r w:rsidRPr="00DC6C4F">
              <w:rPr>
                <w:rFonts w:ascii="Comic Sans MS" w:hAnsi="Comic Sans MS"/>
                <w:sz w:val="14"/>
                <w:szCs w:val="18"/>
              </w:rPr>
              <w:t>-</w:t>
            </w:r>
            <w:r w:rsidR="00F87ECB" w:rsidRPr="00DC6C4F">
              <w:rPr>
                <w:rFonts w:ascii="Comic Sans MS" w:hAnsi="Comic Sans MS"/>
                <w:sz w:val="14"/>
                <w:szCs w:val="18"/>
              </w:rPr>
              <w:t>Understands past, present and future</w:t>
            </w:r>
          </w:p>
          <w:p w14:paraId="7D318533" w14:textId="77777777" w:rsidR="00DC6C4F" w:rsidRDefault="00DC6C4F" w:rsidP="00F87ECB">
            <w:pPr>
              <w:rPr>
                <w:rFonts w:ascii="Comic Sans MS" w:hAnsi="Comic Sans MS"/>
                <w:sz w:val="14"/>
                <w:szCs w:val="18"/>
              </w:rPr>
            </w:pPr>
          </w:p>
          <w:p w14:paraId="15109245" w14:textId="77777777" w:rsidR="00DC6C4F" w:rsidRDefault="00DC6C4F" w:rsidP="00F87ECB">
            <w:pPr>
              <w:rPr>
                <w:rFonts w:ascii="Comic Sans MS" w:hAnsi="Comic Sans MS"/>
                <w:sz w:val="14"/>
                <w:szCs w:val="18"/>
              </w:rPr>
            </w:pPr>
          </w:p>
          <w:p w14:paraId="14E80638" w14:textId="77777777" w:rsidR="00DC6C4F" w:rsidRDefault="00DC6C4F" w:rsidP="00F87ECB">
            <w:pPr>
              <w:rPr>
                <w:rFonts w:ascii="Comic Sans MS" w:hAnsi="Comic Sans MS"/>
                <w:sz w:val="14"/>
                <w:szCs w:val="18"/>
              </w:rPr>
            </w:pPr>
          </w:p>
          <w:p w14:paraId="449252AF" w14:textId="77777777" w:rsidR="00DC6C4F" w:rsidRDefault="00DC6C4F" w:rsidP="00F87ECB">
            <w:pPr>
              <w:rPr>
                <w:rFonts w:ascii="Comic Sans MS" w:hAnsi="Comic Sans MS"/>
                <w:sz w:val="14"/>
                <w:szCs w:val="18"/>
              </w:rPr>
            </w:pPr>
          </w:p>
          <w:p w14:paraId="3C689355" w14:textId="24434A9E" w:rsidR="00DC6C4F" w:rsidRPr="00DC6C4F" w:rsidRDefault="00DC6C4F" w:rsidP="00F87ECB">
            <w:pPr>
              <w:rPr>
                <w:rFonts w:ascii="Comic Sans MS" w:hAnsi="Comic Sans MS"/>
                <w:sz w:val="14"/>
                <w:szCs w:val="18"/>
              </w:rPr>
            </w:pPr>
          </w:p>
        </w:tc>
      </w:tr>
      <w:tr w:rsidR="00FC5F7C" w:rsidRPr="00195812" w14:paraId="76EDE0A6" w14:textId="77777777" w:rsidTr="00DC6C4F">
        <w:tc>
          <w:tcPr>
            <w:tcW w:w="1457" w:type="dxa"/>
            <w:vMerge w:val="restart"/>
          </w:tcPr>
          <w:p w14:paraId="0EE192F3" w14:textId="77777777" w:rsidR="00DB1DEE" w:rsidRPr="00DC6C4F" w:rsidRDefault="00DB1DEE">
            <w:pPr>
              <w:rPr>
                <w:rFonts w:ascii="Comic Sans MS" w:hAnsi="Comic Sans MS"/>
                <w:b/>
                <w:sz w:val="14"/>
                <w:szCs w:val="18"/>
              </w:rPr>
            </w:pPr>
            <w:r w:rsidRPr="00DC6C4F">
              <w:rPr>
                <w:rFonts w:ascii="Comic Sans MS" w:hAnsi="Comic Sans MS"/>
                <w:b/>
                <w:sz w:val="14"/>
                <w:szCs w:val="18"/>
              </w:rPr>
              <w:t>Literacy</w:t>
            </w:r>
          </w:p>
        </w:tc>
        <w:tc>
          <w:tcPr>
            <w:tcW w:w="1471" w:type="dxa"/>
          </w:tcPr>
          <w:p w14:paraId="7ECF3AEE" w14:textId="77777777" w:rsidR="00DB1DEE" w:rsidRPr="00DC6C4F" w:rsidRDefault="00DB1DEE">
            <w:pPr>
              <w:rPr>
                <w:rFonts w:ascii="Comic Sans MS" w:hAnsi="Comic Sans MS"/>
                <w:b/>
                <w:sz w:val="14"/>
                <w:szCs w:val="18"/>
              </w:rPr>
            </w:pPr>
            <w:r w:rsidRPr="00DC6C4F">
              <w:rPr>
                <w:rFonts w:ascii="Comic Sans MS" w:hAnsi="Comic Sans MS"/>
                <w:b/>
                <w:sz w:val="14"/>
                <w:szCs w:val="18"/>
              </w:rPr>
              <w:t>Comprehension</w:t>
            </w:r>
          </w:p>
        </w:tc>
        <w:tc>
          <w:tcPr>
            <w:tcW w:w="4811" w:type="dxa"/>
          </w:tcPr>
          <w:p w14:paraId="6F14C7AD" w14:textId="77777777" w:rsidR="00DB1DEE" w:rsidRPr="00DC6C4F" w:rsidRDefault="009B1DF2">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Engages in extended conversations about stories, learning new vocabulary</w:t>
            </w:r>
          </w:p>
        </w:tc>
        <w:tc>
          <w:tcPr>
            <w:tcW w:w="3885" w:type="dxa"/>
          </w:tcPr>
          <w:p w14:paraId="0B3D2492" w14:textId="77777777" w:rsidR="00DB1DEE" w:rsidRPr="00DC6C4F" w:rsidRDefault="009B1DF2">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Re-reads books to build up his/her confidence in word reading, his/her fluency and his/her understanding and enjoyment</w:t>
            </w:r>
          </w:p>
        </w:tc>
        <w:tc>
          <w:tcPr>
            <w:tcW w:w="4395" w:type="dxa"/>
          </w:tcPr>
          <w:p w14:paraId="43B0BE18"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Use and understand recently introduced vocabulary during discussions about stories, non-fiction, rhymes and poems and during role-play.</w:t>
            </w:r>
          </w:p>
          <w:p w14:paraId="6E797C60"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Anticipate – where appropriate – key events in stories;</w:t>
            </w:r>
          </w:p>
          <w:p w14:paraId="45A57107"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Demonstrate understanding of what has been read to them by retelling stories and narratives using their own words and recently introduced vocabulary;</w:t>
            </w:r>
          </w:p>
        </w:tc>
      </w:tr>
      <w:tr w:rsidR="00DB1DEE" w:rsidRPr="00195812" w14:paraId="49B21D75" w14:textId="77777777" w:rsidTr="00DC6C4F">
        <w:tc>
          <w:tcPr>
            <w:tcW w:w="1457" w:type="dxa"/>
            <w:vMerge/>
          </w:tcPr>
          <w:p w14:paraId="1ED0289B" w14:textId="77777777" w:rsidR="00DB1DEE" w:rsidRPr="00DC6C4F" w:rsidRDefault="00DB1DEE">
            <w:pPr>
              <w:rPr>
                <w:rFonts w:ascii="Comic Sans MS" w:hAnsi="Comic Sans MS"/>
                <w:sz w:val="14"/>
                <w:szCs w:val="18"/>
              </w:rPr>
            </w:pPr>
          </w:p>
        </w:tc>
        <w:tc>
          <w:tcPr>
            <w:tcW w:w="1471" w:type="dxa"/>
            <w:shd w:val="clear" w:color="auto" w:fill="BDD6EE" w:themeFill="accent1" w:themeFillTint="66"/>
          </w:tcPr>
          <w:p w14:paraId="32B29628" w14:textId="77777777" w:rsidR="00DB1DEE" w:rsidRPr="00DC6C4F" w:rsidRDefault="00DB1DEE">
            <w:pPr>
              <w:rPr>
                <w:rFonts w:ascii="Comic Sans MS" w:hAnsi="Comic Sans MS"/>
                <w:b/>
                <w:sz w:val="14"/>
                <w:szCs w:val="18"/>
              </w:rPr>
            </w:pPr>
            <w:r w:rsidRPr="00DC6C4F">
              <w:rPr>
                <w:rFonts w:ascii="Comic Sans MS" w:hAnsi="Comic Sans MS"/>
                <w:b/>
                <w:sz w:val="14"/>
                <w:szCs w:val="18"/>
              </w:rPr>
              <w:t>Vocabulary</w:t>
            </w:r>
          </w:p>
        </w:tc>
        <w:tc>
          <w:tcPr>
            <w:tcW w:w="13091" w:type="dxa"/>
            <w:gridSpan w:val="3"/>
            <w:shd w:val="clear" w:color="auto" w:fill="BDD6EE" w:themeFill="accent1" w:themeFillTint="66"/>
          </w:tcPr>
          <w:p w14:paraId="083739D4" w14:textId="4E674EDA" w:rsidR="00DB1DEE" w:rsidRPr="00DC6C4F" w:rsidRDefault="009B1DF2" w:rsidP="006816DA">
            <w:pPr>
              <w:rPr>
                <w:rFonts w:ascii="Comic Sans MS" w:hAnsi="Comic Sans MS"/>
                <w:sz w:val="14"/>
                <w:szCs w:val="18"/>
              </w:rPr>
            </w:pPr>
            <w:r w:rsidRPr="00DC6C4F">
              <w:rPr>
                <w:rFonts w:ascii="Comic Sans MS" w:hAnsi="Comic Sans MS"/>
                <w:sz w:val="14"/>
                <w:szCs w:val="18"/>
              </w:rPr>
              <w:t>S</w:t>
            </w:r>
            <w:r w:rsidR="00DB1DEE" w:rsidRPr="00DC6C4F">
              <w:rPr>
                <w:rFonts w:ascii="Comic Sans MS" w:hAnsi="Comic Sans MS"/>
                <w:sz w:val="14"/>
                <w:szCs w:val="18"/>
              </w:rPr>
              <w:t>tories, opini</w:t>
            </w:r>
            <w:r w:rsidR="00C229F3">
              <w:rPr>
                <w:rFonts w:ascii="Comic Sans MS" w:hAnsi="Comic Sans MS"/>
                <w:sz w:val="14"/>
                <w:szCs w:val="18"/>
              </w:rPr>
              <w:t>on, question, answer, refrain, c</w:t>
            </w:r>
            <w:r w:rsidR="00DB1DEE" w:rsidRPr="00DC6C4F">
              <w:rPr>
                <w:rFonts w:ascii="Comic Sans MS" w:hAnsi="Comic Sans MS"/>
                <w:sz w:val="14"/>
                <w:szCs w:val="18"/>
              </w:rPr>
              <w:t>haracters, retell, events, beginning, middle, end, sequence, fiction, non-fiction</w:t>
            </w:r>
            <w:r w:rsidR="00C229F3">
              <w:rPr>
                <w:rFonts w:ascii="Comic Sans MS" w:hAnsi="Comic Sans MS"/>
                <w:sz w:val="14"/>
                <w:szCs w:val="18"/>
              </w:rPr>
              <w:t>, information</w:t>
            </w:r>
          </w:p>
        </w:tc>
      </w:tr>
      <w:tr w:rsidR="00FC5F7C" w:rsidRPr="00195812" w14:paraId="1A3487AB" w14:textId="77777777" w:rsidTr="00DC6C4F">
        <w:tc>
          <w:tcPr>
            <w:tcW w:w="1457" w:type="dxa"/>
            <w:vMerge/>
          </w:tcPr>
          <w:p w14:paraId="5120E81F" w14:textId="77777777" w:rsidR="00DB1DEE" w:rsidRPr="00DC6C4F" w:rsidRDefault="00DB1DEE">
            <w:pPr>
              <w:rPr>
                <w:rFonts w:ascii="Comic Sans MS" w:hAnsi="Comic Sans MS"/>
                <w:sz w:val="14"/>
                <w:szCs w:val="18"/>
              </w:rPr>
            </w:pPr>
          </w:p>
        </w:tc>
        <w:tc>
          <w:tcPr>
            <w:tcW w:w="1471" w:type="dxa"/>
          </w:tcPr>
          <w:p w14:paraId="7675C633" w14:textId="77777777" w:rsidR="00DB1DEE" w:rsidRPr="00DC6C4F" w:rsidRDefault="00DB1DEE">
            <w:pPr>
              <w:rPr>
                <w:rFonts w:ascii="Comic Sans MS" w:hAnsi="Comic Sans MS"/>
                <w:b/>
                <w:sz w:val="14"/>
                <w:szCs w:val="18"/>
              </w:rPr>
            </w:pPr>
            <w:r w:rsidRPr="00DC6C4F">
              <w:rPr>
                <w:rFonts w:ascii="Comic Sans MS" w:hAnsi="Comic Sans MS"/>
                <w:b/>
                <w:sz w:val="14"/>
                <w:szCs w:val="18"/>
              </w:rPr>
              <w:t>Word Reading</w:t>
            </w:r>
          </w:p>
        </w:tc>
        <w:tc>
          <w:tcPr>
            <w:tcW w:w="4811" w:type="dxa"/>
          </w:tcPr>
          <w:p w14:paraId="1F4183AC"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Understands that print has meaning</w:t>
            </w:r>
          </w:p>
          <w:p w14:paraId="2F651BC0"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Understands that print can have different purposes</w:t>
            </w:r>
          </w:p>
          <w:p w14:paraId="54E66C6A"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Understands that we read English text from left to right and from top to bottom</w:t>
            </w:r>
          </w:p>
          <w:p w14:paraId="26DA0C48"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Understands the names of the different parts of a book</w:t>
            </w:r>
          </w:p>
          <w:p w14:paraId="1615DD9B"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Understands page sequencing</w:t>
            </w:r>
          </w:p>
          <w:p w14:paraId="5FE346AB"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Is developing his/her phonological awareness, so that he/she can spot and suggest rhymes</w:t>
            </w:r>
          </w:p>
          <w:p w14:paraId="2D1AF347"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Is developing his/her phonological awareness, so that he/she can count or clap syllables in a word</w:t>
            </w:r>
          </w:p>
          <w:p w14:paraId="7DF3A682"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Is developing his/her phonological awareness, so that he/she can recognise words with the same initial sound, such as money and mother</w:t>
            </w:r>
          </w:p>
        </w:tc>
        <w:tc>
          <w:tcPr>
            <w:tcW w:w="3885" w:type="dxa"/>
          </w:tcPr>
          <w:p w14:paraId="0747C084"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Reads individual letters by saying the sounds for them</w:t>
            </w:r>
          </w:p>
          <w:p w14:paraId="66B14205" w14:textId="7412C838"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 xml:space="preserve">Is </w:t>
            </w:r>
            <w:r w:rsidR="006E5130" w:rsidRPr="00DC6C4F">
              <w:rPr>
                <w:rFonts w:ascii="Comic Sans MS" w:hAnsi="Comic Sans MS"/>
                <w:sz w:val="14"/>
                <w:szCs w:val="18"/>
              </w:rPr>
              <w:t xml:space="preserve">beginning to be </w:t>
            </w:r>
            <w:r w:rsidR="00DB1DEE" w:rsidRPr="00DC6C4F">
              <w:rPr>
                <w:rFonts w:ascii="Comic Sans MS" w:hAnsi="Comic Sans MS"/>
                <w:sz w:val="14"/>
                <w:szCs w:val="18"/>
              </w:rPr>
              <w:t>able to blend sounds into words, so that he/she can read short words made up of known letter-sound correspondences</w:t>
            </w:r>
          </w:p>
          <w:p w14:paraId="393EB141"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Can read some letter groups that each represent one sound and say the sounds for them</w:t>
            </w:r>
          </w:p>
          <w:p w14:paraId="3522D29F"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Can read a few common exception words matched to the school's phonic programme</w:t>
            </w:r>
          </w:p>
          <w:p w14:paraId="13F6E698"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Is able to read simple phrases and sentences made up of words with known letter-sound correspondences and, where necessary, a few exception words</w:t>
            </w:r>
          </w:p>
        </w:tc>
        <w:tc>
          <w:tcPr>
            <w:tcW w:w="4395" w:type="dxa"/>
          </w:tcPr>
          <w:p w14:paraId="7B18D4BB" w14:textId="05943B75" w:rsidR="006E5130" w:rsidRPr="00DC6C4F" w:rsidRDefault="006E5130" w:rsidP="006E5130">
            <w:pPr>
              <w:rPr>
                <w:rFonts w:ascii="Comic Sans MS" w:hAnsi="Comic Sans MS"/>
                <w:sz w:val="14"/>
                <w:szCs w:val="18"/>
              </w:rPr>
            </w:pPr>
            <w:r w:rsidRPr="00DC6C4F">
              <w:rPr>
                <w:rFonts w:ascii="Comic Sans MS" w:hAnsi="Comic Sans MS"/>
                <w:sz w:val="14"/>
                <w:szCs w:val="18"/>
              </w:rPr>
              <w:t>-Confidently reads individual letters by saying the sounds for them</w:t>
            </w:r>
          </w:p>
          <w:p w14:paraId="02A5F11D" w14:textId="77777777" w:rsidR="006E5130" w:rsidRPr="00DC6C4F" w:rsidRDefault="006E5130" w:rsidP="006E5130">
            <w:pPr>
              <w:rPr>
                <w:rFonts w:ascii="Comic Sans MS" w:hAnsi="Comic Sans MS"/>
                <w:sz w:val="14"/>
                <w:szCs w:val="18"/>
              </w:rPr>
            </w:pPr>
            <w:r w:rsidRPr="00DC6C4F">
              <w:rPr>
                <w:rFonts w:ascii="Comic Sans MS" w:hAnsi="Comic Sans MS"/>
                <w:sz w:val="14"/>
                <w:szCs w:val="18"/>
              </w:rPr>
              <w:t>-Is able to blend sounds into words, so that he/she can read short words made up of known letter-sound correspondences</w:t>
            </w:r>
          </w:p>
          <w:p w14:paraId="331F9DA8" w14:textId="77777777" w:rsidR="006E5130" w:rsidRPr="00DC6C4F" w:rsidRDefault="006E5130" w:rsidP="006E5130">
            <w:pPr>
              <w:rPr>
                <w:rFonts w:ascii="Comic Sans MS" w:hAnsi="Comic Sans MS"/>
                <w:sz w:val="14"/>
                <w:szCs w:val="18"/>
              </w:rPr>
            </w:pPr>
            <w:r w:rsidRPr="00DC6C4F">
              <w:rPr>
                <w:rFonts w:ascii="Comic Sans MS" w:hAnsi="Comic Sans MS"/>
                <w:sz w:val="14"/>
                <w:szCs w:val="18"/>
              </w:rPr>
              <w:t>-Can read some letter groups that each represent one sound and say the sounds for them</w:t>
            </w:r>
          </w:p>
          <w:p w14:paraId="5EF011BF" w14:textId="77777777" w:rsidR="006E5130" w:rsidRPr="00DC6C4F" w:rsidRDefault="006E5130" w:rsidP="006E5130">
            <w:pPr>
              <w:rPr>
                <w:rFonts w:ascii="Comic Sans MS" w:hAnsi="Comic Sans MS"/>
                <w:sz w:val="14"/>
                <w:szCs w:val="18"/>
              </w:rPr>
            </w:pPr>
            <w:r w:rsidRPr="00DC6C4F">
              <w:rPr>
                <w:rFonts w:ascii="Comic Sans MS" w:hAnsi="Comic Sans MS"/>
                <w:sz w:val="14"/>
                <w:szCs w:val="18"/>
              </w:rPr>
              <w:t>-Can read a few common exception words matched to the school's phonic programme</w:t>
            </w:r>
          </w:p>
          <w:p w14:paraId="1D770C1F" w14:textId="2C131539" w:rsidR="006E5130" w:rsidRPr="00DC6C4F" w:rsidRDefault="006E5130" w:rsidP="006816DA">
            <w:pPr>
              <w:rPr>
                <w:rFonts w:ascii="Comic Sans MS" w:hAnsi="Comic Sans MS"/>
                <w:sz w:val="14"/>
                <w:szCs w:val="18"/>
              </w:rPr>
            </w:pPr>
            <w:r w:rsidRPr="00DC6C4F">
              <w:rPr>
                <w:rFonts w:ascii="Comic Sans MS" w:hAnsi="Comic Sans MS"/>
                <w:sz w:val="14"/>
                <w:szCs w:val="18"/>
              </w:rPr>
              <w:t>-Is able to read simple phrases and sentences made up of words with known letter-sound correspondences and, where necessary, a few exception words</w:t>
            </w:r>
          </w:p>
          <w:p w14:paraId="01F91DFA" w14:textId="5240DD4F"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Say a sound for each letter in the alphabet and at least 10 digraphs;</w:t>
            </w:r>
          </w:p>
          <w:p w14:paraId="4CFFC19B"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Read words consistent with their phonic knowledge by sound-blending;</w:t>
            </w:r>
          </w:p>
          <w:p w14:paraId="0AB34396"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Read aloud simple sentences and books that are consistent with their phonic knowledge, including some common exception words.</w:t>
            </w:r>
          </w:p>
        </w:tc>
      </w:tr>
      <w:tr w:rsidR="00DB1DEE" w:rsidRPr="00195812" w14:paraId="7055CE52" w14:textId="77777777" w:rsidTr="00DC6C4F">
        <w:tc>
          <w:tcPr>
            <w:tcW w:w="1457" w:type="dxa"/>
            <w:vMerge/>
          </w:tcPr>
          <w:p w14:paraId="6C456B1C" w14:textId="77777777" w:rsidR="00DB1DEE" w:rsidRPr="00DC6C4F" w:rsidRDefault="00DB1DEE">
            <w:pPr>
              <w:rPr>
                <w:rFonts w:ascii="Comic Sans MS" w:hAnsi="Comic Sans MS"/>
                <w:sz w:val="14"/>
                <w:szCs w:val="18"/>
              </w:rPr>
            </w:pPr>
          </w:p>
        </w:tc>
        <w:tc>
          <w:tcPr>
            <w:tcW w:w="1471" w:type="dxa"/>
            <w:shd w:val="clear" w:color="auto" w:fill="BDD6EE" w:themeFill="accent1" w:themeFillTint="66"/>
          </w:tcPr>
          <w:p w14:paraId="3E2AEFA8" w14:textId="77777777" w:rsidR="00DB1DEE" w:rsidRPr="00DC6C4F" w:rsidRDefault="00DB1DEE">
            <w:pPr>
              <w:rPr>
                <w:rFonts w:ascii="Comic Sans MS" w:hAnsi="Comic Sans MS"/>
                <w:b/>
                <w:sz w:val="14"/>
                <w:szCs w:val="18"/>
              </w:rPr>
            </w:pPr>
            <w:r w:rsidRPr="00DC6C4F">
              <w:rPr>
                <w:rFonts w:ascii="Comic Sans MS" w:hAnsi="Comic Sans MS"/>
                <w:b/>
                <w:sz w:val="14"/>
                <w:szCs w:val="18"/>
              </w:rPr>
              <w:t xml:space="preserve">Vocabulary </w:t>
            </w:r>
          </w:p>
        </w:tc>
        <w:tc>
          <w:tcPr>
            <w:tcW w:w="13091" w:type="dxa"/>
            <w:gridSpan w:val="3"/>
            <w:shd w:val="clear" w:color="auto" w:fill="BDD6EE" w:themeFill="accent1" w:themeFillTint="66"/>
          </w:tcPr>
          <w:p w14:paraId="1038DBD2"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S</w:t>
            </w:r>
            <w:r w:rsidR="00DB1DEE" w:rsidRPr="00DC6C4F">
              <w:rPr>
                <w:rFonts w:ascii="Comic Sans MS" w:hAnsi="Comic Sans MS"/>
                <w:sz w:val="14"/>
                <w:szCs w:val="18"/>
              </w:rPr>
              <w:t xml:space="preserve">ounds, loud, quiet, initial sounds, </w:t>
            </w:r>
            <w:r w:rsidRPr="00DC6C4F">
              <w:rPr>
                <w:rFonts w:ascii="Comic Sans MS" w:hAnsi="Comic Sans MS"/>
                <w:sz w:val="14"/>
                <w:szCs w:val="18"/>
              </w:rPr>
              <w:t>stretchy sounds, bouncy sounds, c</w:t>
            </w:r>
            <w:r w:rsidR="00DB1DEE" w:rsidRPr="00DC6C4F">
              <w:rPr>
                <w:rFonts w:ascii="Comic Sans MS" w:hAnsi="Comic Sans MS"/>
                <w:sz w:val="14"/>
                <w:szCs w:val="18"/>
              </w:rPr>
              <w:t>urved, zig-zag, straight, grip, tripod, dash, dot, straight, outline, letters, formation, posture</w:t>
            </w:r>
          </w:p>
        </w:tc>
      </w:tr>
      <w:tr w:rsidR="00FC5F7C" w:rsidRPr="00195812" w14:paraId="229A2073" w14:textId="77777777" w:rsidTr="00DC6C4F">
        <w:tc>
          <w:tcPr>
            <w:tcW w:w="1457" w:type="dxa"/>
            <w:vMerge/>
          </w:tcPr>
          <w:p w14:paraId="26D9011F" w14:textId="77777777" w:rsidR="00DB1DEE" w:rsidRPr="00DC6C4F" w:rsidRDefault="00DB1DEE">
            <w:pPr>
              <w:rPr>
                <w:rFonts w:ascii="Comic Sans MS" w:hAnsi="Comic Sans MS"/>
                <w:sz w:val="14"/>
                <w:szCs w:val="18"/>
              </w:rPr>
            </w:pPr>
          </w:p>
        </w:tc>
        <w:tc>
          <w:tcPr>
            <w:tcW w:w="1471" w:type="dxa"/>
          </w:tcPr>
          <w:p w14:paraId="6E0CDA4D" w14:textId="77777777" w:rsidR="00DB1DEE" w:rsidRPr="00DC6C4F" w:rsidRDefault="00DB1DEE">
            <w:pPr>
              <w:rPr>
                <w:rFonts w:ascii="Comic Sans MS" w:hAnsi="Comic Sans MS"/>
                <w:b/>
                <w:sz w:val="14"/>
                <w:szCs w:val="18"/>
              </w:rPr>
            </w:pPr>
            <w:r w:rsidRPr="00DC6C4F">
              <w:rPr>
                <w:rFonts w:ascii="Comic Sans MS" w:hAnsi="Comic Sans MS"/>
                <w:b/>
                <w:sz w:val="14"/>
                <w:szCs w:val="18"/>
              </w:rPr>
              <w:t>Writing</w:t>
            </w:r>
          </w:p>
        </w:tc>
        <w:tc>
          <w:tcPr>
            <w:tcW w:w="4811" w:type="dxa"/>
          </w:tcPr>
          <w:p w14:paraId="7E1FA638"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Uses some of his/her print and letter knowledge in his/her early writing, e.g. writing a pretend shopping list that starts at the top of the page; writes 'm' for mummy</w:t>
            </w:r>
          </w:p>
          <w:p w14:paraId="1F38A210"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Writes some or all of his/her name</w:t>
            </w:r>
          </w:p>
          <w:p w14:paraId="5AAE130E"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Writes some letters accurately</w:t>
            </w:r>
          </w:p>
        </w:tc>
        <w:tc>
          <w:tcPr>
            <w:tcW w:w="3885" w:type="dxa"/>
          </w:tcPr>
          <w:p w14:paraId="0FDB959F"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Is able to spell words by identifying the sounds and then writing the sound with letter/s</w:t>
            </w:r>
          </w:p>
          <w:p w14:paraId="1DDF6892" w14:textId="69DA4FD9" w:rsidR="00DB1DEE" w:rsidRPr="00DC6C4F" w:rsidRDefault="00DB1DEE" w:rsidP="006816DA">
            <w:pPr>
              <w:rPr>
                <w:rFonts w:ascii="Comic Sans MS" w:hAnsi="Comic Sans MS"/>
                <w:sz w:val="14"/>
                <w:szCs w:val="18"/>
              </w:rPr>
            </w:pPr>
          </w:p>
        </w:tc>
        <w:tc>
          <w:tcPr>
            <w:tcW w:w="4395" w:type="dxa"/>
          </w:tcPr>
          <w:p w14:paraId="1AB20D47" w14:textId="5AD05EC2" w:rsidR="004B7BF6" w:rsidRPr="00DC6C4F" w:rsidRDefault="004B7BF6" w:rsidP="006816DA">
            <w:pPr>
              <w:rPr>
                <w:rFonts w:ascii="Comic Sans MS" w:hAnsi="Comic Sans MS"/>
                <w:sz w:val="14"/>
                <w:szCs w:val="18"/>
              </w:rPr>
            </w:pPr>
            <w:r w:rsidRPr="00DC6C4F">
              <w:rPr>
                <w:rFonts w:ascii="Comic Sans MS" w:hAnsi="Comic Sans MS"/>
                <w:sz w:val="14"/>
                <w:szCs w:val="18"/>
              </w:rPr>
              <w:t>-Can form lower-case and capital letters correctly</w:t>
            </w:r>
          </w:p>
          <w:p w14:paraId="5509F77F" w14:textId="2BF86BAA" w:rsidR="00155721" w:rsidRPr="00DC6C4F" w:rsidRDefault="00155721" w:rsidP="006816DA">
            <w:pPr>
              <w:rPr>
                <w:rFonts w:ascii="Comic Sans MS" w:hAnsi="Comic Sans MS"/>
                <w:sz w:val="14"/>
                <w:szCs w:val="18"/>
              </w:rPr>
            </w:pPr>
            <w:r w:rsidRPr="00DC6C4F">
              <w:rPr>
                <w:rFonts w:ascii="Comic Sans MS" w:hAnsi="Comic Sans MS"/>
                <w:sz w:val="14"/>
                <w:szCs w:val="18"/>
              </w:rPr>
              <w:t>-Can write short sentences with words with known sound-letter correspondences using a capital letter and full stop</w:t>
            </w:r>
          </w:p>
          <w:p w14:paraId="7302A61D" w14:textId="47ABAED4" w:rsidR="00155721" w:rsidRPr="00DC6C4F" w:rsidRDefault="00155721" w:rsidP="006816DA">
            <w:pPr>
              <w:rPr>
                <w:rFonts w:ascii="Comic Sans MS" w:hAnsi="Comic Sans MS"/>
                <w:sz w:val="14"/>
                <w:szCs w:val="18"/>
              </w:rPr>
            </w:pPr>
            <w:r w:rsidRPr="00DC6C4F">
              <w:rPr>
                <w:rFonts w:ascii="Comic Sans MS" w:hAnsi="Comic Sans MS"/>
                <w:sz w:val="14"/>
                <w:szCs w:val="18"/>
              </w:rPr>
              <w:t>-Re-reads what he/she has written to check that it makes sense</w:t>
            </w:r>
          </w:p>
          <w:p w14:paraId="1EBB58EC" w14:textId="4AC5A0AE"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Write recognisable letters, most of which are correctly formed;</w:t>
            </w:r>
          </w:p>
          <w:p w14:paraId="144F0BD6"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Spell words by identifying sounds in them and representing the sounds with a letter or letters;</w:t>
            </w:r>
          </w:p>
          <w:p w14:paraId="3785C9C3"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w:t>
            </w:r>
            <w:r w:rsidR="00DB1DEE" w:rsidRPr="00DC6C4F">
              <w:rPr>
                <w:rFonts w:ascii="Comic Sans MS" w:hAnsi="Comic Sans MS"/>
                <w:sz w:val="14"/>
                <w:szCs w:val="18"/>
              </w:rPr>
              <w:t>Write simple phrases and sentences that can be read by others.</w:t>
            </w:r>
          </w:p>
        </w:tc>
      </w:tr>
      <w:tr w:rsidR="00DB1DEE" w:rsidRPr="00195812" w14:paraId="03EB13EE" w14:textId="77777777" w:rsidTr="00DC6C4F">
        <w:tc>
          <w:tcPr>
            <w:tcW w:w="1457" w:type="dxa"/>
            <w:vMerge/>
          </w:tcPr>
          <w:p w14:paraId="0DDB90C1" w14:textId="77777777" w:rsidR="00DB1DEE" w:rsidRPr="00195812" w:rsidRDefault="00DB1DEE">
            <w:pPr>
              <w:rPr>
                <w:rFonts w:ascii="Comic Sans MS" w:hAnsi="Comic Sans MS"/>
                <w:sz w:val="18"/>
                <w:szCs w:val="18"/>
              </w:rPr>
            </w:pPr>
          </w:p>
        </w:tc>
        <w:tc>
          <w:tcPr>
            <w:tcW w:w="1471" w:type="dxa"/>
            <w:shd w:val="clear" w:color="auto" w:fill="BDD6EE" w:themeFill="accent1" w:themeFillTint="66"/>
          </w:tcPr>
          <w:p w14:paraId="3B4CFFB3" w14:textId="77777777" w:rsidR="00DB1DEE" w:rsidRPr="00DC6C4F" w:rsidRDefault="00DB1DEE">
            <w:pPr>
              <w:rPr>
                <w:rFonts w:ascii="Comic Sans MS" w:hAnsi="Comic Sans MS"/>
                <w:b/>
                <w:sz w:val="14"/>
                <w:szCs w:val="18"/>
              </w:rPr>
            </w:pPr>
            <w:r w:rsidRPr="00DC6C4F">
              <w:rPr>
                <w:rFonts w:ascii="Comic Sans MS" w:hAnsi="Comic Sans MS"/>
                <w:b/>
                <w:sz w:val="14"/>
                <w:szCs w:val="18"/>
              </w:rPr>
              <w:t xml:space="preserve">Vocabulary </w:t>
            </w:r>
          </w:p>
        </w:tc>
        <w:tc>
          <w:tcPr>
            <w:tcW w:w="13091" w:type="dxa"/>
            <w:gridSpan w:val="3"/>
            <w:shd w:val="clear" w:color="auto" w:fill="BDD6EE" w:themeFill="accent1" w:themeFillTint="66"/>
          </w:tcPr>
          <w:p w14:paraId="13FA49BA" w14:textId="77777777" w:rsidR="00DB1DEE" w:rsidRPr="00DC6C4F" w:rsidRDefault="009B1DF2" w:rsidP="006816DA">
            <w:pPr>
              <w:rPr>
                <w:rFonts w:ascii="Comic Sans MS" w:hAnsi="Comic Sans MS"/>
                <w:sz w:val="14"/>
                <w:szCs w:val="18"/>
              </w:rPr>
            </w:pPr>
            <w:r w:rsidRPr="00DC6C4F">
              <w:rPr>
                <w:rFonts w:ascii="Comic Sans MS" w:hAnsi="Comic Sans MS"/>
                <w:sz w:val="14"/>
                <w:szCs w:val="18"/>
              </w:rPr>
              <w:t>S</w:t>
            </w:r>
            <w:r w:rsidR="00DB1DEE" w:rsidRPr="00DC6C4F">
              <w:rPr>
                <w:rFonts w:ascii="Comic Sans MS" w:hAnsi="Comic Sans MS"/>
                <w:sz w:val="14"/>
                <w:szCs w:val="18"/>
              </w:rPr>
              <w:t xml:space="preserve">traight lines, diagonal lines, circles, spirals, clockwise and anti-clockwise movements, Lower-case, capital letters, formation, finger spaces, full stops, digraphs, </w:t>
            </w:r>
            <w:proofErr w:type="spellStart"/>
            <w:r w:rsidR="00DB1DEE" w:rsidRPr="00DC6C4F">
              <w:rPr>
                <w:rFonts w:ascii="Comic Sans MS" w:hAnsi="Comic Sans MS"/>
                <w:sz w:val="14"/>
                <w:szCs w:val="18"/>
              </w:rPr>
              <w:t>trigraphs</w:t>
            </w:r>
            <w:proofErr w:type="spellEnd"/>
            <w:r w:rsidR="00DB1DEE" w:rsidRPr="00DC6C4F">
              <w:rPr>
                <w:rFonts w:ascii="Comic Sans MS" w:hAnsi="Comic Sans MS"/>
                <w:sz w:val="14"/>
                <w:szCs w:val="18"/>
              </w:rPr>
              <w:t>, sound fingers, letter, word, phrase, sentence, tripod grip</w:t>
            </w:r>
          </w:p>
        </w:tc>
      </w:tr>
      <w:tr w:rsidR="00DC6C4F" w:rsidRPr="00195812" w14:paraId="105EDBA1" w14:textId="77777777" w:rsidTr="00DC6C4F">
        <w:tc>
          <w:tcPr>
            <w:tcW w:w="1457" w:type="dxa"/>
          </w:tcPr>
          <w:p w14:paraId="6C683D24" w14:textId="77777777" w:rsidR="00F87ECB" w:rsidRPr="00195812" w:rsidRDefault="00F87ECB">
            <w:pPr>
              <w:rPr>
                <w:rFonts w:ascii="Comic Sans MS" w:hAnsi="Comic Sans MS"/>
                <w:sz w:val="18"/>
                <w:szCs w:val="18"/>
              </w:rPr>
            </w:pPr>
          </w:p>
        </w:tc>
        <w:tc>
          <w:tcPr>
            <w:tcW w:w="1471" w:type="dxa"/>
            <w:shd w:val="clear" w:color="auto" w:fill="FFF2CC" w:themeFill="accent4" w:themeFillTint="33"/>
          </w:tcPr>
          <w:p w14:paraId="75FE8A4E" w14:textId="77777777" w:rsidR="00F87ECB" w:rsidRPr="00DC6C4F" w:rsidRDefault="00F87ECB">
            <w:pPr>
              <w:rPr>
                <w:rFonts w:ascii="Comic Sans MS" w:hAnsi="Comic Sans MS"/>
                <w:b/>
                <w:sz w:val="14"/>
                <w:szCs w:val="18"/>
              </w:rPr>
            </w:pPr>
            <w:r w:rsidRPr="00DC6C4F">
              <w:rPr>
                <w:rFonts w:ascii="Comic Sans MS" w:hAnsi="Comic Sans MS"/>
                <w:b/>
                <w:sz w:val="14"/>
                <w:szCs w:val="18"/>
              </w:rPr>
              <w:t>How this is covered:</w:t>
            </w:r>
          </w:p>
        </w:tc>
        <w:tc>
          <w:tcPr>
            <w:tcW w:w="4811" w:type="dxa"/>
            <w:shd w:val="clear" w:color="auto" w:fill="FFF2CC" w:themeFill="accent4" w:themeFillTint="33"/>
          </w:tcPr>
          <w:p w14:paraId="410CD8D5"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Recognise name and initial letter</w:t>
            </w:r>
          </w:p>
          <w:p w14:paraId="24E73F05" w14:textId="77777777" w:rsidR="0035218C" w:rsidRPr="00DC6C4F" w:rsidRDefault="0035218C" w:rsidP="00B12077">
            <w:pPr>
              <w:rPr>
                <w:rFonts w:ascii="Comic Sans MS" w:hAnsi="Comic Sans MS"/>
                <w:sz w:val="14"/>
                <w:szCs w:val="18"/>
              </w:rPr>
            </w:pPr>
            <w:r w:rsidRPr="00DC6C4F">
              <w:rPr>
                <w:rFonts w:ascii="Comic Sans MS" w:hAnsi="Comic Sans MS"/>
                <w:sz w:val="14"/>
                <w:szCs w:val="18"/>
              </w:rPr>
              <w:t>-Joins in with listening games</w:t>
            </w:r>
          </w:p>
          <w:p w14:paraId="56695BE9" w14:textId="77777777" w:rsidR="0035218C" w:rsidRPr="00DC6C4F" w:rsidRDefault="0035218C" w:rsidP="00B12077">
            <w:pPr>
              <w:rPr>
                <w:rFonts w:ascii="Comic Sans MS" w:hAnsi="Comic Sans MS"/>
                <w:sz w:val="14"/>
                <w:szCs w:val="18"/>
              </w:rPr>
            </w:pPr>
            <w:r w:rsidRPr="00DC6C4F">
              <w:rPr>
                <w:rFonts w:ascii="Comic Sans MS" w:hAnsi="Comic Sans MS"/>
                <w:sz w:val="14"/>
                <w:szCs w:val="18"/>
              </w:rPr>
              <w:t>-Can clap/count syllables in a word</w:t>
            </w:r>
          </w:p>
          <w:p w14:paraId="22F7E338" w14:textId="77777777" w:rsidR="0035218C" w:rsidRPr="00DC6C4F" w:rsidRDefault="0035218C" w:rsidP="00B12077">
            <w:pPr>
              <w:rPr>
                <w:rFonts w:ascii="Comic Sans MS" w:hAnsi="Comic Sans MS"/>
                <w:sz w:val="14"/>
                <w:szCs w:val="18"/>
              </w:rPr>
            </w:pPr>
            <w:r w:rsidRPr="00DC6C4F">
              <w:rPr>
                <w:rFonts w:ascii="Comic Sans MS" w:hAnsi="Comic Sans MS"/>
                <w:sz w:val="14"/>
                <w:szCs w:val="18"/>
              </w:rPr>
              <w:t>-Joins in with rhymes, including Nursery Rhymes</w:t>
            </w:r>
          </w:p>
          <w:p w14:paraId="1AD4B290" w14:textId="77777777" w:rsidR="0035218C" w:rsidRPr="00DC6C4F" w:rsidRDefault="0035218C" w:rsidP="00B12077">
            <w:pPr>
              <w:rPr>
                <w:rFonts w:ascii="Comic Sans MS" w:hAnsi="Comic Sans MS"/>
                <w:sz w:val="14"/>
                <w:szCs w:val="18"/>
              </w:rPr>
            </w:pPr>
            <w:r w:rsidRPr="00DC6C4F">
              <w:rPr>
                <w:rFonts w:ascii="Comic Sans MS" w:hAnsi="Comic Sans MS"/>
                <w:sz w:val="14"/>
                <w:szCs w:val="18"/>
              </w:rPr>
              <w:t>-Can hear if 2 words rhyme</w:t>
            </w:r>
          </w:p>
          <w:p w14:paraId="6CD30245" w14:textId="77777777" w:rsidR="0035218C" w:rsidRPr="00DC6C4F" w:rsidRDefault="0035218C" w:rsidP="00B12077">
            <w:pPr>
              <w:rPr>
                <w:rFonts w:ascii="Comic Sans MS" w:hAnsi="Comic Sans MS"/>
                <w:sz w:val="14"/>
                <w:szCs w:val="18"/>
              </w:rPr>
            </w:pPr>
            <w:r w:rsidRPr="00DC6C4F">
              <w:rPr>
                <w:rFonts w:ascii="Comic Sans MS" w:hAnsi="Comic Sans MS"/>
                <w:sz w:val="14"/>
                <w:szCs w:val="18"/>
              </w:rPr>
              <w:t>-Can suggest another rhyming word</w:t>
            </w:r>
          </w:p>
          <w:p w14:paraId="760B079A" w14:textId="77777777" w:rsidR="0035218C" w:rsidRPr="00DC6C4F" w:rsidRDefault="0035218C" w:rsidP="00B12077">
            <w:pPr>
              <w:rPr>
                <w:rFonts w:ascii="Comic Sans MS" w:hAnsi="Comic Sans MS"/>
                <w:sz w:val="14"/>
                <w:szCs w:val="18"/>
              </w:rPr>
            </w:pPr>
            <w:r w:rsidRPr="00DC6C4F">
              <w:rPr>
                <w:rFonts w:ascii="Comic Sans MS" w:hAnsi="Comic Sans MS"/>
                <w:sz w:val="14"/>
                <w:szCs w:val="18"/>
              </w:rPr>
              <w:t>-Recognises most Set 1 sounds</w:t>
            </w:r>
          </w:p>
          <w:p w14:paraId="202F8693" w14:textId="77777777" w:rsidR="0035218C" w:rsidRPr="00DC6C4F" w:rsidRDefault="0035218C" w:rsidP="00B12077">
            <w:pPr>
              <w:rPr>
                <w:rFonts w:ascii="Comic Sans MS" w:hAnsi="Comic Sans MS"/>
                <w:sz w:val="14"/>
                <w:szCs w:val="18"/>
              </w:rPr>
            </w:pPr>
            <w:r w:rsidRPr="00DC6C4F">
              <w:rPr>
                <w:rFonts w:ascii="Comic Sans MS" w:hAnsi="Comic Sans MS"/>
                <w:sz w:val="14"/>
                <w:szCs w:val="18"/>
              </w:rPr>
              <w:t xml:space="preserve">-Beginning to blend </w:t>
            </w:r>
            <w:proofErr w:type="spellStart"/>
            <w:r w:rsidRPr="00DC6C4F">
              <w:rPr>
                <w:rFonts w:ascii="Comic Sans MS" w:hAnsi="Comic Sans MS"/>
                <w:sz w:val="14"/>
                <w:szCs w:val="18"/>
              </w:rPr>
              <w:t>cvc</w:t>
            </w:r>
            <w:proofErr w:type="spellEnd"/>
            <w:r w:rsidRPr="00DC6C4F">
              <w:rPr>
                <w:rFonts w:ascii="Comic Sans MS" w:hAnsi="Comic Sans MS"/>
                <w:sz w:val="14"/>
                <w:szCs w:val="18"/>
              </w:rPr>
              <w:t xml:space="preserve"> words</w:t>
            </w:r>
          </w:p>
          <w:p w14:paraId="5A4A70F8"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Enjoys stories and can join in with repeating phrases</w:t>
            </w:r>
          </w:p>
          <w:p w14:paraId="74DCC371"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Can give a favourite story and talk about it</w:t>
            </w:r>
          </w:p>
          <w:p w14:paraId="5442AEBA"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Can hold a book the correct way up</w:t>
            </w:r>
          </w:p>
          <w:p w14:paraId="1D35E5F9"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W</w:t>
            </w:r>
            <w:r w:rsidRPr="00DC6C4F">
              <w:rPr>
                <w:rFonts w:ascii="Comic Sans MS" w:hAnsi="Comic Sans MS"/>
                <w:sz w:val="14"/>
                <w:szCs w:val="18"/>
              </w:rPr>
              <w:t>ill look at books independently</w:t>
            </w:r>
            <w:r w:rsidR="00B12077" w:rsidRPr="00DC6C4F">
              <w:rPr>
                <w:rFonts w:ascii="Comic Sans MS" w:hAnsi="Comic Sans MS"/>
                <w:sz w:val="14"/>
                <w:szCs w:val="18"/>
              </w:rPr>
              <w:t xml:space="preserve"> </w:t>
            </w:r>
            <w:r w:rsidRPr="00DC6C4F">
              <w:rPr>
                <w:rFonts w:ascii="Comic Sans MS" w:hAnsi="Comic Sans MS"/>
                <w:sz w:val="14"/>
                <w:szCs w:val="18"/>
              </w:rPr>
              <w:t>-</w:t>
            </w:r>
            <w:r w:rsidR="00B12077" w:rsidRPr="00DC6C4F">
              <w:rPr>
                <w:rFonts w:ascii="Comic Sans MS" w:hAnsi="Comic Sans MS"/>
                <w:sz w:val="14"/>
                <w:szCs w:val="18"/>
              </w:rPr>
              <w:t>Copy and write name</w:t>
            </w:r>
          </w:p>
          <w:p w14:paraId="37C4311D"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Draw a face</w:t>
            </w:r>
          </w:p>
          <w:p w14:paraId="7C9CED17"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Colour in carefully</w:t>
            </w:r>
          </w:p>
          <w:p w14:paraId="45712C39" w14:textId="085592AB"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 xml:space="preserve">Make marks on paper </w:t>
            </w:r>
            <w:r w:rsidR="00850061" w:rsidRPr="00DC6C4F">
              <w:rPr>
                <w:rFonts w:ascii="Comic Sans MS" w:hAnsi="Comic Sans MS"/>
                <w:sz w:val="14"/>
                <w:szCs w:val="18"/>
              </w:rPr>
              <w:t>–</w:t>
            </w:r>
            <w:r w:rsidR="00B12077" w:rsidRPr="00DC6C4F">
              <w:rPr>
                <w:rFonts w:ascii="Comic Sans MS" w:hAnsi="Comic Sans MS"/>
                <w:sz w:val="14"/>
                <w:szCs w:val="18"/>
              </w:rPr>
              <w:t xml:space="preserve"> crosses</w:t>
            </w:r>
          </w:p>
          <w:p w14:paraId="5133B5AE" w14:textId="77777777" w:rsidR="00850061" w:rsidRDefault="00850061" w:rsidP="00B12077">
            <w:pPr>
              <w:rPr>
                <w:rFonts w:ascii="Comic Sans MS" w:hAnsi="Comic Sans MS"/>
                <w:sz w:val="14"/>
                <w:szCs w:val="18"/>
              </w:rPr>
            </w:pPr>
            <w:r w:rsidRPr="00DC6C4F">
              <w:rPr>
                <w:rFonts w:ascii="Comic Sans MS" w:hAnsi="Comic Sans MS"/>
                <w:sz w:val="14"/>
                <w:szCs w:val="18"/>
              </w:rPr>
              <w:t>-Beginning to write some recognisable letters</w:t>
            </w:r>
          </w:p>
          <w:p w14:paraId="2B40771B" w14:textId="43FEC34F" w:rsidR="00DC6C4F" w:rsidRPr="00DC6C4F" w:rsidRDefault="00DC6C4F" w:rsidP="00B12077">
            <w:pPr>
              <w:rPr>
                <w:rFonts w:ascii="Comic Sans MS" w:hAnsi="Comic Sans MS"/>
                <w:sz w:val="14"/>
                <w:szCs w:val="18"/>
              </w:rPr>
            </w:pPr>
          </w:p>
        </w:tc>
        <w:tc>
          <w:tcPr>
            <w:tcW w:w="3885" w:type="dxa"/>
            <w:shd w:val="clear" w:color="auto" w:fill="FFF2CC" w:themeFill="accent4" w:themeFillTint="33"/>
          </w:tcPr>
          <w:p w14:paraId="63260213" w14:textId="77777777" w:rsidR="00195812" w:rsidRPr="00DC6C4F" w:rsidRDefault="00195812" w:rsidP="00195812">
            <w:pPr>
              <w:rPr>
                <w:rFonts w:ascii="Comic Sans MS" w:hAnsi="Comic Sans MS"/>
                <w:sz w:val="14"/>
                <w:szCs w:val="18"/>
              </w:rPr>
            </w:pPr>
            <w:r w:rsidRPr="00DC6C4F">
              <w:rPr>
                <w:rFonts w:ascii="Comic Sans MS" w:hAnsi="Comic Sans MS"/>
                <w:sz w:val="14"/>
                <w:szCs w:val="18"/>
              </w:rPr>
              <w:t>-Joins in with singing the A,B, C song</w:t>
            </w:r>
          </w:p>
          <w:p w14:paraId="442A86BE" w14:textId="77777777" w:rsidR="0035218C" w:rsidRPr="00DC6C4F" w:rsidRDefault="0035218C" w:rsidP="00195812">
            <w:pPr>
              <w:rPr>
                <w:rFonts w:ascii="Comic Sans MS" w:hAnsi="Comic Sans MS"/>
                <w:sz w:val="14"/>
                <w:szCs w:val="18"/>
              </w:rPr>
            </w:pPr>
            <w:r w:rsidRPr="00DC6C4F">
              <w:rPr>
                <w:rFonts w:ascii="Comic Sans MS" w:hAnsi="Comic Sans MS"/>
                <w:sz w:val="14"/>
                <w:szCs w:val="18"/>
              </w:rPr>
              <w:t>-Recognises Set 1 and some Set 2 sounds</w:t>
            </w:r>
          </w:p>
          <w:p w14:paraId="2E7FF9D2" w14:textId="77777777" w:rsidR="009E7875" w:rsidRPr="00DC6C4F" w:rsidRDefault="009E7875" w:rsidP="00195812">
            <w:pPr>
              <w:rPr>
                <w:rFonts w:ascii="Comic Sans MS" w:hAnsi="Comic Sans MS"/>
                <w:sz w:val="14"/>
                <w:szCs w:val="18"/>
              </w:rPr>
            </w:pPr>
            <w:r w:rsidRPr="00DC6C4F">
              <w:rPr>
                <w:rFonts w:ascii="Comic Sans MS" w:hAnsi="Comic Sans MS"/>
                <w:sz w:val="14"/>
                <w:szCs w:val="18"/>
              </w:rPr>
              <w:t>-Can read some high frequency words that appear in the Read, Write Inc. books</w:t>
            </w:r>
          </w:p>
          <w:p w14:paraId="7E9FBC1C" w14:textId="77777777" w:rsidR="009E7875" w:rsidRPr="00DC6C4F" w:rsidRDefault="009E7875" w:rsidP="00195812">
            <w:pPr>
              <w:rPr>
                <w:rFonts w:ascii="Comic Sans MS" w:hAnsi="Comic Sans MS"/>
                <w:sz w:val="14"/>
                <w:szCs w:val="18"/>
              </w:rPr>
            </w:pPr>
            <w:r w:rsidRPr="00DC6C4F">
              <w:rPr>
                <w:rFonts w:ascii="Comic Sans MS" w:hAnsi="Comic Sans MS"/>
                <w:sz w:val="14"/>
                <w:szCs w:val="18"/>
              </w:rPr>
              <w:t xml:space="preserve">-Able to read some short phrases/sentences in Read Write </w:t>
            </w:r>
            <w:proofErr w:type="spellStart"/>
            <w:r w:rsidRPr="00DC6C4F">
              <w:rPr>
                <w:rFonts w:ascii="Comic Sans MS" w:hAnsi="Comic Sans MS"/>
                <w:sz w:val="14"/>
                <w:szCs w:val="18"/>
              </w:rPr>
              <w:t>Inc</w:t>
            </w:r>
            <w:proofErr w:type="spellEnd"/>
            <w:r w:rsidRPr="00DC6C4F">
              <w:rPr>
                <w:rFonts w:ascii="Comic Sans MS" w:hAnsi="Comic Sans MS"/>
                <w:sz w:val="14"/>
                <w:szCs w:val="18"/>
              </w:rPr>
              <w:t xml:space="preserve"> books</w:t>
            </w:r>
          </w:p>
          <w:p w14:paraId="510081AC" w14:textId="780C67E2" w:rsidR="00B56BFF" w:rsidRPr="00DC6C4F" w:rsidRDefault="00B56BFF" w:rsidP="00B56BFF">
            <w:pPr>
              <w:rPr>
                <w:rFonts w:ascii="Comic Sans MS" w:hAnsi="Comic Sans MS"/>
                <w:sz w:val="14"/>
                <w:szCs w:val="18"/>
              </w:rPr>
            </w:pPr>
            <w:r w:rsidRPr="00DC6C4F">
              <w:rPr>
                <w:rFonts w:ascii="Comic Sans MS" w:hAnsi="Comic Sans MS"/>
                <w:sz w:val="14"/>
                <w:szCs w:val="18"/>
              </w:rPr>
              <w:t xml:space="preserve">-Draws a </w:t>
            </w:r>
            <w:r w:rsidR="00D67037" w:rsidRPr="00DC6C4F">
              <w:rPr>
                <w:rFonts w:ascii="Comic Sans MS" w:hAnsi="Comic Sans MS"/>
                <w:sz w:val="14"/>
                <w:szCs w:val="18"/>
              </w:rPr>
              <w:t>recognisable p</w:t>
            </w:r>
            <w:r w:rsidRPr="00DC6C4F">
              <w:rPr>
                <w:rFonts w:ascii="Comic Sans MS" w:hAnsi="Comic Sans MS"/>
                <w:sz w:val="14"/>
                <w:szCs w:val="18"/>
              </w:rPr>
              <w:t>erson</w:t>
            </w:r>
          </w:p>
          <w:p w14:paraId="3D50775B" w14:textId="77777777" w:rsidR="00B56BFF" w:rsidRPr="00DC6C4F" w:rsidRDefault="00A2513F" w:rsidP="006816DA">
            <w:pPr>
              <w:rPr>
                <w:rFonts w:ascii="Comic Sans MS" w:hAnsi="Comic Sans MS"/>
                <w:sz w:val="14"/>
                <w:szCs w:val="18"/>
              </w:rPr>
            </w:pPr>
            <w:r w:rsidRPr="00DC6C4F">
              <w:rPr>
                <w:rFonts w:ascii="Comic Sans MS" w:hAnsi="Comic Sans MS"/>
                <w:sz w:val="14"/>
                <w:szCs w:val="18"/>
              </w:rPr>
              <w:t>-Able to write their name which is recognisable</w:t>
            </w:r>
          </w:p>
          <w:p w14:paraId="2D00929F" w14:textId="77777777" w:rsidR="00D67037" w:rsidRPr="00DC6C4F" w:rsidRDefault="00D67037" w:rsidP="006816DA">
            <w:pPr>
              <w:rPr>
                <w:rFonts w:ascii="Comic Sans MS" w:hAnsi="Comic Sans MS"/>
                <w:sz w:val="14"/>
                <w:szCs w:val="18"/>
              </w:rPr>
            </w:pPr>
            <w:r w:rsidRPr="00DC6C4F">
              <w:rPr>
                <w:rFonts w:ascii="Comic Sans MS" w:hAnsi="Comic Sans MS"/>
                <w:sz w:val="14"/>
                <w:szCs w:val="18"/>
              </w:rPr>
              <w:t>-</w:t>
            </w:r>
            <w:r w:rsidR="00850061" w:rsidRPr="00DC6C4F">
              <w:rPr>
                <w:rFonts w:ascii="Comic Sans MS" w:hAnsi="Comic Sans MS"/>
                <w:sz w:val="14"/>
                <w:szCs w:val="18"/>
              </w:rPr>
              <w:t>Writing many recognisable letters</w:t>
            </w:r>
          </w:p>
          <w:p w14:paraId="160222BD" w14:textId="347E567A" w:rsidR="00850061" w:rsidRPr="00DC6C4F" w:rsidRDefault="00850061" w:rsidP="006816DA">
            <w:pPr>
              <w:rPr>
                <w:rFonts w:ascii="Comic Sans MS" w:hAnsi="Comic Sans MS"/>
                <w:sz w:val="14"/>
                <w:szCs w:val="18"/>
              </w:rPr>
            </w:pPr>
            <w:r w:rsidRPr="00DC6C4F">
              <w:rPr>
                <w:rFonts w:ascii="Comic Sans MS" w:hAnsi="Comic Sans MS"/>
                <w:sz w:val="14"/>
                <w:szCs w:val="18"/>
              </w:rPr>
              <w:t xml:space="preserve">-Writing </w:t>
            </w:r>
            <w:proofErr w:type="spellStart"/>
            <w:r w:rsidRPr="00DC6C4F">
              <w:rPr>
                <w:rFonts w:ascii="Comic Sans MS" w:hAnsi="Comic Sans MS"/>
                <w:sz w:val="14"/>
                <w:szCs w:val="18"/>
              </w:rPr>
              <w:t>cvc</w:t>
            </w:r>
            <w:proofErr w:type="spellEnd"/>
            <w:r w:rsidRPr="00DC6C4F">
              <w:rPr>
                <w:rFonts w:ascii="Comic Sans MS" w:hAnsi="Comic Sans MS"/>
                <w:sz w:val="14"/>
                <w:szCs w:val="18"/>
              </w:rPr>
              <w:t xml:space="preserve"> words</w:t>
            </w:r>
            <w:r w:rsidR="00513A8A" w:rsidRPr="00DC6C4F">
              <w:rPr>
                <w:rFonts w:ascii="Comic Sans MS" w:hAnsi="Comic Sans MS"/>
                <w:sz w:val="14"/>
                <w:szCs w:val="18"/>
              </w:rPr>
              <w:t xml:space="preserve"> correctly</w:t>
            </w:r>
          </w:p>
          <w:p w14:paraId="7169A158" w14:textId="77777777" w:rsidR="00850061" w:rsidRPr="00DC6C4F" w:rsidRDefault="00850061" w:rsidP="006816DA">
            <w:pPr>
              <w:rPr>
                <w:rFonts w:ascii="Comic Sans MS" w:hAnsi="Comic Sans MS"/>
                <w:sz w:val="14"/>
                <w:szCs w:val="18"/>
              </w:rPr>
            </w:pPr>
            <w:r w:rsidRPr="00DC6C4F">
              <w:rPr>
                <w:rFonts w:ascii="Comic Sans MS" w:hAnsi="Comic Sans MS"/>
                <w:sz w:val="14"/>
                <w:szCs w:val="18"/>
              </w:rPr>
              <w:t>-</w:t>
            </w:r>
            <w:r w:rsidR="00426DD8" w:rsidRPr="00DC6C4F">
              <w:rPr>
                <w:rFonts w:ascii="Comic Sans MS" w:hAnsi="Comic Sans MS"/>
                <w:sz w:val="14"/>
                <w:szCs w:val="18"/>
              </w:rPr>
              <w:t>Hearing and writing main sounds in words</w:t>
            </w:r>
          </w:p>
          <w:p w14:paraId="1AF55FCC" w14:textId="4EE57F44" w:rsidR="00FE25C8" w:rsidRPr="00DC6C4F" w:rsidRDefault="00FE25C8" w:rsidP="006816DA">
            <w:pPr>
              <w:rPr>
                <w:rFonts w:ascii="Comic Sans MS" w:hAnsi="Comic Sans MS"/>
                <w:sz w:val="14"/>
                <w:szCs w:val="18"/>
              </w:rPr>
            </w:pPr>
            <w:r w:rsidRPr="00DC6C4F">
              <w:rPr>
                <w:rFonts w:ascii="Comic Sans MS" w:hAnsi="Comic Sans MS"/>
                <w:sz w:val="14"/>
                <w:szCs w:val="18"/>
              </w:rPr>
              <w:t>-Beginning to write some words containing some familiar digraphs</w:t>
            </w:r>
          </w:p>
          <w:p w14:paraId="1B7B74EF" w14:textId="6F5A8B6C" w:rsidR="00426DD8" w:rsidRPr="00DC6C4F" w:rsidRDefault="00426DD8" w:rsidP="006816DA">
            <w:pPr>
              <w:rPr>
                <w:rFonts w:ascii="Comic Sans MS" w:hAnsi="Comic Sans MS"/>
                <w:sz w:val="14"/>
                <w:szCs w:val="18"/>
              </w:rPr>
            </w:pPr>
            <w:r w:rsidRPr="00DC6C4F">
              <w:rPr>
                <w:rFonts w:ascii="Comic Sans MS" w:hAnsi="Comic Sans MS"/>
                <w:sz w:val="14"/>
                <w:szCs w:val="18"/>
              </w:rPr>
              <w:t xml:space="preserve">-Beginning to write a </w:t>
            </w:r>
            <w:r w:rsidR="00FE25C8" w:rsidRPr="00DC6C4F">
              <w:rPr>
                <w:rFonts w:ascii="Comic Sans MS" w:hAnsi="Comic Sans MS"/>
                <w:sz w:val="14"/>
                <w:szCs w:val="18"/>
              </w:rPr>
              <w:t>phrase/</w:t>
            </w:r>
            <w:r w:rsidRPr="00DC6C4F">
              <w:rPr>
                <w:rFonts w:ascii="Comic Sans MS" w:hAnsi="Comic Sans MS"/>
                <w:sz w:val="14"/>
                <w:szCs w:val="18"/>
              </w:rPr>
              <w:t>sentence</w:t>
            </w:r>
          </w:p>
        </w:tc>
        <w:tc>
          <w:tcPr>
            <w:tcW w:w="4395" w:type="dxa"/>
            <w:shd w:val="clear" w:color="auto" w:fill="FFF2CC" w:themeFill="accent4" w:themeFillTint="33"/>
          </w:tcPr>
          <w:p w14:paraId="6A41B94E" w14:textId="77777777" w:rsidR="0035218C" w:rsidRPr="00DC6C4F" w:rsidRDefault="0035218C" w:rsidP="0035218C">
            <w:pPr>
              <w:rPr>
                <w:rFonts w:ascii="Comic Sans MS" w:hAnsi="Comic Sans MS"/>
                <w:sz w:val="14"/>
                <w:szCs w:val="18"/>
              </w:rPr>
            </w:pPr>
            <w:r w:rsidRPr="00DC6C4F">
              <w:rPr>
                <w:rFonts w:ascii="Comic Sans MS" w:hAnsi="Comic Sans MS"/>
                <w:sz w:val="14"/>
                <w:szCs w:val="18"/>
              </w:rPr>
              <w:t>-Recognises Set 1, set 2 and some set 3 sounds</w:t>
            </w:r>
          </w:p>
          <w:p w14:paraId="766EE649" w14:textId="77777777" w:rsidR="0035218C" w:rsidRPr="00DC6C4F" w:rsidRDefault="0035218C" w:rsidP="0035218C">
            <w:pPr>
              <w:rPr>
                <w:rFonts w:ascii="Comic Sans MS" w:hAnsi="Comic Sans MS"/>
                <w:sz w:val="14"/>
                <w:szCs w:val="18"/>
              </w:rPr>
            </w:pPr>
            <w:r w:rsidRPr="00DC6C4F">
              <w:rPr>
                <w:rFonts w:ascii="Comic Sans MS" w:hAnsi="Comic Sans MS"/>
                <w:sz w:val="14"/>
                <w:szCs w:val="18"/>
              </w:rPr>
              <w:t>-Able to decode 3, 4 and 5 phoneme words</w:t>
            </w:r>
          </w:p>
          <w:p w14:paraId="17856F84" w14:textId="77777777" w:rsidR="0035218C" w:rsidRPr="00DC6C4F" w:rsidRDefault="0035218C" w:rsidP="0035218C">
            <w:pPr>
              <w:rPr>
                <w:rFonts w:ascii="Comic Sans MS" w:hAnsi="Comic Sans MS"/>
                <w:sz w:val="14"/>
                <w:szCs w:val="18"/>
              </w:rPr>
            </w:pPr>
            <w:r w:rsidRPr="00DC6C4F">
              <w:rPr>
                <w:rFonts w:ascii="Comic Sans MS" w:hAnsi="Comic Sans MS"/>
                <w:sz w:val="14"/>
                <w:szCs w:val="18"/>
              </w:rPr>
              <w:t xml:space="preserve">-Reads </w:t>
            </w:r>
            <w:r w:rsidR="009E7875" w:rsidRPr="00DC6C4F">
              <w:rPr>
                <w:rFonts w:ascii="Comic Sans MS" w:hAnsi="Comic Sans MS"/>
                <w:sz w:val="14"/>
                <w:szCs w:val="18"/>
              </w:rPr>
              <w:t>some high frequency words</w:t>
            </w:r>
          </w:p>
          <w:p w14:paraId="7513CB21"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Write</w:t>
            </w:r>
            <w:r w:rsidR="009E7875" w:rsidRPr="00DC6C4F">
              <w:rPr>
                <w:rFonts w:ascii="Comic Sans MS" w:hAnsi="Comic Sans MS"/>
                <w:sz w:val="14"/>
                <w:szCs w:val="18"/>
              </w:rPr>
              <w:t>s</w:t>
            </w:r>
            <w:r w:rsidR="00B12077" w:rsidRPr="00DC6C4F">
              <w:rPr>
                <w:rFonts w:ascii="Comic Sans MS" w:hAnsi="Comic Sans MS"/>
                <w:sz w:val="14"/>
                <w:szCs w:val="18"/>
              </w:rPr>
              <w:t xml:space="preserve"> name independently</w:t>
            </w:r>
          </w:p>
          <w:p w14:paraId="1364A954"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Draw a person</w:t>
            </w:r>
          </w:p>
          <w:p w14:paraId="17C0A434"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Copy a picture from instructions</w:t>
            </w:r>
          </w:p>
          <w:p w14:paraId="54682A91"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Can copy shapes – triangles, circles, squares</w:t>
            </w:r>
          </w:p>
          <w:p w14:paraId="3B35E80C"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Make diagonal and line marks</w:t>
            </w:r>
          </w:p>
          <w:p w14:paraId="1E13F95D"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Can colour in within the lines</w:t>
            </w:r>
          </w:p>
          <w:p w14:paraId="667A6B25" w14:textId="77777777" w:rsidR="00B12077" w:rsidRPr="00DC6C4F" w:rsidRDefault="009B1DF2" w:rsidP="00B12077">
            <w:pPr>
              <w:rPr>
                <w:rFonts w:ascii="Comic Sans MS" w:hAnsi="Comic Sans MS"/>
                <w:sz w:val="14"/>
                <w:szCs w:val="18"/>
              </w:rPr>
            </w:pPr>
            <w:r w:rsidRPr="00DC6C4F">
              <w:rPr>
                <w:rFonts w:ascii="Comic Sans MS" w:hAnsi="Comic Sans MS"/>
                <w:sz w:val="14"/>
                <w:szCs w:val="18"/>
              </w:rPr>
              <w:t>-</w:t>
            </w:r>
            <w:r w:rsidR="00B12077" w:rsidRPr="00DC6C4F">
              <w:rPr>
                <w:rFonts w:ascii="Comic Sans MS" w:hAnsi="Comic Sans MS"/>
                <w:sz w:val="14"/>
                <w:szCs w:val="18"/>
              </w:rPr>
              <w:t xml:space="preserve">Can write on a line </w:t>
            </w:r>
          </w:p>
          <w:p w14:paraId="46FD217F" w14:textId="77777777" w:rsidR="00426DD8" w:rsidRPr="00DC6C4F" w:rsidRDefault="00426DD8" w:rsidP="00B12077">
            <w:pPr>
              <w:rPr>
                <w:rFonts w:ascii="Comic Sans MS" w:hAnsi="Comic Sans MS"/>
                <w:sz w:val="14"/>
                <w:szCs w:val="18"/>
              </w:rPr>
            </w:pPr>
            <w:r w:rsidRPr="00DC6C4F">
              <w:rPr>
                <w:rFonts w:ascii="Comic Sans MS" w:hAnsi="Comic Sans MS"/>
                <w:sz w:val="14"/>
                <w:szCs w:val="18"/>
              </w:rPr>
              <w:t>-</w:t>
            </w:r>
            <w:r w:rsidR="001E6764" w:rsidRPr="00DC6C4F">
              <w:rPr>
                <w:rFonts w:ascii="Comic Sans MS" w:hAnsi="Comic Sans MS"/>
                <w:sz w:val="14"/>
                <w:szCs w:val="18"/>
              </w:rPr>
              <w:t>Forming most letters correctly</w:t>
            </w:r>
          </w:p>
          <w:p w14:paraId="5CB30A9D" w14:textId="77777777" w:rsidR="001E6764" w:rsidRPr="00DC6C4F" w:rsidRDefault="001E6764" w:rsidP="00B12077">
            <w:pPr>
              <w:rPr>
                <w:rFonts w:ascii="Comic Sans MS" w:hAnsi="Comic Sans MS"/>
                <w:sz w:val="14"/>
                <w:szCs w:val="18"/>
              </w:rPr>
            </w:pPr>
            <w:r w:rsidRPr="00DC6C4F">
              <w:rPr>
                <w:rFonts w:ascii="Comic Sans MS" w:hAnsi="Comic Sans MS"/>
                <w:sz w:val="14"/>
                <w:szCs w:val="18"/>
              </w:rPr>
              <w:t xml:space="preserve">-Writing </w:t>
            </w:r>
            <w:proofErr w:type="spellStart"/>
            <w:r w:rsidRPr="00DC6C4F">
              <w:rPr>
                <w:rFonts w:ascii="Comic Sans MS" w:hAnsi="Comic Sans MS"/>
                <w:sz w:val="14"/>
                <w:szCs w:val="18"/>
              </w:rPr>
              <w:t>ccvc</w:t>
            </w:r>
            <w:proofErr w:type="spellEnd"/>
            <w:r w:rsidRPr="00DC6C4F">
              <w:rPr>
                <w:rFonts w:ascii="Comic Sans MS" w:hAnsi="Comic Sans MS"/>
                <w:sz w:val="14"/>
                <w:szCs w:val="18"/>
              </w:rPr>
              <w:t>/</w:t>
            </w:r>
            <w:proofErr w:type="spellStart"/>
            <w:r w:rsidRPr="00DC6C4F">
              <w:rPr>
                <w:rFonts w:ascii="Comic Sans MS" w:hAnsi="Comic Sans MS"/>
                <w:sz w:val="14"/>
                <w:szCs w:val="18"/>
              </w:rPr>
              <w:t>cvcc</w:t>
            </w:r>
            <w:proofErr w:type="spellEnd"/>
            <w:r w:rsidRPr="00DC6C4F">
              <w:rPr>
                <w:rFonts w:ascii="Comic Sans MS" w:hAnsi="Comic Sans MS"/>
                <w:sz w:val="14"/>
                <w:szCs w:val="18"/>
              </w:rPr>
              <w:t xml:space="preserve"> words</w:t>
            </w:r>
            <w:r w:rsidR="00513A8A" w:rsidRPr="00DC6C4F">
              <w:rPr>
                <w:rFonts w:ascii="Comic Sans MS" w:hAnsi="Comic Sans MS"/>
                <w:sz w:val="14"/>
                <w:szCs w:val="18"/>
              </w:rPr>
              <w:t xml:space="preserve"> correctly</w:t>
            </w:r>
          </w:p>
          <w:p w14:paraId="61065089" w14:textId="77777777" w:rsidR="00513A8A" w:rsidRPr="00DC6C4F" w:rsidRDefault="00513A8A" w:rsidP="00B12077">
            <w:pPr>
              <w:rPr>
                <w:rFonts w:ascii="Comic Sans MS" w:hAnsi="Comic Sans MS"/>
                <w:sz w:val="14"/>
                <w:szCs w:val="18"/>
              </w:rPr>
            </w:pPr>
            <w:r w:rsidRPr="00DC6C4F">
              <w:rPr>
                <w:rFonts w:ascii="Comic Sans MS" w:hAnsi="Comic Sans MS"/>
                <w:sz w:val="14"/>
                <w:szCs w:val="18"/>
              </w:rPr>
              <w:t xml:space="preserve">-Writing words containing </w:t>
            </w:r>
            <w:r w:rsidR="00F04D59" w:rsidRPr="00DC6C4F">
              <w:rPr>
                <w:rFonts w:ascii="Comic Sans MS" w:hAnsi="Comic Sans MS"/>
                <w:sz w:val="14"/>
                <w:szCs w:val="18"/>
              </w:rPr>
              <w:t>some familiar digraphs correctly</w:t>
            </w:r>
          </w:p>
          <w:p w14:paraId="7F5238ED" w14:textId="078139CF" w:rsidR="00F04D59" w:rsidRPr="00DC6C4F" w:rsidRDefault="00F04D59" w:rsidP="00B12077">
            <w:pPr>
              <w:rPr>
                <w:rFonts w:ascii="Comic Sans MS" w:hAnsi="Comic Sans MS"/>
                <w:sz w:val="14"/>
                <w:szCs w:val="18"/>
              </w:rPr>
            </w:pPr>
            <w:r w:rsidRPr="00DC6C4F">
              <w:rPr>
                <w:rFonts w:ascii="Comic Sans MS" w:hAnsi="Comic Sans MS"/>
                <w:sz w:val="14"/>
                <w:szCs w:val="18"/>
              </w:rPr>
              <w:t>-</w:t>
            </w:r>
            <w:r w:rsidR="00FE25C8" w:rsidRPr="00DC6C4F">
              <w:rPr>
                <w:rFonts w:ascii="Comic Sans MS" w:hAnsi="Comic Sans MS"/>
                <w:sz w:val="14"/>
                <w:szCs w:val="18"/>
              </w:rPr>
              <w:t>Writing at least 1 phrase/sentence which can be read by others</w:t>
            </w:r>
          </w:p>
        </w:tc>
      </w:tr>
      <w:tr w:rsidR="00FC5F7C" w:rsidRPr="00195812" w14:paraId="5C9A0C4E" w14:textId="77777777" w:rsidTr="00DC6C4F">
        <w:tc>
          <w:tcPr>
            <w:tcW w:w="1457" w:type="dxa"/>
            <w:vMerge w:val="restart"/>
          </w:tcPr>
          <w:p w14:paraId="221C68F6" w14:textId="77777777" w:rsidR="00DB1DEE" w:rsidRPr="00DC6C4F" w:rsidRDefault="00DB1DEE">
            <w:pPr>
              <w:rPr>
                <w:rFonts w:ascii="Comic Sans MS" w:hAnsi="Comic Sans MS"/>
                <w:b/>
                <w:sz w:val="14"/>
                <w:szCs w:val="14"/>
              </w:rPr>
            </w:pPr>
            <w:r w:rsidRPr="00DC6C4F">
              <w:rPr>
                <w:rFonts w:ascii="Comic Sans MS" w:hAnsi="Comic Sans MS"/>
                <w:b/>
                <w:sz w:val="14"/>
                <w:szCs w:val="14"/>
              </w:rPr>
              <w:t>Mathematics</w:t>
            </w:r>
          </w:p>
        </w:tc>
        <w:tc>
          <w:tcPr>
            <w:tcW w:w="1471" w:type="dxa"/>
          </w:tcPr>
          <w:p w14:paraId="36F3650F" w14:textId="77777777" w:rsidR="00DB1DEE" w:rsidRPr="00DC6C4F" w:rsidRDefault="00DB1DEE">
            <w:pPr>
              <w:rPr>
                <w:rFonts w:ascii="Comic Sans MS" w:hAnsi="Comic Sans MS"/>
                <w:b/>
                <w:sz w:val="14"/>
                <w:szCs w:val="14"/>
              </w:rPr>
            </w:pPr>
            <w:r w:rsidRPr="00DC6C4F">
              <w:rPr>
                <w:rFonts w:ascii="Comic Sans MS" w:hAnsi="Comic Sans MS"/>
                <w:b/>
                <w:sz w:val="14"/>
                <w:szCs w:val="14"/>
              </w:rPr>
              <w:t>Number</w:t>
            </w:r>
          </w:p>
        </w:tc>
        <w:tc>
          <w:tcPr>
            <w:tcW w:w="4811" w:type="dxa"/>
          </w:tcPr>
          <w:p w14:paraId="3278B310"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Displays fast recognition of up to 3 objects, without having to count them individually ('</w:t>
            </w:r>
            <w:proofErr w:type="spellStart"/>
            <w:r w:rsidR="00DB1DEE" w:rsidRPr="00DC6C4F">
              <w:rPr>
                <w:rFonts w:ascii="Comic Sans MS" w:hAnsi="Comic Sans MS"/>
                <w:sz w:val="14"/>
                <w:szCs w:val="14"/>
              </w:rPr>
              <w:t>subitising</w:t>
            </w:r>
            <w:proofErr w:type="spellEnd"/>
            <w:r w:rsidR="00DB1DEE" w:rsidRPr="00DC6C4F">
              <w:rPr>
                <w:rFonts w:ascii="Comic Sans MS" w:hAnsi="Comic Sans MS"/>
                <w:sz w:val="14"/>
                <w:szCs w:val="14"/>
              </w:rPr>
              <w:t>')</w:t>
            </w:r>
          </w:p>
          <w:p w14:paraId="5B7A32A5"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Recites numbers past 5</w:t>
            </w:r>
          </w:p>
          <w:p w14:paraId="79F5C8DE"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say one number for each item in order: 1,2,3,4,5</w:t>
            </w:r>
          </w:p>
          <w:p w14:paraId="6527E030"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Knows that the last number reached when counting a small set of objects tells you how many there are in total ('cardinal principle')</w:t>
            </w:r>
          </w:p>
          <w:p w14:paraId="45D06EE0"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show 'finger numbers' up to 5</w:t>
            </w:r>
          </w:p>
          <w:p w14:paraId="683A4E41"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link numerals and amounts: e.g. showing the right number of objects to match the numeral, up to 5</w:t>
            </w:r>
          </w:p>
          <w:p w14:paraId="1FD90D60"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experimenting with his/her own symbols and marks as well as numerals</w:t>
            </w:r>
          </w:p>
          <w:p w14:paraId="64E2D5B8"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solve real world mathematical problems with numbers up to 5</w:t>
            </w:r>
          </w:p>
          <w:p w14:paraId="6D2DD65F"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compare quantities using language such as; 'more than', 'fewer than'</w:t>
            </w:r>
          </w:p>
        </w:tc>
        <w:tc>
          <w:tcPr>
            <w:tcW w:w="3885" w:type="dxa"/>
          </w:tcPr>
          <w:p w14:paraId="1285F53F"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ounts objects, actions and sounds</w:t>
            </w:r>
          </w:p>
          <w:p w14:paraId="381E39BE"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subitise (recognise how many objects there are in a small group without counting)</w:t>
            </w:r>
          </w:p>
          <w:p w14:paraId="7A9A0F47"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link the number symbol (numeral) with its cardinal number value</w:t>
            </w:r>
          </w:p>
          <w:p w14:paraId="03490E28"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count beyond ten</w:t>
            </w:r>
          </w:p>
          <w:p w14:paraId="24B0D5A5"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compare numbers</w:t>
            </w:r>
          </w:p>
          <w:p w14:paraId="2F00EEDD"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Understands the 'one more than/one less than' relationship between consecutive numbers</w:t>
            </w:r>
          </w:p>
          <w:p w14:paraId="51D86F8C"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explore the composition of numbers to 10</w:t>
            </w:r>
          </w:p>
          <w:p w14:paraId="773C30D6"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Automatically recalls number bonds for numbers 0-10</w:t>
            </w:r>
          </w:p>
          <w:p w14:paraId="5B2A7FEC" w14:textId="77777777" w:rsidR="00DB1DEE" w:rsidRPr="00DC6C4F" w:rsidRDefault="00DB1DEE" w:rsidP="006816DA">
            <w:pPr>
              <w:rPr>
                <w:rFonts w:ascii="Comic Sans MS" w:hAnsi="Comic Sans MS"/>
                <w:sz w:val="14"/>
                <w:szCs w:val="14"/>
              </w:rPr>
            </w:pPr>
          </w:p>
        </w:tc>
        <w:tc>
          <w:tcPr>
            <w:tcW w:w="4395" w:type="dxa"/>
          </w:tcPr>
          <w:p w14:paraId="087A5615"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 xml:space="preserve">Have a deep understanding of number to 10, including the composition of each number; </w:t>
            </w:r>
          </w:p>
          <w:p w14:paraId="584512D5"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Subitise (recognise quantities without counting) up to 5;</w:t>
            </w:r>
          </w:p>
          <w:p w14:paraId="6CF05FD9"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Automatically recall (without reference to rhymes, counting or other aids) number bonds up to 5 (including subtraction facts) and some number bonds to 10, including double facts.</w:t>
            </w:r>
          </w:p>
        </w:tc>
      </w:tr>
      <w:tr w:rsidR="00DB1DEE" w:rsidRPr="00195812" w14:paraId="0AC07128" w14:textId="77777777" w:rsidTr="00DC6C4F">
        <w:tc>
          <w:tcPr>
            <w:tcW w:w="1457" w:type="dxa"/>
            <w:vMerge/>
          </w:tcPr>
          <w:p w14:paraId="1CD6EB93" w14:textId="77777777" w:rsidR="00DB1DEE" w:rsidRPr="00DC6C4F" w:rsidRDefault="00DB1DEE">
            <w:pPr>
              <w:rPr>
                <w:rFonts w:ascii="Comic Sans MS" w:hAnsi="Comic Sans MS"/>
                <w:sz w:val="14"/>
                <w:szCs w:val="14"/>
              </w:rPr>
            </w:pPr>
          </w:p>
        </w:tc>
        <w:tc>
          <w:tcPr>
            <w:tcW w:w="1471" w:type="dxa"/>
            <w:shd w:val="clear" w:color="auto" w:fill="BDD6EE" w:themeFill="accent1" w:themeFillTint="66"/>
          </w:tcPr>
          <w:p w14:paraId="7C1814B4" w14:textId="77777777" w:rsidR="00DB1DEE" w:rsidRPr="00DC6C4F" w:rsidRDefault="00DB1DEE">
            <w:pPr>
              <w:rPr>
                <w:rFonts w:ascii="Comic Sans MS" w:hAnsi="Comic Sans MS"/>
                <w:b/>
                <w:sz w:val="14"/>
                <w:szCs w:val="14"/>
              </w:rPr>
            </w:pPr>
            <w:r w:rsidRPr="00DC6C4F">
              <w:rPr>
                <w:rFonts w:ascii="Comic Sans MS" w:hAnsi="Comic Sans MS"/>
                <w:b/>
                <w:sz w:val="14"/>
                <w:szCs w:val="14"/>
              </w:rPr>
              <w:t xml:space="preserve">Vocabulary </w:t>
            </w:r>
          </w:p>
        </w:tc>
        <w:tc>
          <w:tcPr>
            <w:tcW w:w="13091" w:type="dxa"/>
            <w:gridSpan w:val="3"/>
            <w:shd w:val="clear" w:color="auto" w:fill="BDD6EE" w:themeFill="accent1" w:themeFillTint="66"/>
          </w:tcPr>
          <w:p w14:paraId="42DF4755" w14:textId="72D91261" w:rsidR="00DB1DEE" w:rsidRPr="00DC6C4F" w:rsidRDefault="009B1DF2" w:rsidP="006816DA">
            <w:pPr>
              <w:rPr>
                <w:rFonts w:ascii="Comic Sans MS" w:hAnsi="Comic Sans MS"/>
                <w:sz w:val="14"/>
                <w:szCs w:val="14"/>
              </w:rPr>
            </w:pPr>
            <w:r w:rsidRPr="00DC6C4F">
              <w:rPr>
                <w:rFonts w:ascii="Comic Sans MS" w:hAnsi="Comic Sans MS"/>
                <w:sz w:val="14"/>
                <w:szCs w:val="14"/>
              </w:rPr>
              <w:t>C</w:t>
            </w:r>
            <w:r w:rsidR="00DB1DEE" w:rsidRPr="00DC6C4F">
              <w:rPr>
                <w:rFonts w:ascii="Comic Sans MS" w:hAnsi="Comic Sans MS"/>
                <w:sz w:val="14"/>
                <w:szCs w:val="14"/>
              </w:rPr>
              <w:t>ount, number, numeral, more than, less than, total, altogether, numeral, number sentence, more, less, same, equal, add, plus, total, altogether, take away, subtract, fewer, double, number bond</w:t>
            </w:r>
            <w:r w:rsidR="00CA41B6" w:rsidRPr="00DC6C4F">
              <w:rPr>
                <w:rFonts w:ascii="Comic Sans MS" w:hAnsi="Comic Sans MS"/>
                <w:sz w:val="14"/>
                <w:szCs w:val="14"/>
              </w:rPr>
              <w:t>, part, whole</w:t>
            </w:r>
          </w:p>
        </w:tc>
      </w:tr>
      <w:tr w:rsidR="00FC5F7C" w:rsidRPr="00195812" w14:paraId="1D73B074" w14:textId="77777777" w:rsidTr="00DC6C4F">
        <w:tc>
          <w:tcPr>
            <w:tcW w:w="1457" w:type="dxa"/>
            <w:vMerge/>
          </w:tcPr>
          <w:p w14:paraId="13C1C6E1" w14:textId="77777777" w:rsidR="00DB1DEE" w:rsidRPr="00DC6C4F" w:rsidRDefault="00DB1DEE">
            <w:pPr>
              <w:rPr>
                <w:rFonts w:ascii="Comic Sans MS" w:hAnsi="Comic Sans MS"/>
                <w:sz w:val="14"/>
                <w:szCs w:val="14"/>
              </w:rPr>
            </w:pPr>
          </w:p>
        </w:tc>
        <w:tc>
          <w:tcPr>
            <w:tcW w:w="1471" w:type="dxa"/>
          </w:tcPr>
          <w:p w14:paraId="0BF753D3" w14:textId="77777777" w:rsidR="00DB1DEE" w:rsidRPr="00DC6C4F" w:rsidRDefault="00DB1DEE">
            <w:pPr>
              <w:rPr>
                <w:rFonts w:ascii="Comic Sans MS" w:hAnsi="Comic Sans MS"/>
                <w:b/>
                <w:sz w:val="14"/>
                <w:szCs w:val="14"/>
              </w:rPr>
            </w:pPr>
            <w:r w:rsidRPr="00DC6C4F">
              <w:rPr>
                <w:rFonts w:ascii="Comic Sans MS" w:hAnsi="Comic Sans MS"/>
                <w:b/>
                <w:sz w:val="14"/>
                <w:szCs w:val="14"/>
              </w:rPr>
              <w:t>Numerical Patterns</w:t>
            </w:r>
          </w:p>
        </w:tc>
        <w:tc>
          <w:tcPr>
            <w:tcW w:w="4811" w:type="dxa"/>
          </w:tcPr>
          <w:p w14:paraId="2A576DF7"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talk about and explore 2D and 3D shapes (e.g. circles, rectangles, triangles and cuboids) using informal and mathematical language; 'sides', 'corners', 'straight', 'flat', 'round'</w:t>
            </w:r>
          </w:p>
          <w:p w14:paraId="77226BED"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Understands position through words alone, e.g. "The bag is under the table," - with no pointing</w:t>
            </w:r>
          </w:p>
          <w:p w14:paraId="7E936312"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describe a familiar route</w:t>
            </w:r>
          </w:p>
          <w:p w14:paraId="774CB308"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discuss routes and locations, using words like 'in front of' and 'behind'</w:t>
            </w:r>
          </w:p>
          <w:p w14:paraId="547D1FBC"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make comparisons between objects relating to size, length, weight and capacity</w:t>
            </w:r>
          </w:p>
          <w:p w14:paraId="5F374371"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 xml:space="preserve">Selects shapes appropriately; flat surfaces for building, a triangular prism for a roof </w:t>
            </w:r>
            <w:proofErr w:type="spellStart"/>
            <w:r w:rsidR="00DB1DEE" w:rsidRPr="00DC6C4F">
              <w:rPr>
                <w:rFonts w:ascii="Comic Sans MS" w:hAnsi="Comic Sans MS"/>
                <w:sz w:val="14"/>
                <w:szCs w:val="14"/>
              </w:rPr>
              <w:t>etc</w:t>
            </w:r>
            <w:proofErr w:type="spellEnd"/>
          </w:p>
          <w:p w14:paraId="66231F37"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 xml:space="preserve">Combines shapes to make new ones; an arch, a bigger triangle </w:t>
            </w:r>
            <w:proofErr w:type="spellStart"/>
            <w:r w:rsidR="00DB1DEE" w:rsidRPr="00DC6C4F">
              <w:rPr>
                <w:rFonts w:ascii="Comic Sans MS" w:hAnsi="Comic Sans MS"/>
                <w:sz w:val="14"/>
                <w:szCs w:val="14"/>
              </w:rPr>
              <w:t>etc</w:t>
            </w:r>
            <w:proofErr w:type="spellEnd"/>
          </w:p>
          <w:p w14:paraId="6C7160A9"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 xml:space="preserve">Talks about and identifies the patterns around him/her, e.g. stripes on clothes, designs on rugs and wallpaper. </w:t>
            </w:r>
            <w:proofErr w:type="spellStart"/>
            <w:r w:rsidR="00DB1DEE" w:rsidRPr="00DC6C4F">
              <w:rPr>
                <w:rFonts w:ascii="Comic Sans MS" w:hAnsi="Comic Sans MS"/>
                <w:sz w:val="14"/>
                <w:szCs w:val="14"/>
              </w:rPr>
              <w:t>He/She</w:t>
            </w:r>
            <w:proofErr w:type="spellEnd"/>
            <w:r w:rsidR="00DB1DEE" w:rsidRPr="00DC6C4F">
              <w:rPr>
                <w:rFonts w:ascii="Comic Sans MS" w:hAnsi="Comic Sans MS"/>
                <w:sz w:val="14"/>
                <w:szCs w:val="14"/>
              </w:rPr>
              <w:t xml:space="preserve"> uses informal language like 'pointy', 'spotty', 'blobs' </w:t>
            </w:r>
            <w:proofErr w:type="spellStart"/>
            <w:r w:rsidR="00DB1DEE" w:rsidRPr="00DC6C4F">
              <w:rPr>
                <w:rFonts w:ascii="Comic Sans MS" w:hAnsi="Comic Sans MS"/>
                <w:sz w:val="14"/>
                <w:szCs w:val="14"/>
              </w:rPr>
              <w:t>etc</w:t>
            </w:r>
            <w:proofErr w:type="spellEnd"/>
          </w:p>
          <w:p w14:paraId="37AE8185" w14:textId="13397EDC" w:rsidR="00DB1DEE" w:rsidRPr="00DC6C4F" w:rsidRDefault="009B1DF2" w:rsidP="005359EC">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 xml:space="preserve">Is </w:t>
            </w:r>
            <w:proofErr w:type="spellStart"/>
            <w:r w:rsidR="00DB1DEE" w:rsidRPr="00DC6C4F">
              <w:rPr>
                <w:rFonts w:ascii="Comic Sans MS" w:hAnsi="Comic Sans MS"/>
                <w:sz w:val="14"/>
                <w:szCs w:val="14"/>
              </w:rPr>
              <w:t>beginnning</w:t>
            </w:r>
            <w:proofErr w:type="spellEnd"/>
            <w:r w:rsidR="00DB1DEE" w:rsidRPr="00DC6C4F">
              <w:rPr>
                <w:rFonts w:ascii="Comic Sans MS" w:hAnsi="Comic Sans MS"/>
                <w:sz w:val="14"/>
                <w:szCs w:val="14"/>
              </w:rPr>
              <w:t xml:space="preserve"> to describe a sequence of events, real or fictional, using words such as 'first', 'then...'</w:t>
            </w:r>
          </w:p>
        </w:tc>
        <w:tc>
          <w:tcPr>
            <w:tcW w:w="3885" w:type="dxa"/>
          </w:tcPr>
          <w:p w14:paraId="3CAB90ED"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select, rotate and manipulate shapes in order to develop spatial reasoning skills</w:t>
            </w:r>
          </w:p>
          <w:p w14:paraId="1CE3A420"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nvestigates composing and decomposing shapes and recognises a shape can have other shapes within it, just as numbers can</w:t>
            </w:r>
          </w:p>
          <w:p w14:paraId="3D57482F" w14:textId="0749EBCC" w:rsidR="005359EC" w:rsidRPr="00DC6C4F" w:rsidRDefault="005359EC" w:rsidP="005359EC">
            <w:pPr>
              <w:rPr>
                <w:rFonts w:ascii="Comic Sans MS" w:hAnsi="Comic Sans MS"/>
                <w:sz w:val="14"/>
                <w:szCs w:val="14"/>
              </w:rPr>
            </w:pPr>
            <w:r w:rsidRPr="00DC6C4F">
              <w:rPr>
                <w:rFonts w:ascii="Comic Sans MS" w:hAnsi="Comic Sans MS"/>
                <w:sz w:val="14"/>
                <w:szCs w:val="14"/>
              </w:rPr>
              <w:t>-Is able to extend and create ABAB patterns, e.g. stick, leaf, stick, leaf</w:t>
            </w:r>
          </w:p>
          <w:p w14:paraId="1B4190A8" w14:textId="1D387214" w:rsidR="005359EC" w:rsidRPr="00DC6C4F" w:rsidRDefault="005359EC" w:rsidP="006816DA">
            <w:pPr>
              <w:rPr>
                <w:rFonts w:ascii="Comic Sans MS" w:hAnsi="Comic Sans MS"/>
                <w:sz w:val="14"/>
                <w:szCs w:val="14"/>
              </w:rPr>
            </w:pPr>
            <w:r w:rsidRPr="00DC6C4F">
              <w:rPr>
                <w:rFonts w:ascii="Comic Sans MS" w:hAnsi="Comic Sans MS"/>
                <w:sz w:val="14"/>
                <w:szCs w:val="14"/>
              </w:rPr>
              <w:t>-Notices and corrects an error in a repeating pattern</w:t>
            </w:r>
          </w:p>
          <w:p w14:paraId="641C12CD"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continue, copy and create repeating patterns</w:t>
            </w:r>
          </w:p>
          <w:p w14:paraId="240A1EA3" w14:textId="77777777" w:rsidR="00DB1DEE" w:rsidRPr="00DC6C4F" w:rsidRDefault="00535FB6"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compare length, weight and capacity</w:t>
            </w:r>
          </w:p>
        </w:tc>
        <w:tc>
          <w:tcPr>
            <w:tcW w:w="4395" w:type="dxa"/>
          </w:tcPr>
          <w:p w14:paraId="334616BA"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Verbally count beyond 20, recognising the pattern of the counting system;</w:t>
            </w:r>
          </w:p>
          <w:p w14:paraId="22E2AA4D"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ompare quantities up to 10 in different contexts, recognising when one quantity is greater than, less than or the same as the other quantity;</w:t>
            </w:r>
          </w:p>
          <w:p w14:paraId="6CABFF72"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Explore and represent patterns within numbers up to 10, including evens and odds, double facts and how quantities can be distributed equally.</w:t>
            </w:r>
          </w:p>
        </w:tc>
      </w:tr>
      <w:tr w:rsidR="00DB1DEE" w:rsidRPr="00195812" w14:paraId="21F8469E" w14:textId="77777777" w:rsidTr="00DC6C4F">
        <w:tc>
          <w:tcPr>
            <w:tcW w:w="1457" w:type="dxa"/>
            <w:vMerge/>
          </w:tcPr>
          <w:p w14:paraId="7A450550" w14:textId="77777777" w:rsidR="00DB1DEE" w:rsidRPr="00DC6C4F" w:rsidRDefault="00DB1DEE">
            <w:pPr>
              <w:rPr>
                <w:rFonts w:ascii="Comic Sans MS" w:hAnsi="Comic Sans MS"/>
                <w:sz w:val="14"/>
                <w:szCs w:val="14"/>
              </w:rPr>
            </w:pPr>
          </w:p>
        </w:tc>
        <w:tc>
          <w:tcPr>
            <w:tcW w:w="1471" w:type="dxa"/>
            <w:shd w:val="clear" w:color="auto" w:fill="BDD6EE" w:themeFill="accent1" w:themeFillTint="66"/>
          </w:tcPr>
          <w:p w14:paraId="44E9D096" w14:textId="77777777" w:rsidR="00DB1DEE" w:rsidRPr="00DC6C4F" w:rsidRDefault="00DB1DEE">
            <w:pPr>
              <w:rPr>
                <w:rFonts w:ascii="Comic Sans MS" w:hAnsi="Comic Sans MS"/>
                <w:b/>
                <w:sz w:val="14"/>
                <w:szCs w:val="14"/>
              </w:rPr>
            </w:pPr>
            <w:r w:rsidRPr="00DC6C4F">
              <w:rPr>
                <w:rFonts w:ascii="Comic Sans MS" w:hAnsi="Comic Sans MS"/>
                <w:b/>
                <w:sz w:val="14"/>
                <w:szCs w:val="14"/>
              </w:rPr>
              <w:t>Vocabulary</w:t>
            </w:r>
          </w:p>
        </w:tc>
        <w:tc>
          <w:tcPr>
            <w:tcW w:w="13091" w:type="dxa"/>
            <w:gridSpan w:val="3"/>
            <w:shd w:val="clear" w:color="auto" w:fill="BDD6EE" w:themeFill="accent1" w:themeFillTint="66"/>
          </w:tcPr>
          <w:p w14:paraId="58F3F484"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M</w:t>
            </w:r>
            <w:r w:rsidR="00DB1DEE" w:rsidRPr="00DC6C4F">
              <w:rPr>
                <w:rFonts w:ascii="Comic Sans MS" w:hAnsi="Comic Sans MS"/>
                <w:sz w:val="14"/>
                <w:szCs w:val="14"/>
              </w:rPr>
              <w:t>ore than, less than, pattern, even, odd, less, more, same, equal</w:t>
            </w:r>
          </w:p>
        </w:tc>
      </w:tr>
      <w:tr w:rsidR="00DC6C4F" w:rsidRPr="00195812" w14:paraId="2D3D7E78" w14:textId="77777777" w:rsidTr="00DC6C4F">
        <w:tc>
          <w:tcPr>
            <w:tcW w:w="1457" w:type="dxa"/>
          </w:tcPr>
          <w:p w14:paraId="4CB9ECFF" w14:textId="77777777" w:rsidR="00F87ECB" w:rsidRPr="00DC6C4F" w:rsidRDefault="00F87ECB">
            <w:pPr>
              <w:rPr>
                <w:rFonts w:ascii="Comic Sans MS" w:hAnsi="Comic Sans MS"/>
                <w:sz w:val="14"/>
                <w:szCs w:val="14"/>
              </w:rPr>
            </w:pPr>
          </w:p>
        </w:tc>
        <w:tc>
          <w:tcPr>
            <w:tcW w:w="1471" w:type="dxa"/>
            <w:shd w:val="clear" w:color="auto" w:fill="FFF2CC" w:themeFill="accent4" w:themeFillTint="33"/>
          </w:tcPr>
          <w:p w14:paraId="13C5C510" w14:textId="77777777" w:rsidR="00F87ECB" w:rsidRPr="00DC6C4F" w:rsidRDefault="00F87ECB">
            <w:pPr>
              <w:rPr>
                <w:rFonts w:ascii="Comic Sans MS" w:hAnsi="Comic Sans MS"/>
                <w:b/>
                <w:sz w:val="14"/>
                <w:szCs w:val="14"/>
              </w:rPr>
            </w:pPr>
            <w:r w:rsidRPr="00DC6C4F">
              <w:rPr>
                <w:rFonts w:ascii="Comic Sans MS" w:hAnsi="Comic Sans MS"/>
                <w:b/>
                <w:sz w:val="14"/>
                <w:szCs w:val="14"/>
              </w:rPr>
              <w:t>How this is covered:</w:t>
            </w:r>
          </w:p>
        </w:tc>
        <w:tc>
          <w:tcPr>
            <w:tcW w:w="4811" w:type="dxa"/>
            <w:shd w:val="clear" w:color="auto" w:fill="FFF2CC" w:themeFill="accent4" w:themeFillTint="33"/>
          </w:tcPr>
          <w:p w14:paraId="2525A2CC"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Count</w:t>
            </w:r>
            <w:r w:rsidR="00A2513F" w:rsidRPr="00DC6C4F">
              <w:rPr>
                <w:rFonts w:ascii="Comic Sans MS" w:hAnsi="Comic Sans MS"/>
                <w:sz w:val="14"/>
                <w:szCs w:val="14"/>
              </w:rPr>
              <w:t>s</w:t>
            </w:r>
            <w:r w:rsidR="00F87ECB" w:rsidRPr="00DC6C4F">
              <w:rPr>
                <w:rFonts w:ascii="Comic Sans MS" w:hAnsi="Comic Sans MS"/>
                <w:sz w:val="14"/>
                <w:szCs w:val="14"/>
              </w:rPr>
              <w:t xml:space="preserve"> to 10</w:t>
            </w:r>
          </w:p>
          <w:p w14:paraId="2FE3377D" w14:textId="77777777" w:rsidR="00A2513F" w:rsidRPr="00DC6C4F" w:rsidRDefault="00A2513F" w:rsidP="00F87ECB">
            <w:pPr>
              <w:rPr>
                <w:rFonts w:ascii="Comic Sans MS" w:hAnsi="Comic Sans MS"/>
                <w:sz w:val="14"/>
                <w:szCs w:val="14"/>
              </w:rPr>
            </w:pPr>
            <w:r w:rsidRPr="00DC6C4F">
              <w:rPr>
                <w:rFonts w:ascii="Comic Sans MS" w:hAnsi="Comic Sans MS"/>
                <w:sz w:val="14"/>
                <w:szCs w:val="14"/>
              </w:rPr>
              <w:t>-Can subitise up to 3</w:t>
            </w:r>
          </w:p>
          <w:p w14:paraId="3AD485E9" w14:textId="77777777" w:rsidR="00A2513F" w:rsidRPr="00DC6C4F" w:rsidRDefault="00A2513F" w:rsidP="00F87ECB">
            <w:pPr>
              <w:rPr>
                <w:rFonts w:ascii="Comic Sans MS" w:hAnsi="Comic Sans MS"/>
                <w:sz w:val="14"/>
                <w:szCs w:val="14"/>
              </w:rPr>
            </w:pPr>
            <w:r w:rsidRPr="00DC6C4F">
              <w:rPr>
                <w:rFonts w:ascii="Comic Sans MS" w:hAnsi="Comic Sans MS"/>
                <w:sz w:val="14"/>
                <w:szCs w:val="14"/>
              </w:rPr>
              <w:t>-Can represent up to 5 using objects, fingers etc</w:t>
            </w:r>
          </w:p>
          <w:p w14:paraId="06220AC6" w14:textId="77777777" w:rsidR="00A2513F" w:rsidRPr="00DC6C4F" w:rsidRDefault="00A2513F" w:rsidP="00F87ECB">
            <w:pPr>
              <w:rPr>
                <w:rFonts w:ascii="Comic Sans MS" w:hAnsi="Comic Sans MS"/>
                <w:sz w:val="14"/>
                <w:szCs w:val="14"/>
              </w:rPr>
            </w:pPr>
            <w:r w:rsidRPr="00DC6C4F">
              <w:rPr>
                <w:rFonts w:ascii="Comic Sans MS" w:hAnsi="Comic Sans MS"/>
                <w:sz w:val="14"/>
                <w:szCs w:val="14"/>
              </w:rPr>
              <w:t>-Beginning to write some numerals</w:t>
            </w:r>
          </w:p>
          <w:p w14:paraId="6303FA36"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Recognise</w:t>
            </w:r>
            <w:r w:rsidR="00A2513F" w:rsidRPr="00DC6C4F">
              <w:rPr>
                <w:rFonts w:ascii="Comic Sans MS" w:hAnsi="Comic Sans MS"/>
                <w:sz w:val="14"/>
                <w:szCs w:val="14"/>
              </w:rPr>
              <w:t>s</w:t>
            </w:r>
            <w:r w:rsidR="00F87ECB" w:rsidRPr="00DC6C4F">
              <w:rPr>
                <w:rFonts w:ascii="Comic Sans MS" w:hAnsi="Comic Sans MS"/>
                <w:sz w:val="14"/>
                <w:szCs w:val="14"/>
              </w:rPr>
              <w:t xml:space="preserve"> numbers to 10</w:t>
            </w:r>
          </w:p>
          <w:p w14:paraId="2AA2D0DF"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Place</w:t>
            </w:r>
            <w:r w:rsidR="00A2513F" w:rsidRPr="00DC6C4F">
              <w:rPr>
                <w:rFonts w:ascii="Comic Sans MS" w:hAnsi="Comic Sans MS"/>
                <w:sz w:val="14"/>
                <w:szCs w:val="14"/>
              </w:rPr>
              <w:t>s</w:t>
            </w:r>
            <w:r w:rsidR="00F87ECB" w:rsidRPr="00DC6C4F">
              <w:rPr>
                <w:rFonts w:ascii="Comic Sans MS" w:hAnsi="Comic Sans MS"/>
                <w:sz w:val="14"/>
                <w:szCs w:val="14"/>
              </w:rPr>
              <w:t xml:space="preserve"> 1 to 5 in order</w:t>
            </w:r>
          </w:p>
          <w:p w14:paraId="4333BA07"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Interest</w:t>
            </w:r>
            <w:r w:rsidR="00A2513F" w:rsidRPr="00DC6C4F">
              <w:rPr>
                <w:rFonts w:ascii="Comic Sans MS" w:hAnsi="Comic Sans MS"/>
                <w:sz w:val="14"/>
                <w:szCs w:val="14"/>
              </w:rPr>
              <w:t>ed</w:t>
            </w:r>
            <w:r w:rsidR="00F87ECB" w:rsidRPr="00DC6C4F">
              <w:rPr>
                <w:rFonts w:ascii="Comic Sans MS" w:hAnsi="Comic Sans MS"/>
                <w:sz w:val="14"/>
                <w:szCs w:val="14"/>
              </w:rPr>
              <w:t xml:space="preserve"> in counting objects, movements, claps</w:t>
            </w:r>
          </w:p>
          <w:p w14:paraId="32746F2B"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Interest</w:t>
            </w:r>
            <w:r w:rsidR="00A2513F" w:rsidRPr="00DC6C4F">
              <w:rPr>
                <w:rFonts w:ascii="Comic Sans MS" w:hAnsi="Comic Sans MS"/>
                <w:sz w:val="14"/>
                <w:szCs w:val="14"/>
              </w:rPr>
              <w:t>ed</w:t>
            </w:r>
            <w:r w:rsidR="00F87ECB" w:rsidRPr="00DC6C4F">
              <w:rPr>
                <w:rFonts w:ascii="Comic Sans MS" w:hAnsi="Comic Sans MS"/>
                <w:sz w:val="14"/>
                <w:szCs w:val="14"/>
              </w:rPr>
              <w:t xml:space="preserve"> in numbers in the environment</w:t>
            </w:r>
            <w:r w:rsidR="00F87ECB" w:rsidRPr="00DC6C4F">
              <w:rPr>
                <w:rFonts w:ascii="Comic Sans MS" w:hAnsi="Comic Sans MS"/>
                <w:sz w:val="14"/>
                <w:szCs w:val="14"/>
              </w:rPr>
              <w:cr/>
            </w:r>
            <w:r w:rsidRPr="00DC6C4F">
              <w:rPr>
                <w:rFonts w:ascii="Comic Sans MS" w:hAnsi="Comic Sans MS"/>
                <w:sz w:val="14"/>
                <w:szCs w:val="14"/>
              </w:rPr>
              <w:t>-</w:t>
            </w:r>
            <w:r w:rsidR="00A2513F" w:rsidRPr="00DC6C4F">
              <w:rPr>
                <w:rFonts w:ascii="Comic Sans MS" w:hAnsi="Comic Sans MS"/>
                <w:sz w:val="14"/>
                <w:szCs w:val="14"/>
              </w:rPr>
              <w:t>Solves a simple jigsaw</w:t>
            </w:r>
          </w:p>
          <w:p w14:paraId="37D9892E"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Can match shapes in a game</w:t>
            </w:r>
          </w:p>
          <w:p w14:paraId="2F708B45"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Can play snap games</w:t>
            </w:r>
          </w:p>
          <w:p w14:paraId="0B9B9C94" w14:textId="77777777" w:rsidR="00F87ECB" w:rsidRPr="00DC6C4F" w:rsidRDefault="00A2513F" w:rsidP="00F87ECB">
            <w:pPr>
              <w:rPr>
                <w:rFonts w:ascii="Comic Sans MS" w:hAnsi="Comic Sans MS"/>
                <w:sz w:val="14"/>
                <w:szCs w:val="14"/>
              </w:rPr>
            </w:pPr>
            <w:r w:rsidRPr="00DC6C4F">
              <w:rPr>
                <w:rFonts w:ascii="Comic Sans MS" w:hAnsi="Comic Sans MS"/>
                <w:sz w:val="14"/>
                <w:szCs w:val="14"/>
              </w:rPr>
              <w:t xml:space="preserve">-Can understand and use the language ‘more’ and ‘fewer’ than to compare 2 groups of objects </w:t>
            </w:r>
          </w:p>
          <w:p w14:paraId="6BD28A51" w14:textId="77777777" w:rsidR="00535FB6" w:rsidRPr="00DC6C4F" w:rsidRDefault="00535FB6" w:rsidP="00F87ECB">
            <w:pPr>
              <w:rPr>
                <w:rFonts w:ascii="Comic Sans MS" w:hAnsi="Comic Sans MS"/>
                <w:sz w:val="14"/>
                <w:szCs w:val="14"/>
              </w:rPr>
            </w:pPr>
            <w:r w:rsidRPr="00DC6C4F">
              <w:rPr>
                <w:rFonts w:ascii="Comic Sans MS" w:hAnsi="Comic Sans MS"/>
                <w:sz w:val="14"/>
                <w:szCs w:val="14"/>
              </w:rPr>
              <w:t>-Can name the 4 basic 2D shapes</w:t>
            </w:r>
          </w:p>
          <w:p w14:paraId="6AE53AA4" w14:textId="77777777" w:rsidR="00220BA0" w:rsidRDefault="00220BA0" w:rsidP="005359EC">
            <w:pPr>
              <w:rPr>
                <w:rFonts w:ascii="Comic Sans MS" w:hAnsi="Comic Sans MS"/>
                <w:sz w:val="14"/>
                <w:szCs w:val="14"/>
              </w:rPr>
            </w:pPr>
            <w:r w:rsidRPr="00DC6C4F">
              <w:rPr>
                <w:rFonts w:ascii="Comic Sans MS" w:hAnsi="Comic Sans MS"/>
                <w:sz w:val="14"/>
                <w:szCs w:val="14"/>
              </w:rPr>
              <w:t>-Orders 2-3 objects by weight/length/height and capacity</w:t>
            </w:r>
          </w:p>
          <w:p w14:paraId="766DB514" w14:textId="77777777" w:rsidR="00DC6C4F" w:rsidRDefault="00DC6C4F" w:rsidP="005359EC">
            <w:pPr>
              <w:rPr>
                <w:rFonts w:ascii="Comic Sans MS" w:hAnsi="Comic Sans MS"/>
                <w:sz w:val="14"/>
                <w:szCs w:val="14"/>
              </w:rPr>
            </w:pPr>
          </w:p>
          <w:p w14:paraId="560547E8" w14:textId="77777777" w:rsidR="00DC6C4F" w:rsidRDefault="00DC6C4F" w:rsidP="005359EC">
            <w:pPr>
              <w:rPr>
                <w:rFonts w:ascii="Comic Sans MS" w:hAnsi="Comic Sans MS"/>
                <w:sz w:val="14"/>
                <w:szCs w:val="14"/>
              </w:rPr>
            </w:pPr>
          </w:p>
          <w:p w14:paraId="792A5059" w14:textId="77777777" w:rsidR="00DC6C4F" w:rsidRDefault="00DC6C4F" w:rsidP="005359EC">
            <w:pPr>
              <w:rPr>
                <w:rFonts w:ascii="Comic Sans MS" w:hAnsi="Comic Sans MS"/>
                <w:sz w:val="14"/>
                <w:szCs w:val="14"/>
              </w:rPr>
            </w:pPr>
          </w:p>
          <w:p w14:paraId="6A8615AF" w14:textId="77777777" w:rsidR="00DC6C4F" w:rsidRDefault="00DC6C4F" w:rsidP="005359EC">
            <w:pPr>
              <w:rPr>
                <w:rFonts w:ascii="Comic Sans MS" w:hAnsi="Comic Sans MS"/>
                <w:sz w:val="14"/>
                <w:szCs w:val="14"/>
              </w:rPr>
            </w:pPr>
          </w:p>
          <w:p w14:paraId="3AF416E5" w14:textId="67595E5D" w:rsidR="00DC6C4F" w:rsidRPr="00DC6C4F" w:rsidRDefault="00DC6C4F" w:rsidP="005359EC">
            <w:pPr>
              <w:rPr>
                <w:rFonts w:ascii="Comic Sans MS" w:hAnsi="Comic Sans MS"/>
                <w:sz w:val="14"/>
                <w:szCs w:val="14"/>
              </w:rPr>
            </w:pPr>
          </w:p>
        </w:tc>
        <w:tc>
          <w:tcPr>
            <w:tcW w:w="3885" w:type="dxa"/>
            <w:shd w:val="clear" w:color="auto" w:fill="FFF2CC" w:themeFill="accent4" w:themeFillTint="33"/>
          </w:tcPr>
          <w:p w14:paraId="411F15C6" w14:textId="77777777" w:rsidR="00F87ECB" w:rsidRPr="00DC6C4F" w:rsidRDefault="00A2513F" w:rsidP="006816DA">
            <w:pPr>
              <w:rPr>
                <w:rFonts w:ascii="Comic Sans MS" w:hAnsi="Comic Sans MS"/>
                <w:sz w:val="14"/>
                <w:szCs w:val="14"/>
              </w:rPr>
            </w:pPr>
            <w:r w:rsidRPr="00DC6C4F">
              <w:rPr>
                <w:rFonts w:ascii="Comic Sans MS" w:hAnsi="Comic Sans MS"/>
                <w:sz w:val="14"/>
                <w:szCs w:val="14"/>
              </w:rPr>
              <w:t>-Counting 1:1 correspondence to 10</w:t>
            </w:r>
          </w:p>
          <w:p w14:paraId="60932AD0" w14:textId="77777777" w:rsidR="008329D4" w:rsidRPr="00DC6C4F" w:rsidRDefault="008329D4" w:rsidP="006816DA">
            <w:pPr>
              <w:rPr>
                <w:rFonts w:ascii="Comic Sans MS" w:hAnsi="Comic Sans MS"/>
                <w:sz w:val="14"/>
                <w:szCs w:val="14"/>
              </w:rPr>
            </w:pPr>
            <w:r w:rsidRPr="00DC6C4F">
              <w:rPr>
                <w:rFonts w:ascii="Comic Sans MS" w:hAnsi="Comic Sans MS"/>
                <w:sz w:val="14"/>
                <w:szCs w:val="14"/>
              </w:rPr>
              <w:t>-Writes some recognisable numerals</w:t>
            </w:r>
          </w:p>
          <w:p w14:paraId="08DE5E42" w14:textId="77777777" w:rsidR="008329D4" w:rsidRPr="00DC6C4F" w:rsidRDefault="008329D4" w:rsidP="008329D4">
            <w:pPr>
              <w:rPr>
                <w:rFonts w:ascii="Comic Sans MS" w:hAnsi="Comic Sans MS"/>
                <w:sz w:val="14"/>
                <w:szCs w:val="14"/>
              </w:rPr>
            </w:pPr>
            <w:r w:rsidRPr="00DC6C4F">
              <w:rPr>
                <w:rFonts w:ascii="Comic Sans MS" w:hAnsi="Comic Sans MS"/>
                <w:sz w:val="14"/>
                <w:szCs w:val="14"/>
              </w:rPr>
              <w:t>- Can work out one more or one less than to at least 10 using objects, fingers or mentally</w:t>
            </w:r>
          </w:p>
          <w:p w14:paraId="55D2C4A5" w14:textId="77777777" w:rsidR="008329D4" w:rsidRPr="00DC6C4F" w:rsidRDefault="008329D4" w:rsidP="008329D4">
            <w:pPr>
              <w:rPr>
                <w:rFonts w:ascii="Comic Sans MS" w:hAnsi="Comic Sans MS"/>
                <w:sz w:val="14"/>
                <w:szCs w:val="14"/>
              </w:rPr>
            </w:pPr>
            <w:r w:rsidRPr="00DC6C4F">
              <w:rPr>
                <w:rFonts w:ascii="Comic Sans MS" w:hAnsi="Comic Sans MS"/>
                <w:sz w:val="14"/>
                <w:szCs w:val="14"/>
              </w:rPr>
              <w:t>-Beginning to know some number bonds up to 5</w:t>
            </w:r>
          </w:p>
          <w:p w14:paraId="7AE497C3" w14:textId="38EDBB5C" w:rsidR="005359EC" w:rsidRPr="00DC6C4F" w:rsidRDefault="005359EC" w:rsidP="008329D4">
            <w:pPr>
              <w:rPr>
                <w:rFonts w:ascii="Comic Sans MS" w:hAnsi="Comic Sans MS"/>
                <w:sz w:val="14"/>
                <w:szCs w:val="14"/>
              </w:rPr>
            </w:pPr>
            <w:r w:rsidRPr="00DC6C4F">
              <w:rPr>
                <w:rFonts w:ascii="Comic Sans MS" w:hAnsi="Comic Sans MS"/>
                <w:sz w:val="14"/>
                <w:szCs w:val="14"/>
              </w:rPr>
              <w:t>-Can copy, continue and create an ABAB pattern</w:t>
            </w:r>
          </w:p>
          <w:p w14:paraId="11CED066" w14:textId="77777777" w:rsidR="008329D4" w:rsidRPr="00DC6C4F" w:rsidRDefault="008329D4" w:rsidP="006816DA">
            <w:pPr>
              <w:rPr>
                <w:rFonts w:ascii="Comic Sans MS" w:hAnsi="Comic Sans MS"/>
                <w:sz w:val="14"/>
                <w:szCs w:val="14"/>
              </w:rPr>
            </w:pPr>
            <w:r w:rsidRPr="00DC6C4F">
              <w:rPr>
                <w:rFonts w:ascii="Comic Sans MS" w:hAnsi="Comic Sans MS"/>
                <w:sz w:val="14"/>
                <w:szCs w:val="14"/>
              </w:rPr>
              <w:t>-</w:t>
            </w:r>
            <w:r w:rsidR="006C4A76" w:rsidRPr="00DC6C4F">
              <w:rPr>
                <w:rFonts w:ascii="Comic Sans MS" w:hAnsi="Comic Sans MS"/>
                <w:sz w:val="14"/>
                <w:szCs w:val="14"/>
              </w:rPr>
              <w:t xml:space="preserve">Can create their own repeating patterns </w:t>
            </w:r>
          </w:p>
          <w:p w14:paraId="461DA675" w14:textId="77777777" w:rsidR="00220BA0" w:rsidRPr="00DC6C4F" w:rsidRDefault="00220BA0" w:rsidP="006816DA">
            <w:pPr>
              <w:rPr>
                <w:rFonts w:ascii="Comic Sans MS" w:hAnsi="Comic Sans MS"/>
                <w:sz w:val="14"/>
                <w:szCs w:val="14"/>
              </w:rPr>
            </w:pPr>
            <w:r w:rsidRPr="00DC6C4F">
              <w:rPr>
                <w:rFonts w:ascii="Comic Sans MS" w:hAnsi="Comic Sans MS"/>
                <w:sz w:val="14"/>
                <w:szCs w:val="14"/>
              </w:rPr>
              <w:t>-Can name at least 4 2D shapes and some 3D shapes</w:t>
            </w:r>
          </w:p>
        </w:tc>
        <w:tc>
          <w:tcPr>
            <w:tcW w:w="4395" w:type="dxa"/>
            <w:shd w:val="clear" w:color="auto" w:fill="FFF2CC" w:themeFill="accent4" w:themeFillTint="33"/>
          </w:tcPr>
          <w:p w14:paraId="7A87A254"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Count forwards and backwar</w:t>
            </w:r>
            <w:r w:rsidR="00A2513F" w:rsidRPr="00DC6C4F">
              <w:rPr>
                <w:rFonts w:ascii="Comic Sans MS" w:hAnsi="Comic Sans MS"/>
                <w:sz w:val="14"/>
                <w:szCs w:val="14"/>
              </w:rPr>
              <w:t>ds to 20 from any given numbers</w:t>
            </w:r>
          </w:p>
          <w:p w14:paraId="406B69D3"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Number sequences to 10 forwards and backwards</w:t>
            </w:r>
          </w:p>
          <w:p w14:paraId="73C7A07C"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Recognise numbers to 20</w:t>
            </w:r>
          </w:p>
          <w:p w14:paraId="4C64B746"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F87ECB" w:rsidRPr="00DC6C4F">
              <w:rPr>
                <w:rFonts w:ascii="Comic Sans MS" w:hAnsi="Comic Sans MS"/>
                <w:sz w:val="14"/>
                <w:szCs w:val="14"/>
              </w:rPr>
              <w:t>Order numbers to 20</w:t>
            </w:r>
          </w:p>
          <w:p w14:paraId="4ED7C694" w14:textId="77777777"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8329D4" w:rsidRPr="00DC6C4F">
              <w:rPr>
                <w:rFonts w:ascii="Comic Sans MS" w:hAnsi="Comic Sans MS"/>
                <w:sz w:val="14"/>
                <w:szCs w:val="14"/>
              </w:rPr>
              <w:t xml:space="preserve"> </w:t>
            </w:r>
            <w:r w:rsidR="00F87ECB" w:rsidRPr="00DC6C4F">
              <w:rPr>
                <w:rFonts w:ascii="Comic Sans MS" w:hAnsi="Comic Sans MS"/>
                <w:sz w:val="14"/>
                <w:szCs w:val="14"/>
              </w:rPr>
              <w:t>Write digits 0-9 accurately</w:t>
            </w:r>
          </w:p>
          <w:p w14:paraId="46EA06EA" w14:textId="39684C89" w:rsidR="00F87ECB" w:rsidRPr="00DC6C4F" w:rsidRDefault="009B1DF2" w:rsidP="00F87ECB">
            <w:pPr>
              <w:rPr>
                <w:rFonts w:ascii="Comic Sans MS" w:hAnsi="Comic Sans MS"/>
                <w:sz w:val="14"/>
                <w:szCs w:val="14"/>
              </w:rPr>
            </w:pPr>
            <w:r w:rsidRPr="00DC6C4F">
              <w:rPr>
                <w:rFonts w:ascii="Comic Sans MS" w:hAnsi="Comic Sans MS"/>
                <w:sz w:val="14"/>
                <w:szCs w:val="14"/>
              </w:rPr>
              <w:t>-</w:t>
            </w:r>
            <w:r w:rsidR="008A1DC1" w:rsidRPr="00DC6C4F">
              <w:rPr>
                <w:rFonts w:ascii="Comic Sans MS" w:hAnsi="Comic Sans MS"/>
                <w:sz w:val="14"/>
                <w:szCs w:val="14"/>
              </w:rPr>
              <w:t>Beginning to c</w:t>
            </w:r>
            <w:r w:rsidR="00F87ECB" w:rsidRPr="00DC6C4F">
              <w:rPr>
                <w:rFonts w:ascii="Comic Sans MS" w:hAnsi="Comic Sans MS"/>
                <w:sz w:val="14"/>
                <w:szCs w:val="14"/>
              </w:rPr>
              <w:t>ount forwards and backwards in 10s to 100</w:t>
            </w:r>
          </w:p>
          <w:p w14:paraId="1B180F1C" w14:textId="1FC8360F" w:rsidR="00A2513F" w:rsidRPr="00DC6C4F" w:rsidRDefault="009B1DF2" w:rsidP="00A2513F">
            <w:pPr>
              <w:rPr>
                <w:rFonts w:ascii="Comic Sans MS" w:hAnsi="Comic Sans MS"/>
                <w:sz w:val="14"/>
                <w:szCs w:val="14"/>
              </w:rPr>
            </w:pPr>
            <w:r w:rsidRPr="00DC6C4F">
              <w:rPr>
                <w:rFonts w:ascii="Comic Sans MS" w:hAnsi="Comic Sans MS"/>
                <w:sz w:val="14"/>
                <w:szCs w:val="14"/>
              </w:rPr>
              <w:t>-</w:t>
            </w:r>
            <w:r w:rsidR="008A1DC1" w:rsidRPr="00DC6C4F">
              <w:rPr>
                <w:rFonts w:ascii="Comic Sans MS" w:hAnsi="Comic Sans MS"/>
                <w:sz w:val="14"/>
                <w:szCs w:val="14"/>
              </w:rPr>
              <w:t>Beginning to c</w:t>
            </w:r>
            <w:r w:rsidR="00F87ECB" w:rsidRPr="00DC6C4F">
              <w:rPr>
                <w:rFonts w:ascii="Comic Sans MS" w:hAnsi="Comic Sans MS"/>
                <w:sz w:val="14"/>
                <w:szCs w:val="14"/>
              </w:rPr>
              <w:t>ount forwards and backwards in 2s to 20</w:t>
            </w:r>
          </w:p>
          <w:p w14:paraId="05085F52" w14:textId="77777777" w:rsidR="00A2513F" w:rsidRPr="00DC6C4F" w:rsidRDefault="00A2513F" w:rsidP="00F87ECB">
            <w:pPr>
              <w:rPr>
                <w:rFonts w:ascii="Comic Sans MS" w:hAnsi="Comic Sans MS"/>
                <w:sz w:val="14"/>
                <w:szCs w:val="14"/>
              </w:rPr>
            </w:pPr>
          </w:p>
        </w:tc>
      </w:tr>
      <w:tr w:rsidR="00FC5F7C" w:rsidRPr="00195812" w14:paraId="469F2A78" w14:textId="77777777" w:rsidTr="00DC6C4F">
        <w:tc>
          <w:tcPr>
            <w:tcW w:w="1457" w:type="dxa"/>
            <w:vMerge w:val="restart"/>
          </w:tcPr>
          <w:p w14:paraId="2B29857B" w14:textId="77777777" w:rsidR="00DB1DEE" w:rsidRPr="00DC6C4F" w:rsidRDefault="00DB1DEE">
            <w:pPr>
              <w:rPr>
                <w:rFonts w:ascii="Comic Sans MS" w:hAnsi="Comic Sans MS"/>
                <w:b/>
                <w:sz w:val="14"/>
                <w:szCs w:val="14"/>
              </w:rPr>
            </w:pPr>
            <w:r w:rsidRPr="00DC6C4F">
              <w:rPr>
                <w:rFonts w:ascii="Comic Sans MS" w:hAnsi="Comic Sans MS"/>
                <w:b/>
                <w:sz w:val="14"/>
                <w:szCs w:val="14"/>
              </w:rPr>
              <w:t>Understanding the World</w:t>
            </w:r>
          </w:p>
        </w:tc>
        <w:tc>
          <w:tcPr>
            <w:tcW w:w="1471" w:type="dxa"/>
          </w:tcPr>
          <w:p w14:paraId="72F288E3" w14:textId="77777777" w:rsidR="00DB1DEE" w:rsidRPr="00DC6C4F" w:rsidRDefault="00DB1DEE">
            <w:pPr>
              <w:rPr>
                <w:rFonts w:ascii="Comic Sans MS" w:hAnsi="Comic Sans MS"/>
                <w:b/>
                <w:sz w:val="14"/>
                <w:szCs w:val="14"/>
              </w:rPr>
            </w:pPr>
            <w:r w:rsidRPr="00DC6C4F">
              <w:rPr>
                <w:rFonts w:ascii="Comic Sans MS" w:hAnsi="Comic Sans MS"/>
                <w:b/>
                <w:sz w:val="14"/>
                <w:szCs w:val="14"/>
              </w:rPr>
              <w:t>Past and Present</w:t>
            </w:r>
          </w:p>
        </w:tc>
        <w:tc>
          <w:tcPr>
            <w:tcW w:w="4811" w:type="dxa"/>
          </w:tcPr>
          <w:p w14:paraId="5D7A580F" w14:textId="77777777" w:rsidR="00DB1DEE" w:rsidRPr="00DC6C4F" w:rsidRDefault="009B1DF2">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beginning to make sense of his/her own life-story and his/her family's history</w:t>
            </w:r>
          </w:p>
        </w:tc>
        <w:tc>
          <w:tcPr>
            <w:tcW w:w="3885" w:type="dxa"/>
          </w:tcPr>
          <w:p w14:paraId="3991315C"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omments on images of familiar situations in the past</w:t>
            </w:r>
          </w:p>
          <w:p w14:paraId="121F5E35"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compare and contrast characters from stories, including figures from the past</w:t>
            </w:r>
          </w:p>
        </w:tc>
        <w:tc>
          <w:tcPr>
            <w:tcW w:w="4395" w:type="dxa"/>
          </w:tcPr>
          <w:p w14:paraId="586DCB2E"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Talk about the lives of the people around them and their roles in society;</w:t>
            </w:r>
          </w:p>
          <w:p w14:paraId="071878D5"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Know some similarities and differences between things in the past and now, drawing on their experiences and what has been read in class;</w:t>
            </w:r>
          </w:p>
          <w:p w14:paraId="50E0440B"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Understand the past through settings, characters and events encountered in books read in class and storytelling.</w:t>
            </w:r>
          </w:p>
        </w:tc>
      </w:tr>
      <w:tr w:rsidR="00DB1DEE" w:rsidRPr="00195812" w14:paraId="0F5F914A" w14:textId="77777777" w:rsidTr="00DC6C4F">
        <w:tc>
          <w:tcPr>
            <w:tcW w:w="1457" w:type="dxa"/>
            <w:vMerge/>
          </w:tcPr>
          <w:p w14:paraId="632D1A94" w14:textId="77777777" w:rsidR="00DB1DEE" w:rsidRPr="00DC6C4F" w:rsidRDefault="00DB1DEE">
            <w:pPr>
              <w:rPr>
                <w:rFonts w:ascii="Comic Sans MS" w:hAnsi="Comic Sans MS"/>
                <w:sz w:val="14"/>
                <w:szCs w:val="14"/>
              </w:rPr>
            </w:pPr>
          </w:p>
        </w:tc>
        <w:tc>
          <w:tcPr>
            <w:tcW w:w="1471" w:type="dxa"/>
            <w:shd w:val="clear" w:color="auto" w:fill="BDD6EE" w:themeFill="accent1" w:themeFillTint="66"/>
          </w:tcPr>
          <w:p w14:paraId="54618990" w14:textId="77777777" w:rsidR="00DB1DEE" w:rsidRPr="00DC6C4F" w:rsidRDefault="00DB1DEE">
            <w:pPr>
              <w:rPr>
                <w:rFonts w:ascii="Comic Sans MS" w:hAnsi="Comic Sans MS"/>
                <w:b/>
                <w:sz w:val="14"/>
                <w:szCs w:val="14"/>
              </w:rPr>
            </w:pPr>
            <w:r w:rsidRPr="00DC6C4F">
              <w:rPr>
                <w:rFonts w:ascii="Comic Sans MS" w:hAnsi="Comic Sans MS"/>
                <w:b/>
                <w:sz w:val="14"/>
                <w:szCs w:val="14"/>
              </w:rPr>
              <w:t xml:space="preserve">Vocabulary </w:t>
            </w:r>
          </w:p>
        </w:tc>
        <w:tc>
          <w:tcPr>
            <w:tcW w:w="13091" w:type="dxa"/>
            <w:gridSpan w:val="3"/>
            <w:shd w:val="clear" w:color="auto" w:fill="BDD6EE" w:themeFill="accent1" w:themeFillTint="66"/>
          </w:tcPr>
          <w:p w14:paraId="3CE7456F" w14:textId="73CA6C98" w:rsidR="00DB1DEE" w:rsidRPr="00DC6C4F" w:rsidRDefault="009B1DF2" w:rsidP="006816DA">
            <w:pPr>
              <w:rPr>
                <w:rFonts w:ascii="Comic Sans MS" w:hAnsi="Comic Sans MS"/>
                <w:sz w:val="14"/>
                <w:szCs w:val="14"/>
              </w:rPr>
            </w:pPr>
            <w:r w:rsidRPr="00DC6C4F">
              <w:rPr>
                <w:rFonts w:ascii="Comic Sans MS" w:hAnsi="Comic Sans MS"/>
                <w:sz w:val="14"/>
                <w:szCs w:val="14"/>
              </w:rPr>
              <w:t>F</w:t>
            </w:r>
            <w:r w:rsidR="00DB1DEE" w:rsidRPr="00DC6C4F">
              <w:rPr>
                <w:rFonts w:ascii="Comic Sans MS" w:hAnsi="Comic Sans MS"/>
                <w:sz w:val="14"/>
                <w:szCs w:val="14"/>
              </w:rPr>
              <w:t>amily, change, growth, baby, toddler, child, adult, past, present, change, time, timeline</w:t>
            </w:r>
            <w:r w:rsidR="00C229F3">
              <w:rPr>
                <w:rFonts w:ascii="Comic Sans MS" w:hAnsi="Comic Sans MS"/>
                <w:sz w:val="14"/>
                <w:szCs w:val="14"/>
              </w:rPr>
              <w:t>, future, today, tomorrow, yesterday, first, before, next, after</w:t>
            </w:r>
          </w:p>
        </w:tc>
      </w:tr>
      <w:tr w:rsidR="00FC5F7C" w:rsidRPr="00195812" w14:paraId="2BB98F12" w14:textId="77777777" w:rsidTr="00DC6C4F">
        <w:tc>
          <w:tcPr>
            <w:tcW w:w="1457" w:type="dxa"/>
            <w:vMerge/>
          </w:tcPr>
          <w:p w14:paraId="60556ED1" w14:textId="77777777" w:rsidR="00DB1DEE" w:rsidRPr="00DC6C4F" w:rsidRDefault="00DB1DEE">
            <w:pPr>
              <w:rPr>
                <w:rFonts w:ascii="Comic Sans MS" w:hAnsi="Comic Sans MS"/>
                <w:sz w:val="14"/>
                <w:szCs w:val="14"/>
              </w:rPr>
            </w:pPr>
          </w:p>
        </w:tc>
        <w:tc>
          <w:tcPr>
            <w:tcW w:w="1471" w:type="dxa"/>
          </w:tcPr>
          <w:p w14:paraId="488924D6" w14:textId="77777777" w:rsidR="00DB1DEE" w:rsidRPr="00DC6C4F" w:rsidRDefault="00DB1DEE">
            <w:pPr>
              <w:rPr>
                <w:rFonts w:ascii="Comic Sans MS" w:hAnsi="Comic Sans MS"/>
                <w:b/>
                <w:sz w:val="14"/>
                <w:szCs w:val="14"/>
              </w:rPr>
            </w:pPr>
            <w:r w:rsidRPr="00DC6C4F">
              <w:rPr>
                <w:rFonts w:ascii="Comic Sans MS" w:hAnsi="Comic Sans MS"/>
                <w:b/>
                <w:sz w:val="14"/>
                <w:szCs w:val="14"/>
              </w:rPr>
              <w:t>People, Culture, Communities</w:t>
            </w:r>
          </w:p>
        </w:tc>
        <w:tc>
          <w:tcPr>
            <w:tcW w:w="4811" w:type="dxa"/>
          </w:tcPr>
          <w:p w14:paraId="50570892"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Shows interest in different occupations</w:t>
            </w:r>
          </w:p>
          <w:p w14:paraId="35F0B948"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Explores how things work</w:t>
            </w:r>
          </w:p>
          <w:p w14:paraId="6F00DCBD"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continuing to develop positive attitudes about the differences between people</w:t>
            </w:r>
          </w:p>
          <w:p w14:paraId="0F2139D8"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Knows that there are different countries in the world and can talk about the differences he/she has experienced or seen in photos</w:t>
            </w:r>
          </w:p>
        </w:tc>
        <w:tc>
          <w:tcPr>
            <w:tcW w:w="3885" w:type="dxa"/>
          </w:tcPr>
          <w:p w14:paraId="08B4DEA0"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Talks about members of his/her immediate family and community</w:t>
            </w:r>
          </w:p>
          <w:p w14:paraId="1DCD5AB9"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Names and describes people who are familiar to him/her</w:t>
            </w:r>
          </w:p>
          <w:p w14:paraId="6A1E2054"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draw information from a simple map</w:t>
            </w:r>
          </w:p>
          <w:p w14:paraId="20CB2E67"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Understands that some places are special to members of his/her community</w:t>
            </w:r>
          </w:p>
          <w:p w14:paraId="2DBFF0DF"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Recognises that people have different beliefs and celebrate special times in different ways</w:t>
            </w:r>
          </w:p>
          <w:p w14:paraId="3788717B"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Recognises some similarities and differences between life in this country and life in other countries</w:t>
            </w:r>
          </w:p>
        </w:tc>
        <w:tc>
          <w:tcPr>
            <w:tcW w:w="4395" w:type="dxa"/>
          </w:tcPr>
          <w:p w14:paraId="087646B1"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Describe their immediate environment using knowledge from observation, discussion, stories, non-fiction texts and maps;</w:t>
            </w:r>
          </w:p>
          <w:p w14:paraId="3C82A0F5"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Know some similarities and differences between different religious and cultural communities in this country, drawing on their experiences and what has been read in class;</w:t>
            </w:r>
          </w:p>
          <w:p w14:paraId="7A65BABB"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Explain some similarities and differences between life in this country and life in other countries, drawing on knowledge from stories, non-fiction texts and – when appropriate – maps.</w:t>
            </w:r>
          </w:p>
        </w:tc>
      </w:tr>
      <w:tr w:rsidR="00DB1DEE" w:rsidRPr="00195812" w14:paraId="41826D08" w14:textId="77777777" w:rsidTr="00DC6C4F">
        <w:tc>
          <w:tcPr>
            <w:tcW w:w="1457" w:type="dxa"/>
            <w:vMerge/>
          </w:tcPr>
          <w:p w14:paraId="08B27830" w14:textId="77777777" w:rsidR="00DB1DEE" w:rsidRPr="00DC6C4F" w:rsidRDefault="00DB1DEE">
            <w:pPr>
              <w:rPr>
                <w:rFonts w:ascii="Comic Sans MS" w:hAnsi="Comic Sans MS"/>
                <w:sz w:val="14"/>
                <w:szCs w:val="14"/>
              </w:rPr>
            </w:pPr>
          </w:p>
        </w:tc>
        <w:tc>
          <w:tcPr>
            <w:tcW w:w="1471" w:type="dxa"/>
            <w:shd w:val="clear" w:color="auto" w:fill="BDD6EE" w:themeFill="accent1" w:themeFillTint="66"/>
          </w:tcPr>
          <w:p w14:paraId="41B98A53" w14:textId="77777777" w:rsidR="00DB1DEE" w:rsidRPr="00DC6C4F" w:rsidRDefault="00DB1DEE">
            <w:pPr>
              <w:rPr>
                <w:rFonts w:ascii="Comic Sans MS" w:hAnsi="Comic Sans MS"/>
                <w:b/>
                <w:sz w:val="14"/>
                <w:szCs w:val="14"/>
              </w:rPr>
            </w:pPr>
            <w:r w:rsidRPr="00DC6C4F">
              <w:rPr>
                <w:rFonts w:ascii="Comic Sans MS" w:hAnsi="Comic Sans MS"/>
                <w:b/>
                <w:sz w:val="14"/>
                <w:szCs w:val="14"/>
              </w:rPr>
              <w:t>Vocabulary</w:t>
            </w:r>
          </w:p>
        </w:tc>
        <w:tc>
          <w:tcPr>
            <w:tcW w:w="13091" w:type="dxa"/>
            <w:gridSpan w:val="3"/>
            <w:shd w:val="clear" w:color="auto" w:fill="BDD6EE" w:themeFill="accent1" w:themeFillTint="66"/>
          </w:tcPr>
          <w:p w14:paraId="05FC7789" w14:textId="33B6E990" w:rsidR="00DB1DEE" w:rsidRPr="00DC6C4F" w:rsidRDefault="009B1DF2" w:rsidP="006816DA">
            <w:pPr>
              <w:rPr>
                <w:rFonts w:ascii="Comic Sans MS" w:hAnsi="Comic Sans MS"/>
                <w:sz w:val="14"/>
                <w:szCs w:val="14"/>
              </w:rPr>
            </w:pPr>
            <w:r w:rsidRPr="00DC6C4F">
              <w:rPr>
                <w:rFonts w:ascii="Comic Sans MS" w:hAnsi="Comic Sans MS"/>
                <w:sz w:val="14"/>
                <w:szCs w:val="14"/>
              </w:rPr>
              <w:t>J</w:t>
            </w:r>
            <w:r w:rsidR="00DB1DEE" w:rsidRPr="00DC6C4F">
              <w:rPr>
                <w:rFonts w:ascii="Comic Sans MS" w:hAnsi="Comic Sans MS"/>
                <w:sz w:val="14"/>
                <w:szCs w:val="14"/>
              </w:rPr>
              <w:t xml:space="preserve">obs, differences, similarities, countries, world, land, sea, </w:t>
            </w:r>
            <w:r w:rsidR="00CA41B6" w:rsidRPr="00DC6C4F">
              <w:rPr>
                <w:rFonts w:ascii="Comic Sans MS" w:hAnsi="Comic Sans MS"/>
                <w:sz w:val="14"/>
                <w:szCs w:val="14"/>
              </w:rPr>
              <w:t>s</w:t>
            </w:r>
            <w:r w:rsidR="00DB1DEE" w:rsidRPr="00DC6C4F">
              <w:rPr>
                <w:rFonts w:ascii="Comic Sans MS" w:hAnsi="Comic Sans MS"/>
                <w:sz w:val="14"/>
                <w:szCs w:val="14"/>
              </w:rPr>
              <w:t>imilar, different, country, world, map, religion, belief, community, celebration, family</w:t>
            </w:r>
            <w:r w:rsidR="00CA41B6" w:rsidRPr="00DC6C4F">
              <w:rPr>
                <w:rFonts w:ascii="Comic Sans MS" w:hAnsi="Comic Sans MS"/>
                <w:sz w:val="14"/>
                <w:szCs w:val="14"/>
              </w:rPr>
              <w:t>, traditions</w:t>
            </w:r>
            <w:r w:rsidR="00C229F3">
              <w:rPr>
                <w:rFonts w:ascii="Comic Sans MS" w:hAnsi="Comic Sans MS"/>
                <w:sz w:val="14"/>
                <w:szCs w:val="14"/>
              </w:rPr>
              <w:t>, place of worship, church, Christian</w:t>
            </w:r>
          </w:p>
        </w:tc>
      </w:tr>
      <w:tr w:rsidR="00FC5F7C" w:rsidRPr="00195812" w14:paraId="50DADAB4" w14:textId="77777777" w:rsidTr="00DC6C4F">
        <w:tc>
          <w:tcPr>
            <w:tcW w:w="1457" w:type="dxa"/>
            <w:vMerge/>
          </w:tcPr>
          <w:p w14:paraId="439D9077" w14:textId="77777777" w:rsidR="00DB1DEE" w:rsidRPr="00DC6C4F" w:rsidRDefault="00DB1DEE">
            <w:pPr>
              <w:rPr>
                <w:rFonts w:ascii="Comic Sans MS" w:hAnsi="Comic Sans MS"/>
                <w:sz w:val="14"/>
                <w:szCs w:val="14"/>
              </w:rPr>
            </w:pPr>
          </w:p>
        </w:tc>
        <w:tc>
          <w:tcPr>
            <w:tcW w:w="1471" w:type="dxa"/>
          </w:tcPr>
          <w:p w14:paraId="0EBC06CA" w14:textId="77777777" w:rsidR="00DB1DEE" w:rsidRPr="00DC6C4F" w:rsidRDefault="00DB1DEE">
            <w:pPr>
              <w:rPr>
                <w:rFonts w:ascii="Comic Sans MS" w:hAnsi="Comic Sans MS"/>
                <w:b/>
                <w:sz w:val="14"/>
                <w:szCs w:val="14"/>
              </w:rPr>
            </w:pPr>
            <w:r w:rsidRPr="00DC6C4F">
              <w:rPr>
                <w:rFonts w:ascii="Comic Sans MS" w:hAnsi="Comic Sans MS"/>
                <w:b/>
                <w:sz w:val="14"/>
                <w:szCs w:val="14"/>
              </w:rPr>
              <w:t>The Natural World</w:t>
            </w:r>
          </w:p>
        </w:tc>
        <w:tc>
          <w:tcPr>
            <w:tcW w:w="4811" w:type="dxa"/>
          </w:tcPr>
          <w:p w14:paraId="5E5D39E4"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Uses all his/her senses in hands-on exploration of natural materials</w:t>
            </w:r>
          </w:p>
          <w:p w14:paraId="3982B6BF"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Explores collections of materials with similar and/or different properties</w:t>
            </w:r>
          </w:p>
          <w:p w14:paraId="66A98BD6"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Talks about what he/she sees, using a wide vocabulary</w:t>
            </w:r>
          </w:p>
          <w:p w14:paraId="11667167"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beginning to understand the need to respect and care for the natural environment and all living things</w:t>
            </w:r>
          </w:p>
          <w:p w14:paraId="429FA232"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Talks about the differences between materials and changes he/she notices</w:t>
            </w:r>
          </w:p>
          <w:p w14:paraId="7D06F254" w14:textId="474D13FA" w:rsidR="00414F3F" w:rsidRPr="00DC6C4F" w:rsidRDefault="00414F3F" w:rsidP="00414F3F">
            <w:pPr>
              <w:rPr>
                <w:rFonts w:ascii="Comic Sans MS" w:hAnsi="Comic Sans MS"/>
                <w:sz w:val="14"/>
                <w:szCs w:val="14"/>
              </w:rPr>
            </w:pPr>
            <w:r w:rsidRPr="00DC6C4F">
              <w:rPr>
                <w:rFonts w:ascii="Comic Sans MS" w:hAnsi="Comic Sans MS"/>
                <w:sz w:val="14"/>
                <w:szCs w:val="14"/>
              </w:rPr>
              <w:t>-Understands the effect of changing seasons on the natural world around him/her</w:t>
            </w:r>
          </w:p>
          <w:p w14:paraId="22193C09" w14:textId="0E8B6E71" w:rsidR="00414F3F" w:rsidRPr="00DC6C4F" w:rsidRDefault="00414F3F" w:rsidP="006816DA">
            <w:pPr>
              <w:rPr>
                <w:rFonts w:ascii="Comic Sans MS" w:hAnsi="Comic Sans MS"/>
                <w:sz w:val="14"/>
                <w:szCs w:val="14"/>
              </w:rPr>
            </w:pPr>
          </w:p>
        </w:tc>
        <w:tc>
          <w:tcPr>
            <w:tcW w:w="3885" w:type="dxa"/>
          </w:tcPr>
          <w:p w14:paraId="3D20E0EA"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Explores the natural world around him/her</w:t>
            </w:r>
          </w:p>
          <w:p w14:paraId="31613AF7"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Describes what he/she can see, hear and feel whilst outside</w:t>
            </w:r>
          </w:p>
          <w:p w14:paraId="7A1FD3EB"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Recognises some environments that are different to the one in which he/she lives</w:t>
            </w:r>
          </w:p>
          <w:p w14:paraId="3211D56F"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Understands the effect of changing seasons on the natural world around him/her</w:t>
            </w:r>
          </w:p>
          <w:p w14:paraId="7135CEED" w14:textId="77777777" w:rsidR="00220BA0" w:rsidRPr="00DC6C4F" w:rsidRDefault="00220BA0" w:rsidP="00220BA0">
            <w:pPr>
              <w:rPr>
                <w:rFonts w:ascii="Comic Sans MS" w:hAnsi="Comic Sans MS"/>
                <w:sz w:val="14"/>
                <w:szCs w:val="14"/>
              </w:rPr>
            </w:pPr>
            <w:r w:rsidRPr="00DC6C4F">
              <w:rPr>
                <w:rFonts w:ascii="Comic Sans MS" w:hAnsi="Comic Sans MS"/>
                <w:sz w:val="14"/>
                <w:szCs w:val="14"/>
              </w:rPr>
              <w:t>-Explores and talks about different forces he/she can feel</w:t>
            </w:r>
          </w:p>
          <w:p w14:paraId="38503E81" w14:textId="77777777" w:rsidR="00220BA0" w:rsidRPr="00DC6C4F" w:rsidRDefault="00220BA0" w:rsidP="006816DA">
            <w:pPr>
              <w:rPr>
                <w:rFonts w:ascii="Comic Sans MS" w:hAnsi="Comic Sans MS"/>
                <w:sz w:val="14"/>
                <w:szCs w:val="14"/>
              </w:rPr>
            </w:pPr>
          </w:p>
        </w:tc>
        <w:tc>
          <w:tcPr>
            <w:tcW w:w="4395" w:type="dxa"/>
          </w:tcPr>
          <w:p w14:paraId="66235878" w14:textId="13E1BD35" w:rsidR="00053927" w:rsidRPr="00DC6C4F" w:rsidRDefault="00053927" w:rsidP="00220BA0">
            <w:pPr>
              <w:rPr>
                <w:rFonts w:ascii="Comic Sans MS" w:hAnsi="Comic Sans MS"/>
                <w:sz w:val="14"/>
                <w:szCs w:val="14"/>
              </w:rPr>
            </w:pPr>
            <w:r w:rsidRPr="00DC6C4F">
              <w:rPr>
                <w:rFonts w:ascii="Comic Sans MS" w:hAnsi="Comic Sans MS"/>
                <w:sz w:val="14"/>
                <w:szCs w:val="14"/>
              </w:rPr>
              <w:t>-Understands the effect of changing seasons on the natural world around him/her</w:t>
            </w:r>
          </w:p>
          <w:p w14:paraId="797A9D9F" w14:textId="1077FCA1" w:rsidR="00220BA0" w:rsidRPr="00DC6C4F" w:rsidRDefault="00220BA0" w:rsidP="00220BA0">
            <w:pPr>
              <w:rPr>
                <w:rFonts w:ascii="Comic Sans MS" w:hAnsi="Comic Sans MS"/>
                <w:sz w:val="14"/>
                <w:szCs w:val="14"/>
              </w:rPr>
            </w:pPr>
            <w:r w:rsidRPr="00DC6C4F">
              <w:rPr>
                <w:rFonts w:ascii="Comic Sans MS" w:hAnsi="Comic Sans MS"/>
                <w:sz w:val="14"/>
                <w:szCs w:val="14"/>
              </w:rPr>
              <w:t>-Plants seeds and cares for growing plants</w:t>
            </w:r>
          </w:p>
          <w:p w14:paraId="6FFDD6E4" w14:textId="77777777" w:rsidR="00220BA0" w:rsidRPr="00DC6C4F" w:rsidRDefault="00220BA0" w:rsidP="006816DA">
            <w:pPr>
              <w:rPr>
                <w:rFonts w:ascii="Comic Sans MS" w:hAnsi="Comic Sans MS"/>
                <w:sz w:val="14"/>
                <w:szCs w:val="14"/>
              </w:rPr>
            </w:pPr>
            <w:r w:rsidRPr="00DC6C4F">
              <w:rPr>
                <w:rFonts w:ascii="Comic Sans MS" w:hAnsi="Comic Sans MS"/>
                <w:sz w:val="14"/>
                <w:szCs w:val="14"/>
              </w:rPr>
              <w:t>-Understands the key features of the life cycle of a plant and an animal</w:t>
            </w:r>
          </w:p>
          <w:p w14:paraId="7829EC06"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 xml:space="preserve">Explore the natural world around them, making observations and drawing pictures of animals and plants; </w:t>
            </w:r>
          </w:p>
          <w:p w14:paraId="7B50A47A"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Know some similarities and differences between the natural world around them and contrasting environments, drawing on their experiences and what has been read in class;</w:t>
            </w:r>
          </w:p>
          <w:p w14:paraId="5FC2D7BA"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Understand some important processes and changes in the natural world around them, including the seasons and changing states of matter.</w:t>
            </w:r>
          </w:p>
        </w:tc>
      </w:tr>
      <w:tr w:rsidR="00DB1DEE" w:rsidRPr="00195812" w14:paraId="74DB8249" w14:textId="77777777" w:rsidTr="00DC6C4F">
        <w:tc>
          <w:tcPr>
            <w:tcW w:w="1457" w:type="dxa"/>
            <w:vMerge/>
          </w:tcPr>
          <w:p w14:paraId="770506F3" w14:textId="77777777" w:rsidR="00DB1DEE" w:rsidRPr="00DC6C4F" w:rsidRDefault="00DB1DEE">
            <w:pPr>
              <w:rPr>
                <w:rFonts w:ascii="Comic Sans MS" w:hAnsi="Comic Sans MS"/>
                <w:sz w:val="14"/>
                <w:szCs w:val="14"/>
              </w:rPr>
            </w:pPr>
          </w:p>
        </w:tc>
        <w:tc>
          <w:tcPr>
            <w:tcW w:w="1471" w:type="dxa"/>
            <w:shd w:val="clear" w:color="auto" w:fill="BDD6EE" w:themeFill="accent1" w:themeFillTint="66"/>
          </w:tcPr>
          <w:p w14:paraId="16E89722" w14:textId="77777777" w:rsidR="00DB1DEE" w:rsidRPr="00DC6C4F" w:rsidRDefault="00DB1DEE">
            <w:pPr>
              <w:rPr>
                <w:rFonts w:ascii="Comic Sans MS" w:hAnsi="Comic Sans MS"/>
                <w:b/>
                <w:sz w:val="14"/>
                <w:szCs w:val="14"/>
              </w:rPr>
            </w:pPr>
            <w:r w:rsidRPr="00DC6C4F">
              <w:rPr>
                <w:rFonts w:ascii="Comic Sans MS" w:hAnsi="Comic Sans MS"/>
                <w:b/>
                <w:sz w:val="14"/>
                <w:szCs w:val="14"/>
              </w:rPr>
              <w:t>Vocabulary</w:t>
            </w:r>
          </w:p>
        </w:tc>
        <w:tc>
          <w:tcPr>
            <w:tcW w:w="13091" w:type="dxa"/>
            <w:gridSpan w:val="3"/>
            <w:shd w:val="clear" w:color="auto" w:fill="BDD6EE" w:themeFill="accent1" w:themeFillTint="66"/>
          </w:tcPr>
          <w:p w14:paraId="73FABAC1" w14:textId="304B74C2" w:rsidR="00DB1DEE" w:rsidRPr="00DC6C4F" w:rsidRDefault="00DB1DEE" w:rsidP="006816DA">
            <w:pPr>
              <w:rPr>
                <w:rFonts w:ascii="Comic Sans MS" w:hAnsi="Comic Sans MS"/>
                <w:sz w:val="14"/>
                <w:szCs w:val="14"/>
              </w:rPr>
            </w:pPr>
            <w:r w:rsidRPr="00DC6C4F">
              <w:rPr>
                <w:rFonts w:ascii="Comic Sans MS" w:hAnsi="Comic Sans MS"/>
                <w:sz w:val="14"/>
                <w:szCs w:val="14"/>
              </w:rPr>
              <w:t xml:space="preserve">Senses, material, natural, change, plants, seeds, water, light, life cycle, young, old, push, pull, stretch, melt, heat, freeze, </w:t>
            </w:r>
            <w:r w:rsidR="00CA41B6" w:rsidRPr="00DC6C4F">
              <w:rPr>
                <w:rFonts w:ascii="Comic Sans MS" w:hAnsi="Comic Sans MS"/>
                <w:sz w:val="14"/>
                <w:szCs w:val="14"/>
              </w:rPr>
              <w:t>s</w:t>
            </w:r>
            <w:r w:rsidRPr="00DC6C4F">
              <w:rPr>
                <w:rFonts w:ascii="Comic Sans MS" w:hAnsi="Comic Sans MS"/>
                <w:sz w:val="14"/>
                <w:szCs w:val="14"/>
              </w:rPr>
              <w:t xml:space="preserve">imilar, different, country, world, </w:t>
            </w:r>
            <w:r w:rsidR="00CA41B6" w:rsidRPr="00DC6C4F">
              <w:rPr>
                <w:rFonts w:ascii="Comic Sans MS" w:hAnsi="Comic Sans MS"/>
                <w:sz w:val="14"/>
                <w:szCs w:val="14"/>
              </w:rPr>
              <w:t>e</w:t>
            </w:r>
            <w:r w:rsidRPr="00DC6C4F">
              <w:rPr>
                <w:rFonts w:ascii="Comic Sans MS" w:hAnsi="Comic Sans MS"/>
                <w:sz w:val="14"/>
                <w:szCs w:val="14"/>
              </w:rPr>
              <w:t>arth, senses, touch, taste, sight, hearing, smell, nature, habitat, space, planets, sun, stars, seaside, tides, ocean, seas, shadow, light, freeze, melt</w:t>
            </w:r>
            <w:r w:rsidR="00C229F3">
              <w:rPr>
                <w:rFonts w:ascii="Comic Sans MS" w:hAnsi="Comic Sans MS"/>
                <w:sz w:val="14"/>
                <w:szCs w:val="14"/>
              </w:rPr>
              <w:t xml:space="preserve">, weather, sun, rain, snow, fog, hail, cloud, investigate, explore, dissolve, evaporate, observe, same, </w:t>
            </w:r>
          </w:p>
        </w:tc>
      </w:tr>
      <w:tr w:rsidR="00DC6C4F" w:rsidRPr="00195812" w14:paraId="089C8830" w14:textId="77777777" w:rsidTr="00DC6C4F">
        <w:tc>
          <w:tcPr>
            <w:tcW w:w="1457" w:type="dxa"/>
          </w:tcPr>
          <w:p w14:paraId="2422143F" w14:textId="77777777" w:rsidR="00B12077" w:rsidRPr="00DC6C4F" w:rsidRDefault="00B12077">
            <w:pPr>
              <w:rPr>
                <w:rFonts w:ascii="Comic Sans MS" w:hAnsi="Comic Sans MS"/>
                <w:sz w:val="14"/>
                <w:szCs w:val="14"/>
              </w:rPr>
            </w:pPr>
          </w:p>
        </w:tc>
        <w:tc>
          <w:tcPr>
            <w:tcW w:w="1471" w:type="dxa"/>
            <w:shd w:val="clear" w:color="auto" w:fill="FFF2CC" w:themeFill="accent4" w:themeFillTint="33"/>
          </w:tcPr>
          <w:p w14:paraId="4A6F73C0" w14:textId="77777777" w:rsidR="00B12077" w:rsidRPr="00DC6C4F" w:rsidRDefault="00B12077">
            <w:pPr>
              <w:rPr>
                <w:rFonts w:ascii="Comic Sans MS" w:hAnsi="Comic Sans MS"/>
                <w:b/>
                <w:sz w:val="14"/>
                <w:szCs w:val="14"/>
              </w:rPr>
            </w:pPr>
            <w:r w:rsidRPr="00DC6C4F">
              <w:rPr>
                <w:rFonts w:ascii="Comic Sans MS" w:hAnsi="Comic Sans MS"/>
                <w:b/>
                <w:sz w:val="14"/>
                <w:szCs w:val="14"/>
              </w:rPr>
              <w:t>How this is covered:</w:t>
            </w:r>
          </w:p>
        </w:tc>
        <w:tc>
          <w:tcPr>
            <w:tcW w:w="4811" w:type="dxa"/>
            <w:shd w:val="clear" w:color="auto" w:fill="FFF2CC" w:themeFill="accent4" w:themeFillTint="33"/>
          </w:tcPr>
          <w:p w14:paraId="30B875CD"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nderstand language of today, tomorrow and yesterday.</w:t>
            </w:r>
          </w:p>
          <w:p w14:paraId="2F8C0647"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Speak about an event which has happened in the past and discuss a future event.</w:t>
            </w:r>
          </w:p>
          <w:p w14:paraId="29D98C3D"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Order a sequence of up to 3 events.</w:t>
            </w:r>
          </w:p>
          <w:p w14:paraId="19E5CDB7"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 that some objects are old and new.</w:t>
            </w:r>
          </w:p>
          <w:p w14:paraId="201198E2"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Ask questions about objects, events and animals observed in their environment.</w:t>
            </w:r>
          </w:p>
          <w:p w14:paraId="5E22E0CE"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Considers and offers explanations of how things might work</w:t>
            </w:r>
          </w:p>
          <w:p w14:paraId="7B171C58" w14:textId="38F42E93"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w:t>
            </w:r>
            <w:r w:rsidR="00220BA0" w:rsidRPr="00DC6C4F">
              <w:rPr>
                <w:rFonts w:ascii="Comic Sans MS" w:hAnsi="Comic Sans MS"/>
                <w:sz w:val="14"/>
                <w:szCs w:val="14"/>
              </w:rPr>
              <w:t>s</w:t>
            </w:r>
            <w:r w:rsidR="00B12077" w:rsidRPr="00DC6C4F">
              <w:rPr>
                <w:rFonts w:ascii="Comic Sans MS" w:hAnsi="Comic Sans MS"/>
                <w:sz w:val="14"/>
                <w:szCs w:val="14"/>
              </w:rPr>
              <w:t xml:space="preserve"> names of </w:t>
            </w:r>
            <w:r w:rsidR="003C621F" w:rsidRPr="00DC6C4F">
              <w:rPr>
                <w:rFonts w:ascii="Comic Sans MS" w:hAnsi="Comic Sans MS"/>
                <w:sz w:val="14"/>
                <w:szCs w:val="14"/>
              </w:rPr>
              <w:t xml:space="preserve">some </w:t>
            </w:r>
            <w:r w:rsidR="00B12077" w:rsidRPr="00DC6C4F">
              <w:rPr>
                <w:rFonts w:ascii="Comic Sans MS" w:hAnsi="Comic Sans MS"/>
                <w:sz w:val="14"/>
                <w:szCs w:val="14"/>
              </w:rPr>
              <w:t>fruits and vegetables</w:t>
            </w:r>
          </w:p>
          <w:p w14:paraId="40A7502F"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w:t>
            </w:r>
            <w:r w:rsidR="00220BA0" w:rsidRPr="00DC6C4F">
              <w:rPr>
                <w:rFonts w:ascii="Comic Sans MS" w:hAnsi="Comic Sans MS"/>
                <w:sz w:val="14"/>
                <w:szCs w:val="14"/>
              </w:rPr>
              <w:t>s</w:t>
            </w:r>
            <w:r w:rsidR="00B12077" w:rsidRPr="00DC6C4F">
              <w:rPr>
                <w:rFonts w:ascii="Comic Sans MS" w:hAnsi="Comic Sans MS"/>
                <w:sz w:val="14"/>
                <w:szCs w:val="14"/>
              </w:rPr>
              <w:t xml:space="preserve"> parts of the body</w:t>
            </w:r>
          </w:p>
          <w:p w14:paraId="6DBBEA6C"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Beginning to understand the seasons</w:t>
            </w:r>
          </w:p>
          <w:p w14:paraId="5D1D18C9"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220BA0" w:rsidRPr="00DC6C4F">
              <w:rPr>
                <w:rFonts w:ascii="Comic Sans MS" w:hAnsi="Comic Sans MS"/>
                <w:sz w:val="14"/>
                <w:szCs w:val="14"/>
              </w:rPr>
              <w:t xml:space="preserve"> </w:t>
            </w:r>
            <w:r w:rsidR="00B12077" w:rsidRPr="00DC6C4F">
              <w:rPr>
                <w:rFonts w:ascii="Comic Sans MS" w:hAnsi="Comic Sans MS"/>
                <w:sz w:val="14"/>
                <w:szCs w:val="14"/>
              </w:rPr>
              <w:t>Use</w:t>
            </w:r>
            <w:r w:rsidR="00441CAD" w:rsidRPr="00DC6C4F">
              <w:rPr>
                <w:rFonts w:ascii="Comic Sans MS" w:hAnsi="Comic Sans MS"/>
                <w:sz w:val="14"/>
                <w:szCs w:val="14"/>
              </w:rPr>
              <w:t>s</w:t>
            </w:r>
            <w:r w:rsidR="00B12077" w:rsidRPr="00DC6C4F">
              <w:rPr>
                <w:rFonts w:ascii="Comic Sans MS" w:hAnsi="Comic Sans MS"/>
                <w:sz w:val="14"/>
                <w:szCs w:val="14"/>
              </w:rPr>
              <w:t xml:space="preserve"> descriptive terms, such as ‘fast’, ‘slow’, ‘hot’ and ‘cold’</w:t>
            </w:r>
          </w:p>
          <w:p w14:paraId="404CB20F"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Look</w:t>
            </w:r>
            <w:r w:rsidR="00441CAD" w:rsidRPr="00DC6C4F">
              <w:rPr>
                <w:rFonts w:ascii="Comic Sans MS" w:hAnsi="Comic Sans MS"/>
                <w:sz w:val="14"/>
                <w:szCs w:val="14"/>
              </w:rPr>
              <w:t>s</w:t>
            </w:r>
            <w:r w:rsidR="00B12077" w:rsidRPr="00DC6C4F">
              <w:rPr>
                <w:rFonts w:ascii="Comic Sans MS" w:hAnsi="Comic Sans MS"/>
                <w:sz w:val="14"/>
                <w:szCs w:val="14"/>
              </w:rPr>
              <w:t xml:space="preserve"> closely at similarities, differences, patterns and changes.</w:t>
            </w:r>
          </w:p>
          <w:p w14:paraId="5957B786"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nderstand</w:t>
            </w:r>
            <w:r w:rsidR="00441CAD" w:rsidRPr="00DC6C4F">
              <w:rPr>
                <w:rFonts w:ascii="Comic Sans MS" w:hAnsi="Comic Sans MS"/>
                <w:sz w:val="14"/>
                <w:szCs w:val="14"/>
              </w:rPr>
              <w:t>s</w:t>
            </w:r>
            <w:r w:rsidR="00B12077" w:rsidRPr="00DC6C4F">
              <w:rPr>
                <w:rFonts w:ascii="Comic Sans MS" w:hAnsi="Comic Sans MS"/>
                <w:sz w:val="14"/>
                <w:szCs w:val="14"/>
              </w:rPr>
              <w:t xml:space="preserve"> the importance of washing hands, brushing teeth and eating a healthy snack.</w:t>
            </w:r>
          </w:p>
          <w:p w14:paraId="152873DD"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Sort</w:t>
            </w:r>
            <w:r w:rsidR="00441CAD" w:rsidRPr="00DC6C4F">
              <w:rPr>
                <w:rFonts w:ascii="Comic Sans MS" w:hAnsi="Comic Sans MS"/>
                <w:sz w:val="14"/>
                <w:szCs w:val="14"/>
              </w:rPr>
              <w:t>s</w:t>
            </w:r>
            <w:r w:rsidR="00B12077" w:rsidRPr="00DC6C4F">
              <w:rPr>
                <w:rFonts w:ascii="Comic Sans MS" w:hAnsi="Comic Sans MS"/>
                <w:sz w:val="14"/>
                <w:szCs w:val="14"/>
              </w:rPr>
              <w:t xml:space="preserve"> objects into groups by size, colour</w:t>
            </w:r>
          </w:p>
          <w:p w14:paraId="4BF19324"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nderstand</w:t>
            </w:r>
            <w:r w:rsidR="00441CAD" w:rsidRPr="00DC6C4F">
              <w:rPr>
                <w:rFonts w:ascii="Comic Sans MS" w:hAnsi="Comic Sans MS"/>
                <w:sz w:val="14"/>
                <w:szCs w:val="14"/>
              </w:rPr>
              <w:t>s</w:t>
            </w:r>
            <w:r w:rsidR="00B12077" w:rsidRPr="00DC6C4F">
              <w:rPr>
                <w:rFonts w:ascii="Comic Sans MS" w:hAnsi="Comic Sans MS"/>
                <w:sz w:val="14"/>
                <w:szCs w:val="14"/>
              </w:rPr>
              <w:t xml:space="preserve"> the concept of the world</w:t>
            </w:r>
          </w:p>
          <w:p w14:paraId="0DA6AC37"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w:t>
            </w:r>
            <w:r w:rsidR="00441CAD" w:rsidRPr="00DC6C4F">
              <w:rPr>
                <w:rFonts w:ascii="Comic Sans MS" w:hAnsi="Comic Sans MS"/>
                <w:sz w:val="14"/>
                <w:szCs w:val="14"/>
              </w:rPr>
              <w:t>s</w:t>
            </w:r>
            <w:r w:rsidR="00B12077" w:rsidRPr="00DC6C4F">
              <w:rPr>
                <w:rFonts w:ascii="Comic Sans MS" w:hAnsi="Comic Sans MS"/>
                <w:sz w:val="14"/>
                <w:szCs w:val="14"/>
              </w:rPr>
              <w:t xml:space="preserve"> where they live – town</w:t>
            </w:r>
          </w:p>
          <w:p w14:paraId="4E296F2E"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w:t>
            </w:r>
            <w:r w:rsidR="00441CAD" w:rsidRPr="00DC6C4F">
              <w:rPr>
                <w:rFonts w:ascii="Comic Sans MS" w:hAnsi="Comic Sans MS"/>
                <w:sz w:val="14"/>
                <w:szCs w:val="14"/>
              </w:rPr>
              <w:t>s</w:t>
            </w:r>
            <w:r w:rsidR="00B12077" w:rsidRPr="00DC6C4F">
              <w:rPr>
                <w:rFonts w:ascii="Comic Sans MS" w:hAnsi="Comic Sans MS"/>
                <w:sz w:val="14"/>
                <w:szCs w:val="14"/>
              </w:rPr>
              <w:t xml:space="preserve"> who they live with</w:t>
            </w:r>
          </w:p>
          <w:p w14:paraId="269B1034"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Talk</w:t>
            </w:r>
            <w:r w:rsidR="00441CAD" w:rsidRPr="00DC6C4F">
              <w:rPr>
                <w:rFonts w:ascii="Comic Sans MS" w:hAnsi="Comic Sans MS"/>
                <w:sz w:val="14"/>
                <w:szCs w:val="14"/>
              </w:rPr>
              <w:t>s</w:t>
            </w:r>
            <w:r w:rsidR="00B12077" w:rsidRPr="00DC6C4F">
              <w:rPr>
                <w:rFonts w:ascii="Comic Sans MS" w:hAnsi="Comic Sans MS"/>
                <w:sz w:val="14"/>
                <w:szCs w:val="14"/>
              </w:rPr>
              <w:t xml:space="preserve"> about the daily weather and link</w:t>
            </w:r>
            <w:r w:rsidR="00441CAD" w:rsidRPr="00DC6C4F">
              <w:rPr>
                <w:rFonts w:ascii="Comic Sans MS" w:hAnsi="Comic Sans MS"/>
                <w:sz w:val="14"/>
                <w:szCs w:val="14"/>
              </w:rPr>
              <w:t>s</w:t>
            </w:r>
            <w:r w:rsidR="00B12077" w:rsidRPr="00DC6C4F">
              <w:rPr>
                <w:rFonts w:ascii="Comic Sans MS" w:hAnsi="Comic Sans MS"/>
                <w:sz w:val="14"/>
                <w:szCs w:val="14"/>
              </w:rPr>
              <w:t xml:space="preserve"> to </w:t>
            </w:r>
            <w:r w:rsidR="00441CAD" w:rsidRPr="00DC6C4F">
              <w:rPr>
                <w:rFonts w:ascii="Comic Sans MS" w:hAnsi="Comic Sans MS"/>
                <w:sz w:val="14"/>
                <w:szCs w:val="14"/>
              </w:rPr>
              <w:t xml:space="preserve">the </w:t>
            </w:r>
            <w:r w:rsidR="00B12077" w:rsidRPr="00DC6C4F">
              <w:rPr>
                <w:rFonts w:ascii="Comic Sans MS" w:hAnsi="Comic Sans MS"/>
                <w:sz w:val="14"/>
                <w:szCs w:val="14"/>
              </w:rPr>
              <w:t>seasons</w:t>
            </w:r>
          </w:p>
          <w:p w14:paraId="25C96239"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Follow</w:t>
            </w:r>
            <w:r w:rsidR="00441CAD" w:rsidRPr="00DC6C4F">
              <w:rPr>
                <w:rFonts w:ascii="Comic Sans MS" w:hAnsi="Comic Sans MS"/>
                <w:sz w:val="14"/>
                <w:szCs w:val="14"/>
              </w:rPr>
              <w:t>s</w:t>
            </w:r>
            <w:r w:rsidR="00B12077" w:rsidRPr="00DC6C4F">
              <w:rPr>
                <w:rFonts w:ascii="Comic Sans MS" w:hAnsi="Comic Sans MS"/>
                <w:sz w:val="14"/>
                <w:szCs w:val="14"/>
              </w:rPr>
              <w:t xml:space="preserve"> simple directions – backwards, forwards</w:t>
            </w:r>
          </w:p>
        </w:tc>
        <w:tc>
          <w:tcPr>
            <w:tcW w:w="3885" w:type="dxa"/>
            <w:shd w:val="clear" w:color="auto" w:fill="FFF2CC" w:themeFill="accent4" w:themeFillTint="33"/>
          </w:tcPr>
          <w:p w14:paraId="39C9FB8D" w14:textId="77777777" w:rsidR="00441CAD" w:rsidRPr="00DC6C4F" w:rsidRDefault="00441CAD" w:rsidP="00441CAD">
            <w:pPr>
              <w:rPr>
                <w:rFonts w:ascii="Comic Sans MS" w:hAnsi="Comic Sans MS"/>
                <w:sz w:val="14"/>
                <w:szCs w:val="14"/>
              </w:rPr>
            </w:pPr>
            <w:r w:rsidRPr="00DC6C4F">
              <w:rPr>
                <w:rFonts w:ascii="Comic Sans MS" w:hAnsi="Comic Sans MS"/>
                <w:sz w:val="14"/>
                <w:szCs w:val="14"/>
              </w:rPr>
              <w:t>-Use descriptive terms such as ‘smooth’, ‘rough’ ‘boiling’ and ‘freezing’, ‘floating and</w:t>
            </w:r>
          </w:p>
          <w:p w14:paraId="14C417B5" w14:textId="77777777" w:rsidR="00441CAD" w:rsidRPr="00DC6C4F" w:rsidRDefault="00441CAD" w:rsidP="00441CAD">
            <w:pPr>
              <w:rPr>
                <w:rFonts w:ascii="Comic Sans MS" w:hAnsi="Comic Sans MS"/>
                <w:sz w:val="14"/>
                <w:szCs w:val="14"/>
              </w:rPr>
            </w:pPr>
            <w:r w:rsidRPr="00DC6C4F">
              <w:rPr>
                <w:rFonts w:ascii="Comic Sans MS" w:hAnsi="Comic Sans MS"/>
                <w:sz w:val="14"/>
                <w:szCs w:val="14"/>
              </w:rPr>
              <w:t>sinking’</w:t>
            </w:r>
          </w:p>
          <w:p w14:paraId="41CE392B" w14:textId="77777777" w:rsidR="00441CAD" w:rsidRPr="00DC6C4F" w:rsidRDefault="00441CAD" w:rsidP="00441CAD">
            <w:pPr>
              <w:rPr>
                <w:rFonts w:ascii="Comic Sans MS" w:hAnsi="Comic Sans MS"/>
                <w:sz w:val="14"/>
                <w:szCs w:val="14"/>
              </w:rPr>
            </w:pPr>
            <w:r w:rsidRPr="00DC6C4F">
              <w:rPr>
                <w:rFonts w:ascii="Comic Sans MS" w:hAnsi="Comic Sans MS"/>
                <w:sz w:val="14"/>
                <w:szCs w:val="14"/>
              </w:rPr>
              <w:t>-Understands light and dark</w:t>
            </w:r>
          </w:p>
          <w:p w14:paraId="1F740C3A" w14:textId="77777777" w:rsidR="00441CAD" w:rsidRPr="00DC6C4F" w:rsidRDefault="00441CAD" w:rsidP="00441CAD">
            <w:pPr>
              <w:rPr>
                <w:rFonts w:ascii="Comic Sans MS" w:hAnsi="Comic Sans MS"/>
                <w:sz w:val="14"/>
                <w:szCs w:val="14"/>
              </w:rPr>
            </w:pPr>
            <w:r w:rsidRPr="00DC6C4F">
              <w:rPr>
                <w:rFonts w:ascii="Comic Sans MS" w:hAnsi="Comic Sans MS"/>
                <w:sz w:val="14"/>
                <w:szCs w:val="14"/>
              </w:rPr>
              <w:t>-Understands ideas connected to light and dark – e.g. reflection, nocturnal animals etc</w:t>
            </w:r>
          </w:p>
          <w:p w14:paraId="4205CC3C" w14:textId="77777777" w:rsidR="00441CAD" w:rsidRPr="00DC6C4F" w:rsidRDefault="00441CAD" w:rsidP="00441CAD">
            <w:pPr>
              <w:rPr>
                <w:rFonts w:ascii="Comic Sans MS" w:hAnsi="Comic Sans MS"/>
                <w:sz w:val="14"/>
                <w:szCs w:val="14"/>
              </w:rPr>
            </w:pPr>
            <w:r w:rsidRPr="00DC6C4F">
              <w:rPr>
                <w:rFonts w:ascii="Comic Sans MS" w:hAnsi="Comic Sans MS"/>
                <w:sz w:val="14"/>
                <w:szCs w:val="14"/>
              </w:rPr>
              <w:t>-Understands modes of transport</w:t>
            </w:r>
          </w:p>
          <w:p w14:paraId="7378F85B" w14:textId="77777777" w:rsidR="00441CAD" w:rsidRPr="00DC6C4F" w:rsidRDefault="00441CAD" w:rsidP="00441CAD">
            <w:pPr>
              <w:rPr>
                <w:rFonts w:ascii="Comic Sans MS" w:hAnsi="Comic Sans MS"/>
                <w:sz w:val="14"/>
                <w:szCs w:val="14"/>
              </w:rPr>
            </w:pPr>
            <w:r w:rsidRPr="00DC6C4F">
              <w:rPr>
                <w:rFonts w:ascii="Comic Sans MS" w:hAnsi="Comic Sans MS"/>
                <w:sz w:val="14"/>
                <w:szCs w:val="14"/>
              </w:rPr>
              <w:t>-Shows interests in different animals and sound they make</w:t>
            </w:r>
          </w:p>
          <w:p w14:paraId="02DC9DBE" w14:textId="77777777" w:rsidR="00441CAD" w:rsidRPr="00DC6C4F" w:rsidRDefault="00441CAD" w:rsidP="00441CAD">
            <w:pPr>
              <w:rPr>
                <w:rFonts w:ascii="Comic Sans MS" w:hAnsi="Comic Sans MS"/>
                <w:sz w:val="14"/>
                <w:szCs w:val="14"/>
              </w:rPr>
            </w:pPr>
            <w:r w:rsidRPr="00DC6C4F">
              <w:rPr>
                <w:rFonts w:ascii="Comic Sans MS" w:hAnsi="Comic Sans MS"/>
                <w:sz w:val="14"/>
                <w:szCs w:val="14"/>
              </w:rPr>
              <w:t>-Discusses why some objects are old and new.</w:t>
            </w:r>
          </w:p>
          <w:p w14:paraId="649C3E0A" w14:textId="77777777" w:rsidR="00441CAD" w:rsidRPr="00DC6C4F" w:rsidRDefault="00441CAD" w:rsidP="00441CAD">
            <w:pPr>
              <w:rPr>
                <w:rFonts w:ascii="Comic Sans MS" w:hAnsi="Comic Sans MS"/>
                <w:sz w:val="14"/>
                <w:szCs w:val="14"/>
              </w:rPr>
            </w:pPr>
            <w:r w:rsidRPr="00DC6C4F">
              <w:rPr>
                <w:rFonts w:ascii="Comic Sans MS" w:hAnsi="Comic Sans MS"/>
                <w:sz w:val="14"/>
                <w:szCs w:val="14"/>
              </w:rPr>
              <w:t>-Find out how things work by observations and experimentation</w:t>
            </w:r>
          </w:p>
          <w:p w14:paraId="5904F26E" w14:textId="77777777" w:rsidR="00441CAD" w:rsidRPr="00DC6C4F" w:rsidRDefault="00441CAD" w:rsidP="00441CAD">
            <w:pPr>
              <w:rPr>
                <w:rFonts w:ascii="Comic Sans MS" w:hAnsi="Comic Sans MS"/>
                <w:sz w:val="14"/>
                <w:szCs w:val="14"/>
              </w:rPr>
            </w:pPr>
            <w:r w:rsidRPr="00DC6C4F">
              <w:rPr>
                <w:rFonts w:ascii="Comic Sans MS" w:hAnsi="Comic Sans MS"/>
                <w:sz w:val="14"/>
                <w:szCs w:val="14"/>
              </w:rPr>
              <w:t>-Understands the concept of the world and that different people live in different places</w:t>
            </w:r>
          </w:p>
          <w:p w14:paraId="2DD54CEA" w14:textId="77777777" w:rsidR="00441CAD" w:rsidRPr="00DC6C4F" w:rsidRDefault="00441CAD" w:rsidP="00441CAD">
            <w:pPr>
              <w:rPr>
                <w:rFonts w:ascii="Comic Sans MS" w:hAnsi="Comic Sans MS"/>
                <w:sz w:val="14"/>
                <w:szCs w:val="14"/>
              </w:rPr>
            </w:pPr>
            <w:r w:rsidRPr="00DC6C4F">
              <w:rPr>
                <w:rFonts w:ascii="Comic Sans MS" w:hAnsi="Comic Sans MS"/>
                <w:sz w:val="14"/>
                <w:szCs w:val="14"/>
              </w:rPr>
              <w:t>-Identifies similarities and differences in different environments</w:t>
            </w:r>
          </w:p>
          <w:p w14:paraId="19A3D3BA" w14:textId="28697023" w:rsidR="00C965F1" w:rsidRPr="00DC6C4F" w:rsidRDefault="00C965F1" w:rsidP="00441CAD">
            <w:pPr>
              <w:rPr>
                <w:rFonts w:ascii="Comic Sans MS" w:hAnsi="Comic Sans MS"/>
                <w:sz w:val="14"/>
                <w:szCs w:val="14"/>
              </w:rPr>
            </w:pPr>
            <w:r w:rsidRPr="00DC6C4F">
              <w:rPr>
                <w:rFonts w:ascii="Comic Sans MS" w:hAnsi="Comic Sans MS"/>
                <w:sz w:val="14"/>
                <w:szCs w:val="14"/>
              </w:rPr>
              <w:t>-Develops an understanding of locational knowledge – beach, city, river, country</w:t>
            </w:r>
          </w:p>
          <w:p w14:paraId="7E03E084" w14:textId="77777777" w:rsidR="00B12077" w:rsidRPr="00DC6C4F" w:rsidRDefault="00441CAD" w:rsidP="006816DA">
            <w:pPr>
              <w:rPr>
                <w:rFonts w:ascii="Comic Sans MS" w:hAnsi="Comic Sans MS"/>
                <w:sz w:val="14"/>
                <w:szCs w:val="14"/>
              </w:rPr>
            </w:pPr>
            <w:r w:rsidRPr="00DC6C4F">
              <w:rPr>
                <w:rFonts w:ascii="Comic Sans MS" w:hAnsi="Comic Sans MS"/>
                <w:sz w:val="14"/>
                <w:szCs w:val="14"/>
              </w:rPr>
              <w:t>-Develops an understanding of transport and make links – e.g. cars –road, train – tracks</w:t>
            </w:r>
          </w:p>
          <w:p w14:paraId="6AF47683" w14:textId="509AE58C" w:rsidR="00414F3F" w:rsidRPr="00DC6C4F" w:rsidRDefault="00414F3F" w:rsidP="006816DA">
            <w:pPr>
              <w:rPr>
                <w:rFonts w:ascii="Comic Sans MS" w:hAnsi="Comic Sans MS"/>
                <w:sz w:val="14"/>
                <w:szCs w:val="14"/>
              </w:rPr>
            </w:pPr>
            <w:r w:rsidRPr="00DC6C4F">
              <w:rPr>
                <w:rFonts w:ascii="Comic Sans MS" w:hAnsi="Comic Sans MS"/>
                <w:sz w:val="14"/>
                <w:szCs w:val="14"/>
              </w:rPr>
              <w:t>-Talks about the daily weather and links to the seasons</w:t>
            </w:r>
          </w:p>
        </w:tc>
        <w:tc>
          <w:tcPr>
            <w:tcW w:w="4395" w:type="dxa"/>
            <w:shd w:val="clear" w:color="auto" w:fill="FFF2CC" w:themeFill="accent4" w:themeFillTint="33"/>
          </w:tcPr>
          <w:p w14:paraId="3F7360B3"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se language associated with time – today, tomorrow, yesterday, week, month, year</w:t>
            </w:r>
          </w:p>
          <w:p w14:paraId="48517617"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nderstand</w:t>
            </w:r>
            <w:r w:rsidR="00441CAD" w:rsidRPr="00DC6C4F">
              <w:rPr>
                <w:rFonts w:ascii="Comic Sans MS" w:hAnsi="Comic Sans MS"/>
                <w:sz w:val="14"/>
                <w:szCs w:val="14"/>
              </w:rPr>
              <w:t>s</w:t>
            </w:r>
            <w:r w:rsidR="00B12077" w:rsidRPr="00DC6C4F">
              <w:rPr>
                <w:rFonts w:ascii="Comic Sans MS" w:hAnsi="Comic Sans MS"/>
                <w:sz w:val="14"/>
                <w:szCs w:val="14"/>
              </w:rPr>
              <w:t xml:space="preserve"> and speak about events in past, present, future.</w:t>
            </w:r>
          </w:p>
          <w:p w14:paraId="782C19A2" w14:textId="1E25E044"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Order</w:t>
            </w:r>
            <w:r w:rsidR="00957952" w:rsidRPr="00DC6C4F">
              <w:rPr>
                <w:rFonts w:ascii="Comic Sans MS" w:hAnsi="Comic Sans MS"/>
                <w:sz w:val="14"/>
                <w:szCs w:val="14"/>
              </w:rPr>
              <w:t>s</w:t>
            </w:r>
            <w:r w:rsidR="00B12077" w:rsidRPr="00DC6C4F">
              <w:rPr>
                <w:rFonts w:ascii="Comic Sans MS" w:hAnsi="Comic Sans MS"/>
                <w:sz w:val="14"/>
                <w:szCs w:val="14"/>
              </w:rPr>
              <w:t xml:space="preserve"> a sequence of up to 5 events.</w:t>
            </w:r>
          </w:p>
          <w:p w14:paraId="4EE04E6B"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Make observations about objects, events and animals and answer questions.</w:t>
            </w:r>
          </w:p>
          <w:p w14:paraId="0E2D2E60"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nderstand</w:t>
            </w:r>
            <w:r w:rsidR="00441CAD" w:rsidRPr="00DC6C4F">
              <w:rPr>
                <w:rFonts w:ascii="Comic Sans MS" w:hAnsi="Comic Sans MS"/>
                <w:sz w:val="14"/>
                <w:szCs w:val="14"/>
              </w:rPr>
              <w:t>s</w:t>
            </w:r>
            <w:r w:rsidR="00B12077" w:rsidRPr="00DC6C4F">
              <w:rPr>
                <w:rFonts w:ascii="Comic Sans MS" w:hAnsi="Comic Sans MS"/>
                <w:sz w:val="14"/>
                <w:szCs w:val="14"/>
              </w:rPr>
              <w:t xml:space="preserve"> that animals live in different habitats</w:t>
            </w:r>
          </w:p>
          <w:p w14:paraId="46095CDC"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 parts of a plant (leaf, flower. stalk, root) and what is needed for a plant to grow</w:t>
            </w:r>
            <w:r w:rsidR="00441CAD" w:rsidRPr="00DC6C4F">
              <w:rPr>
                <w:rFonts w:ascii="Comic Sans MS" w:hAnsi="Comic Sans MS"/>
                <w:sz w:val="14"/>
                <w:szCs w:val="14"/>
              </w:rPr>
              <w:t xml:space="preserve"> </w:t>
            </w:r>
            <w:r w:rsidR="00B12077" w:rsidRPr="00DC6C4F">
              <w:rPr>
                <w:rFonts w:ascii="Comic Sans MS" w:hAnsi="Comic Sans MS"/>
                <w:sz w:val="14"/>
                <w:szCs w:val="14"/>
              </w:rPr>
              <w:t>(sun, water, soil,)</w:t>
            </w:r>
          </w:p>
          <w:p w14:paraId="703C4B3F"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 what happens within each season and how the weather changes</w:t>
            </w:r>
          </w:p>
          <w:p w14:paraId="541F9C3B"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 parts of the body and the senses</w:t>
            </w:r>
          </w:p>
          <w:p w14:paraId="7501ECA5" w14:textId="2C200FF4"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 about similarities and differences in relation to</w:t>
            </w:r>
            <w:r w:rsidR="00C229F3">
              <w:rPr>
                <w:rFonts w:ascii="Comic Sans MS" w:hAnsi="Comic Sans MS"/>
                <w:sz w:val="14"/>
                <w:szCs w:val="14"/>
              </w:rPr>
              <w:t xml:space="preserve"> places, objects, materials and </w:t>
            </w:r>
            <w:r w:rsidR="00B12077" w:rsidRPr="00DC6C4F">
              <w:rPr>
                <w:rFonts w:ascii="Comic Sans MS" w:hAnsi="Comic Sans MS"/>
                <w:sz w:val="14"/>
                <w:szCs w:val="14"/>
              </w:rPr>
              <w:t>living things</w:t>
            </w:r>
          </w:p>
          <w:p w14:paraId="65E07218" w14:textId="7777777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 how to keep healthy – daily exercise, healthy diet, brushing teeth, enough sleep</w:t>
            </w:r>
          </w:p>
          <w:p w14:paraId="6E86022B" w14:textId="2AF178D7" w:rsidR="00B12077" w:rsidRPr="00DC6C4F" w:rsidRDefault="009B1DF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Sort</w:t>
            </w:r>
            <w:r w:rsidR="00C965F1" w:rsidRPr="00DC6C4F">
              <w:rPr>
                <w:rFonts w:ascii="Comic Sans MS" w:hAnsi="Comic Sans MS"/>
                <w:sz w:val="14"/>
                <w:szCs w:val="14"/>
              </w:rPr>
              <w:t>s</w:t>
            </w:r>
            <w:r w:rsidR="00B12077" w:rsidRPr="00DC6C4F">
              <w:rPr>
                <w:rFonts w:ascii="Comic Sans MS" w:hAnsi="Comic Sans MS"/>
                <w:sz w:val="14"/>
                <w:szCs w:val="14"/>
              </w:rPr>
              <w:t xml:space="preserve"> a variety of objects into groups – size, colour, texture, function</w:t>
            </w:r>
          </w:p>
          <w:p w14:paraId="3C5B08B2" w14:textId="77777777" w:rsidR="00414F3F" w:rsidRPr="00DC6C4F" w:rsidRDefault="009B1DF2" w:rsidP="00B12077">
            <w:pPr>
              <w:rPr>
                <w:rFonts w:ascii="Comic Sans MS" w:hAnsi="Comic Sans MS"/>
                <w:sz w:val="14"/>
                <w:szCs w:val="14"/>
              </w:rPr>
            </w:pPr>
            <w:r w:rsidRPr="00DC6C4F">
              <w:rPr>
                <w:rFonts w:ascii="Comic Sans MS" w:hAnsi="Comic Sans MS"/>
                <w:sz w:val="14"/>
                <w:szCs w:val="14"/>
              </w:rPr>
              <w:t>-</w:t>
            </w:r>
            <w:r w:rsidR="00441CAD" w:rsidRPr="00DC6C4F">
              <w:rPr>
                <w:rFonts w:ascii="Comic Sans MS" w:hAnsi="Comic Sans MS"/>
                <w:sz w:val="14"/>
                <w:szCs w:val="14"/>
              </w:rPr>
              <w:t>Knows</w:t>
            </w:r>
            <w:r w:rsidR="00B12077" w:rsidRPr="00DC6C4F">
              <w:rPr>
                <w:rFonts w:ascii="Comic Sans MS" w:hAnsi="Comic Sans MS"/>
                <w:sz w:val="14"/>
                <w:szCs w:val="14"/>
              </w:rPr>
              <w:t xml:space="preserve"> where they live – first line of </w:t>
            </w:r>
          </w:p>
          <w:p w14:paraId="6556ECD4" w14:textId="77777777" w:rsidR="00B12077" w:rsidRPr="00DC6C4F" w:rsidRDefault="00B12077" w:rsidP="00B12077">
            <w:pPr>
              <w:rPr>
                <w:rFonts w:ascii="Comic Sans MS" w:hAnsi="Comic Sans MS"/>
                <w:sz w:val="14"/>
                <w:szCs w:val="14"/>
              </w:rPr>
            </w:pPr>
            <w:r w:rsidRPr="00DC6C4F">
              <w:rPr>
                <w:rFonts w:ascii="Comic Sans MS" w:hAnsi="Comic Sans MS"/>
                <w:sz w:val="14"/>
                <w:szCs w:val="14"/>
              </w:rPr>
              <w:t>address, house number, town</w:t>
            </w:r>
          </w:p>
          <w:p w14:paraId="0888F145" w14:textId="1700F1F5" w:rsidR="00414F3F" w:rsidRPr="00DC6C4F" w:rsidRDefault="00414F3F" w:rsidP="00B12077">
            <w:pPr>
              <w:rPr>
                <w:rFonts w:ascii="Comic Sans MS" w:hAnsi="Comic Sans MS"/>
                <w:sz w:val="14"/>
                <w:szCs w:val="14"/>
              </w:rPr>
            </w:pPr>
            <w:r w:rsidRPr="00DC6C4F">
              <w:rPr>
                <w:rFonts w:ascii="Comic Sans MS" w:hAnsi="Comic Sans MS"/>
                <w:sz w:val="14"/>
                <w:szCs w:val="14"/>
              </w:rPr>
              <w:t>-Talks about the daily weather and links to the seasons</w:t>
            </w:r>
          </w:p>
        </w:tc>
      </w:tr>
      <w:tr w:rsidR="00FC5F7C" w:rsidRPr="00195812" w14:paraId="15179EE7" w14:textId="77777777" w:rsidTr="00DC6C4F">
        <w:tc>
          <w:tcPr>
            <w:tcW w:w="1457" w:type="dxa"/>
            <w:vMerge w:val="restart"/>
          </w:tcPr>
          <w:p w14:paraId="78213BAD" w14:textId="77777777" w:rsidR="00DB1DEE" w:rsidRPr="00DC6C4F" w:rsidRDefault="00DB1DEE">
            <w:pPr>
              <w:rPr>
                <w:rFonts w:ascii="Comic Sans MS" w:hAnsi="Comic Sans MS"/>
                <w:b/>
                <w:sz w:val="14"/>
                <w:szCs w:val="14"/>
              </w:rPr>
            </w:pPr>
            <w:r w:rsidRPr="00DC6C4F">
              <w:rPr>
                <w:rFonts w:ascii="Comic Sans MS" w:hAnsi="Comic Sans MS"/>
                <w:b/>
                <w:sz w:val="14"/>
                <w:szCs w:val="14"/>
              </w:rPr>
              <w:t>Expressive Arts and Design</w:t>
            </w:r>
          </w:p>
        </w:tc>
        <w:tc>
          <w:tcPr>
            <w:tcW w:w="1471" w:type="dxa"/>
          </w:tcPr>
          <w:p w14:paraId="2DFB5C6D" w14:textId="77777777" w:rsidR="00DB1DEE" w:rsidRPr="00DC6C4F" w:rsidRDefault="00DB1DEE">
            <w:pPr>
              <w:rPr>
                <w:rFonts w:ascii="Comic Sans MS" w:hAnsi="Comic Sans MS"/>
                <w:b/>
                <w:sz w:val="14"/>
                <w:szCs w:val="14"/>
              </w:rPr>
            </w:pPr>
            <w:r w:rsidRPr="00DC6C4F">
              <w:rPr>
                <w:rFonts w:ascii="Comic Sans MS" w:hAnsi="Comic Sans MS"/>
                <w:b/>
                <w:sz w:val="14"/>
                <w:szCs w:val="14"/>
              </w:rPr>
              <w:t>Creating with Materials</w:t>
            </w:r>
          </w:p>
        </w:tc>
        <w:tc>
          <w:tcPr>
            <w:tcW w:w="4811" w:type="dxa"/>
          </w:tcPr>
          <w:p w14:paraId="1F158FC0"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Explores different materials freely, in order to develop his/her ideas about how to use them and what to make</w:t>
            </w:r>
          </w:p>
          <w:p w14:paraId="19387D89"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developing his/her own ideas and is then able to decide which materials to use to express them</w:t>
            </w:r>
          </w:p>
          <w:p w14:paraId="2734C0DF"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join different materials and explore different textures</w:t>
            </w:r>
          </w:p>
          <w:p w14:paraId="2DD7E528"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create closed shapes with continuous lines, and is beginning to use these shapes to represent objects</w:t>
            </w:r>
          </w:p>
          <w:p w14:paraId="4E7F0792"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drawing with increasing complexity and detail, such as representing a face with a circle and including details</w:t>
            </w:r>
          </w:p>
          <w:p w14:paraId="7A525649"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Uses drawing to represent ideas like movement or loud noises</w:t>
            </w:r>
          </w:p>
          <w:p w14:paraId="43C51E16"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Explores colour and colour-mixing</w:t>
            </w:r>
          </w:p>
        </w:tc>
        <w:tc>
          <w:tcPr>
            <w:tcW w:w="3885" w:type="dxa"/>
          </w:tcPr>
          <w:p w14:paraId="7C201DA9"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Explores, uses and refines a variety of artistic effects to express his/her ideas and feelings</w:t>
            </w:r>
          </w:p>
          <w:p w14:paraId="771EDD45"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return to and build on his/her previous learning, refining ideas and developing his/her ability to represent them</w:t>
            </w:r>
          </w:p>
          <w:p w14:paraId="761B8A16"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reates collaboratively sharing ideas, resources and skills</w:t>
            </w:r>
          </w:p>
        </w:tc>
        <w:tc>
          <w:tcPr>
            <w:tcW w:w="4395" w:type="dxa"/>
          </w:tcPr>
          <w:p w14:paraId="198D6F19"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Safely use and explore a variety of materials, tools and techniques, experimenting with colour, design, texture, form and function;</w:t>
            </w:r>
          </w:p>
          <w:p w14:paraId="61EBC45B"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Share their creations, explaining the process they have used;</w:t>
            </w:r>
          </w:p>
          <w:p w14:paraId="2CD8D2B1"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Make use of props and materials when role playing characters in narratives and stories.</w:t>
            </w:r>
          </w:p>
        </w:tc>
      </w:tr>
      <w:tr w:rsidR="00DB1DEE" w:rsidRPr="00195812" w14:paraId="325C80BE" w14:textId="77777777" w:rsidTr="00DC6C4F">
        <w:tc>
          <w:tcPr>
            <w:tcW w:w="1457" w:type="dxa"/>
            <w:vMerge/>
          </w:tcPr>
          <w:p w14:paraId="4637CC26" w14:textId="77777777" w:rsidR="00DB1DEE" w:rsidRPr="00DC6C4F" w:rsidRDefault="00DB1DEE">
            <w:pPr>
              <w:rPr>
                <w:rFonts w:ascii="Comic Sans MS" w:hAnsi="Comic Sans MS"/>
                <w:sz w:val="14"/>
                <w:szCs w:val="14"/>
              </w:rPr>
            </w:pPr>
          </w:p>
        </w:tc>
        <w:tc>
          <w:tcPr>
            <w:tcW w:w="1471" w:type="dxa"/>
            <w:shd w:val="clear" w:color="auto" w:fill="BDD6EE" w:themeFill="accent1" w:themeFillTint="66"/>
          </w:tcPr>
          <w:p w14:paraId="659FAB8A" w14:textId="77777777" w:rsidR="00DB1DEE" w:rsidRPr="00DC6C4F" w:rsidRDefault="00DB1DEE">
            <w:pPr>
              <w:rPr>
                <w:rFonts w:ascii="Comic Sans MS" w:hAnsi="Comic Sans MS"/>
                <w:b/>
                <w:sz w:val="14"/>
                <w:szCs w:val="14"/>
              </w:rPr>
            </w:pPr>
            <w:r w:rsidRPr="00DC6C4F">
              <w:rPr>
                <w:rFonts w:ascii="Comic Sans MS" w:hAnsi="Comic Sans MS"/>
                <w:b/>
                <w:sz w:val="14"/>
                <w:szCs w:val="14"/>
              </w:rPr>
              <w:t>Vocabulary</w:t>
            </w:r>
          </w:p>
        </w:tc>
        <w:tc>
          <w:tcPr>
            <w:tcW w:w="13091" w:type="dxa"/>
            <w:gridSpan w:val="3"/>
            <w:shd w:val="clear" w:color="auto" w:fill="BDD6EE" w:themeFill="accent1" w:themeFillTint="66"/>
          </w:tcPr>
          <w:p w14:paraId="3984AFE4" w14:textId="4E3333F7" w:rsidR="00DB1DEE" w:rsidRPr="00DC6C4F" w:rsidRDefault="00DB1DEE" w:rsidP="006816DA">
            <w:pPr>
              <w:rPr>
                <w:rFonts w:ascii="Comic Sans MS" w:hAnsi="Comic Sans MS"/>
                <w:sz w:val="14"/>
                <w:szCs w:val="14"/>
              </w:rPr>
            </w:pPr>
            <w:r w:rsidRPr="00DC6C4F">
              <w:rPr>
                <w:rFonts w:ascii="Comic Sans MS" w:hAnsi="Comic Sans MS"/>
                <w:sz w:val="14"/>
                <w:szCs w:val="14"/>
              </w:rPr>
              <w:t xml:space="preserve">Join, combine, materials, shapes, lines, detail, feelings, colour mixing, colour, light, dark, </w:t>
            </w:r>
            <w:r w:rsidR="00CA41B6" w:rsidRPr="00DC6C4F">
              <w:rPr>
                <w:rFonts w:ascii="Comic Sans MS" w:hAnsi="Comic Sans MS"/>
                <w:sz w:val="14"/>
                <w:szCs w:val="14"/>
              </w:rPr>
              <w:t>c</w:t>
            </w:r>
            <w:r w:rsidRPr="00DC6C4F">
              <w:rPr>
                <w:rFonts w:ascii="Comic Sans MS" w:hAnsi="Comic Sans MS"/>
                <w:sz w:val="14"/>
                <w:szCs w:val="14"/>
              </w:rPr>
              <w:t>olour, warm, cool, mix, blend, shade, texture, background, outline, retell, characters, story, music, rhythm, lyrics, dance, movement, beat</w:t>
            </w:r>
            <w:r w:rsidR="00C229F3">
              <w:rPr>
                <w:rFonts w:ascii="Comic Sans MS" w:hAnsi="Comic Sans MS"/>
                <w:sz w:val="14"/>
                <w:szCs w:val="14"/>
              </w:rPr>
              <w:t>, print, design</w:t>
            </w:r>
          </w:p>
        </w:tc>
      </w:tr>
      <w:tr w:rsidR="00FC5F7C" w:rsidRPr="00195812" w14:paraId="4E3F0E5C" w14:textId="77777777" w:rsidTr="00DC6C4F">
        <w:tc>
          <w:tcPr>
            <w:tcW w:w="1457" w:type="dxa"/>
            <w:vMerge/>
          </w:tcPr>
          <w:p w14:paraId="21C3B45E" w14:textId="77777777" w:rsidR="00DB1DEE" w:rsidRPr="00DC6C4F" w:rsidRDefault="00DB1DEE">
            <w:pPr>
              <w:rPr>
                <w:rFonts w:ascii="Comic Sans MS" w:hAnsi="Comic Sans MS"/>
                <w:sz w:val="14"/>
                <w:szCs w:val="14"/>
              </w:rPr>
            </w:pPr>
          </w:p>
        </w:tc>
        <w:tc>
          <w:tcPr>
            <w:tcW w:w="1471" w:type="dxa"/>
          </w:tcPr>
          <w:p w14:paraId="6BEB4E97" w14:textId="77777777" w:rsidR="00DB1DEE" w:rsidRPr="00DC6C4F" w:rsidRDefault="00DB1DEE">
            <w:pPr>
              <w:rPr>
                <w:rFonts w:ascii="Comic Sans MS" w:hAnsi="Comic Sans MS"/>
                <w:b/>
                <w:sz w:val="14"/>
                <w:szCs w:val="14"/>
              </w:rPr>
            </w:pPr>
            <w:r w:rsidRPr="00DC6C4F">
              <w:rPr>
                <w:rFonts w:ascii="Comic Sans MS" w:hAnsi="Comic Sans MS"/>
                <w:b/>
                <w:sz w:val="14"/>
                <w:szCs w:val="14"/>
              </w:rPr>
              <w:t>Being Imaginative and Expressive</w:t>
            </w:r>
          </w:p>
        </w:tc>
        <w:tc>
          <w:tcPr>
            <w:tcW w:w="4811" w:type="dxa"/>
          </w:tcPr>
          <w:p w14:paraId="3D32EBE5"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Takes part in simple pretend play, using an object to represent something else even though they are not similar</w:t>
            </w:r>
          </w:p>
          <w:p w14:paraId="65907F8A"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beginning to develop complex stories using small world equipment like animal sets, dolls and dolls houses etc</w:t>
            </w:r>
          </w:p>
          <w:p w14:paraId="7379B8AE"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Makes imaginative and complex 'small worlds' with blocks and construction kits, such as a city with different buildings and a park</w:t>
            </w:r>
          </w:p>
          <w:p w14:paraId="1FAEEC77" w14:textId="77777777" w:rsidR="00DB1DEE" w:rsidRPr="00DC6C4F" w:rsidRDefault="009B1DF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Shows different emotions in his/her drawings and paintings, like happiness, sadness, fear etc</w:t>
            </w:r>
          </w:p>
          <w:p w14:paraId="14B25172"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Listens with increased attention to sounds</w:t>
            </w:r>
          </w:p>
          <w:p w14:paraId="17EB4F71"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Responds to what he/she has heard, expressing his/her thoughts and feelings</w:t>
            </w:r>
          </w:p>
          <w:p w14:paraId="39537167"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remember and sing entire songs</w:t>
            </w:r>
          </w:p>
          <w:p w14:paraId="51323D9B"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sing the pitch of a tone sung by another person ('pitch match')</w:t>
            </w:r>
          </w:p>
          <w:p w14:paraId="0F723E33"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Can sing the melodic shape (moving melody, such as up and down, down and up) of familiar songs</w:t>
            </w:r>
          </w:p>
          <w:p w14:paraId="32DF682E" w14:textId="026AAA90" w:rsidR="00DB1DEE" w:rsidRPr="00DC6C4F" w:rsidRDefault="00DB1DEE" w:rsidP="006816DA">
            <w:pPr>
              <w:rPr>
                <w:rFonts w:ascii="Comic Sans MS" w:hAnsi="Comic Sans MS"/>
                <w:sz w:val="14"/>
                <w:szCs w:val="14"/>
              </w:rPr>
            </w:pPr>
          </w:p>
        </w:tc>
        <w:tc>
          <w:tcPr>
            <w:tcW w:w="3885" w:type="dxa"/>
          </w:tcPr>
          <w:p w14:paraId="0EA8BE94" w14:textId="6B01D981" w:rsidR="00BB52E6" w:rsidRPr="00DC6C4F" w:rsidRDefault="00BB52E6" w:rsidP="00BB52E6">
            <w:pPr>
              <w:rPr>
                <w:rFonts w:ascii="Comic Sans MS" w:hAnsi="Comic Sans MS"/>
                <w:sz w:val="14"/>
                <w:szCs w:val="14"/>
              </w:rPr>
            </w:pPr>
            <w:r w:rsidRPr="00DC6C4F">
              <w:rPr>
                <w:rFonts w:ascii="Comic Sans MS" w:hAnsi="Comic Sans MS"/>
                <w:sz w:val="14"/>
                <w:szCs w:val="14"/>
              </w:rPr>
              <w:t>-Is able to create his/her own songs, or improvise a song around one he/she knows</w:t>
            </w:r>
          </w:p>
          <w:p w14:paraId="08F455DA" w14:textId="7AA3F0C1" w:rsidR="00BB52E6" w:rsidRPr="00DC6C4F" w:rsidRDefault="00BB52E6" w:rsidP="00BB52E6">
            <w:pPr>
              <w:rPr>
                <w:rFonts w:ascii="Comic Sans MS" w:hAnsi="Comic Sans MS"/>
                <w:sz w:val="14"/>
                <w:szCs w:val="14"/>
              </w:rPr>
            </w:pPr>
            <w:r w:rsidRPr="00DC6C4F">
              <w:rPr>
                <w:rFonts w:ascii="Comic Sans MS" w:hAnsi="Comic Sans MS"/>
                <w:sz w:val="14"/>
                <w:szCs w:val="14"/>
              </w:rPr>
              <w:t>-Plays instruments with increasing control to express his/her feelings and ideas</w:t>
            </w:r>
          </w:p>
          <w:p w14:paraId="3FAC802E" w14:textId="511E0D62"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Listens attentively, moves to and talks about music, expressing his/her feelings and responses</w:t>
            </w:r>
          </w:p>
          <w:p w14:paraId="57BE4BE3"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Watches and talks about dance and performance art, expressing his/her feelings and responses</w:t>
            </w:r>
          </w:p>
          <w:p w14:paraId="3A7221E0"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Sings in a group or on his/her own, increasingly matching the pitch and following the melody</w:t>
            </w:r>
          </w:p>
          <w:p w14:paraId="478A631E"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s able to develop storylines in his/her pretend play</w:t>
            </w:r>
          </w:p>
          <w:p w14:paraId="23096073"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Explores and engages in music making and dance, performing solo or in groups</w:t>
            </w:r>
          </w:p>
        </w:tc>
        <w:tc>
          <w:tcPr>
            <w:tcW w:w="4395" w:type="dxa"/>
          </w:tcPr>
          <w:p w14:paraId="39C5DA7E"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Invent, adapt and recount narratives and stories with peers and their teacher;</w:t>
            </w:r>
          </w:p>
          <w:p w14:paraId="765BEEE2"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Sing a range of well-known nursery rhymes and songs;</w:t>
            </w:r>
          </w:p>
          <w:p w14:paraId="3FE84F82" w14:textId="77777777" w:rsidR="00DB1DEE" w:rsidRPr="00DC6C4F" w:rsidRDefault="00195812" w:rsidP="006816DA">
            <w:pPr>
              <w:rPr>
                <w:rFonts w:ascii="Comic Sans MS" w:hAnsi="Comic Sans MS"/>
                <w:sz w:val="14"/>
                <w:szCs w:val="14"/>
              </w:rPr>
            </w:pPr>
            <w:r w:rsidRPr="00DC6C4F">
              <w:rPr>
                <w:rFonts w:ascii="Comic Sans MS" w:hAnsi="Comic Sans MS"/>
                <w:sz w:val="14"/>
                <w:szCs w:val="14"/>
              </w:rPr>
              <w:t>-</w:t>
            </w:r>
            <w:r w:rsidR="00DB1DEE" w:rsidRPr="00DC6C4F">
              <w:rPr>
                <w:rFonts w:ascii="Comic Sans MS" w:hAnsi="Comic Sans MS"/>
                <w:sz w:val="14"/>
                <w:szCs w:val="14"/>
              </w:rPr>
              <w:t>Perform songs, rhymes, poems and stories with others, and – when appropriate – try to move in time with music.</w:t>
            </w:r>
          </w:p>
        </w:tc>
      </w:tr>
      <w:tr w:rsidR="00DB1DEE" w:rsidRPr="00195812" w14:paraId="2D6F6693" w14:textId="77777777" w:rsidTr="00DC6C4F">
        <w:tc>
          <w:tcPr>
            <w:tcW w:w="1457" w:type="dxa"/>
            <w:vMerge/>
          </w:tcPr>
          <w:p w14:paraId="6416BAFB" w14:textId="77777777" w:rsidR="00DB1DEE" w:rsidRPr="00DC6C4F" w:rsidRDefault="00DB1DEE">
            <w:pPr>
              <w:rPr>
                <w:rFonts w:ascii="Comic Sans MS" w:hAnsi="Comic Sans MS"/>
                <w:sz w:val="14"/>
                <w:szCs w:val="14"/>
              </w:rPr>
            </w:pPr>
          </w:p>
        </w:tc>
        <w:tc>
          <w:tcPr>
            <w:tcW w:w="1471" w:type="dxa"/>
            <w:shd w:val="clear" w:color="auto" w:fill="BDD6EE" w:themeFill="accent1" w:themeFillTint="66"/>
          </w:tcPr>
          <w:p w14:paraId="57102E09" w14:textId="77777777" w:rsidR="00DB1DEE" w:rsidRPr="00DC6C4F" w:rsidRDefault="00DB1DEE">
            <w:pPr>
              <w:rPr>
                <w:rFonts w:ascii="Comic Sans MS" w:hAnsi="Comic Sans MS"/>
                <w:b/>
                <w:sz w:val="14"/>
                <w:szCs w:val="14"/>
              </w:rPr>
            </w:pPr>
            <w:r w:rsidRPr="00DC6C4F">
              <w:rPr>
                <w:rFonts w:ascii="Comic Sans MS" w:hAnsi="Comic Sans MS"/>
                <w:b/>
                <w:sz w:val="14"/>
                <w:szCs w:val="14"/>
              </w:rPr>
              <w:t>Vocabulary</w:t>
            </w:r>
          </w:p>
        </w:tc>
        <w:tc>
          <w:tcPr>
            <w:tcW w:w="13091" w:type="dxa"/>
            <w:gridSpan w:val="3"/>
            <w:shd w:val="clear" w:color="auto" w:fill="BDD6EE" w:themeFill="accent1" w:themeFillTint="66"/>
          </w:tcPr>
          <w:p w14:paraId="22C2FCF7" w14:textId="06090F6E" w:rsidR="00DB1DEE" w:rsidRPr="00DC6C4F" w:rsidRDefault="00DB1DEE" w:rsidP="00C229F3">
            <w:pPr>
              <w:rPr>
                <w:rFonts w:ascii="Comic Sans MS" w:hAnsi="Comic Sans MS"/>
                <w:sz w:val="14"/>
                <w:szCs w:val="14"/>
              </w:rPr>
            </w:pPr>
            <w:r w:rsidRPr="00DC6C4F">
              <w:rPr>
                <w:rFonts w:ascii="Comic Sans MS" w:hAnsi="Comic Sans MS"/>
                <w:sz w:val="14"/>
                <w:szCs w:val="14"/>
              </w:rPr>
              <w:t xml:space="preserve">Instrument, music, song, tune, pitch, quick, fast, retell, imagination, story, characters, songs, retell, characters, story, music, rhythm, lyrics, dance, movement, beat, melody, tempo, </w:t>
            </w:r>
            <w:r w:rsidR="00CA41B6" w:rsidRPr="00DC6C4F">
              <w:rPr>
                <w:rFonts w:ascii="Comic Sans MS" w:hAnsi="Comic Sans MS"/>
                <w:sz w:val="14"/>
                <w:szCs w:val="14"/>
              </w:rPr>
              <w:t>r</w:t>
            </w:r>
            <w:r w:rsidRPr="00DC6C4F">
              <w:rPr>
                <w:rFonts w:ascii="Comic Sans MS" w:hAnsi="Comic Sans MS"/>
                <w:sz w:val="14"/>
                <w:szCs w:val="14"/>
              </w:rPr>
              <w:t xml:space="preserve">hyme, song, music, retell, quiet, loud, quick, fast, rhythm, tempo, </w:t>
            </w:r>
            <w:r w:rsidR="00C229F3">
              <w:rPr>
                <w:rFonts w:ascii="Comic Sans MS" w:hAnsi="Comic Sans MS"/>
                <w:sz w:val="14"/>
                <w:szCs w:val="14"/>
              </w:rPr>
              <w:t xml:space="preserve">fast, slow, </w:t>
            </w:r>
            <w:r w:rsidRPr="00DC6C4F">
              <w:rPr>
                <w:rFonts w:ascii="Comic Sans MS" w:hAnsi="Comic Sans MS"/>
                <w:sz w:val="14"/>
                <w:szCs w:val="14"/>
              </w:rPr>
              <w:t>instrument, sounds</w:t>
            </w:r>
            <w:r w:rsidR="00C229F3">
              <w:t xml:space="preserve"> </w:t>
            </w:r>
          </w:p>
        </w:tc>
      </w:tr>
      <w:tr w:rsidR="00DC6C4F" w:rsidRPr="00195812" w14:paraId="604D2363" w14:textId="77777777" w:rsidTr="00DC6C4F">
        <w:tc>
          <w:tcPr>
            <w:tcW w:w="1457" w:type="dxa"/>
          </w:tcPr>
          <w:p w14:paraId="25BEDCE3" w14:textId="77777777" w:rsidR="00B12077" w:rsidRPr="00DC6C4F" w:rsidRDefault="00B12077">
            <w:pPr>
              <w:rPr>
                <w:rFonts w:ascii="Comic Sans MS" w:hAnsi="Comic Sans MS"/>
                <w:sz w:val="14"/>
                <w:szCs w:val="14"/>
              </w:rPr>
            </w:pPr>
          </w:p>
        </w:tc>
        <w:tc>
          <w:tcPr>
            <w:tcW w:w="1471" w:type="dxa"/>
            <w:shd w:val="clear" w:color="auto" w:fill="FFF2CC" w:themeFill="accent4" w:themeFillTint="33"/>
          </w:tcPr>
          <w:p w14:paraId="262CAEE2" w14:textId="77777777" w:rsidR="00B12077" w:rsidRPr="00DC6C4F" w:rsidRDefault="00B12077">
            <w:pPr>
              <w:rPr>
                <w:rFonts w:ascii="Comic Sans MS" w:hAnsi="Comic Sans MS"/>
                <w:b/>
                <w:sz w:val="14"/>
                <w:szCs w:val="14"/>
              </w:rPr>
            </w:pPr>
            <w:r w:rsidRPr="00DC6C4F">
              <w:rPr>
                <w:rFonts w:ascii="Comic Sans MS" w:hAnsi="Comic Sans MS"/>
                <w:b/>
                <w:sz w:val="14"/>
                <w:szCs w:val="14"/>
              </w:rPr>
              <w:t>How this is covered:</w:t>
            </w:r>
          </w:p>
        </w:tc>
        <w:tc>
          <w:tcPr>
            <w:tcW w:w="4811" w:type="dxa"/>
            <w:shd w:val="clear" w:color="auto" w:fill="FFF2CC" w:themeFill="accent4" w:themeFillTint="33"/>
          </w:tcPr>
          <w:p w14:paraId="1B3DD358"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Begins to use a variety of art tools such as pencil, crayons and pencils, paint and brushes</w:t>
            </w:r>
          </w:p>
          <w:p w14:paraId="2DE19622"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Knows same colour words – primary colours</w:t>
            </w:r>
          </w:p>
          <w:p w14:paraId="424974E9"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Drawings have some resemblance to people, objects</w:t>
            </w:r>
          </w:p>
          <w:p w14:paraId="1716F154"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Choose colour for a purpose</w:t>
            </w:r>
          </w:p>
          <w:p w14:paraId="6634DF75"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Draw around the outline of a shape</w:t>
            </w:r>
          </w:p>
          <w:p w14:paraId="156D7156"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Talk about what they are drawing</w:t>
            </w:r>
          </w:p>
          <w:p w14:paraId="22A19DF3"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Make simple marks based on own experiences</w:t>
            </w:r>
          </w:p>
          <w:p w14:paraId="2D35457A"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Form prints with simple objects – leaf, hand</w:t>
            </w:r>
          </w:p>
          <w:p w14:paraId="6FB716C2"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se paints and brushes to make simple marks</w:t>
            </w:r>
          </w:p>
          <w:p w14:paraId="03C93895" w14:textId="7AD6602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se fingers, hands, cardboard in paint to make marks</w:t>
            </w:r>
          </w:p>
          <w:p w14:paraId="598C666C"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Can cut snips of paper</w:t>
            </w:r>
          </w:p>
          <w:p w14:paraId="7A422335" w14:textId="644D071D"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 xml:space="preserve">Build and stack objects  </w:t>
            </w:r>
          </w:p>
          <w:p w14:paraId="564DB09F"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Build with a purpose in mind</w:t>
            </w:r>
          </w:p>
          <w:p w14:paraId="5A7247D1" w14:textId="5BAD89C4"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se simple tools to shape, assemble and join materials – glue, paste, scissors, tape</w:t>
            </w:r>
          </w:p>
          <w:p w14:paraId="6D3A1422"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Carve and make shapes into modelling materials</w:t>
            </w:r>
          </w:p>
          <w:p w14:paraId="68235C2D"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Sort materials by colour</w:t>
            </w:r>
          </w:p>
          <w:p w14:paraId="2F94260E"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Sing simple rhymes and clap to a song</w:t>
            </w:r>
          </w:p>
          <w:p w14:paraId="6184BCA7"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Tap a beat</w:t>
            </w:r>
          </w:p>
          <w:p w14:paraId="3C463D24"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Move to music</w:t>
            </w:r>
          </w:p>
          <w:p w14:paraId="02504427"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ses realistic toys in pretend play</w:t>
            </w:r>
          </w:p>
          <w:p w14:paraId="6DA46C30" w14:textId="3F5E3B71" w:rsidR="009B4647" w:rsidRPr="00DC6C4F" w:rsidRDefault="009B4647" w:rsidP="00B12077">
            <w:pPr>
              <w:rPr>
                <w:rFonts w:ascii="Comic Sans MS" w:hAnsi="Comic Sans MS"/>
                <w:sz w:val="14"/>
                <w:szCs w:val="14"/>
              </w:rPr>
            </w:pPr>
            <w:r w:rsidRPr="00DC6C4F">
              <w:rPr>
                <w:rFonts w:ascii="Comic Sans MS" w:hAnsi="Comic Sans MS"/>
                <w:sz w:val="14"/>
                <w:szCs w:val="14"/>
              </w:rPr>
              <w:t>-Use technological toys to move in various directions</w:t>
            </w:r>
          </w:p>
        </w:tc>
        <w:tc>
          <w:tcPr>
            <w:tcW w:w="3885" w:type="dxa"/>
            <w:shd w:val="clear" w:color="auto" w:fill="FFF2CC" w:themeFill="accent4" w:themeFillTint="33"/>
          </w:tcPr>
          <w:p w14:paraId="1DCECB47" w14:textId="0428F90E" w:rsidR="0024168B" w:rsidRPr="00DC6C4F" w:rsidRDefault="009B4647" w:rsidP="006816DA">
            <w:pPr>
              <w:rPr>
                <w:rFonts w:ascii="Comic Sans MS" w:hAnsi="Comic Sans MS"/>
                <w:sz w:val="14"/>
                <w:szCs w:val="14"/>
              </w:rPr>
            </w:pPr>
            <w:r w:rsidRPr="00DC6C4F">
              <w:rPr>
                <w:rFonts w:ascii="Comic Sans MS" w:hAnsi="Comic Sans MS"/>
                <w:sz w:val="14"/>
                <w:szCs w:val="14"/>
              </w:rPr>
              <w:t>-</w:t>
            </w:r>
            <w:r w:rsidR="0024168B" w:rsidRPr="00DC6C4F">
              <w:rPr>
                <w:rFonts w:ascii="Comic Sans MS" w:hAnsi="Comic Sans MS"/>
                <w:sz w:val="14"/>
                <w:szCs w:val="14"/>
              </w:rPr>
              <w:t>Creates own music when using instruments</w:t>
            </w:r>
          </w:p>
          <w:p w14:paraId="393C77D5" w14:textId="0FAE53EB" w:rsidR="00B12077" w:rsidRPr="00DC6C4F" w:rsidRDefault="004575B9" w:rsidP="006816DA">
            <w:pPr>
              <w:rPr>
                <w:rFonts w:ascii="Comic Sans MS" w:hAnsi="Comic Sans MS"/>
                <w:sz w:val="14"/>
                <w:szCs w:val="14"/>
              </w:rPr>
            </w:pPr>
            <w:r w:rsidRPr="00DC6C4F">
              <w:rPr>
                <w:rFonts w:ascii="Comic Sans MS" w:hAnsi="Comic Sans MS"/>
                <w:sz w:val="14"/>
                <w:szCs w:val="14"/>
              </w:rPr>
              <w:t>-</w:t>
            </w:r>
            <w:r w:rsidR="009B4647" w:rsidRPr="00DC6C4F">
              <w:rPr>
                <w:rFonts w:ascii="Comic Sans MS" w:hAnsi="Comic Sans MS"/>
                <w:sz w:val="14"/>
                <w:szCs w:val="14"/>
              </w:rPr>
              <w:t>Choose and stick different papers to layer</w:t>
            </w:r>
          </w:p>
          <w:p w14:paraId="79FFD7A3" w14:textId="266FB5C3" w:rsidR="009B4647" w:rsidRPr="00DC6C4F" w:rsidRDefault="009B4647" w:rsidP="009B4647">
            <w:pPr>
              <w:rPr>
                <w:rFonts w:ascii="Comic Sans MS" w:hAnsi="Comic Sans MS"/>
                <w:sz w:val="14"/>
                <w:szCs w:val="14"/>
              </w:rPr>
            </w:pPr>
            <w:r w:rsidRPr="00DC6C4F">
              <w:rPr>
                <w:rFonts w:ascii="Comic Sans MS" w:hAnsi="Comic Sans MS"/>
                <w:sz w:val="14"/>
                <w:szCs w:val="14"/>
              </w:rPr>
              <w:t>- Joins objects together</w:t>
            </w:r>
          </w:p>
          <w:p w14:paraId="6E1C79B8" w14:textId="53A8170D" w:rsidR="009B4647" w:rsidRPr="00DC6C4F" w:rsidRDefault="009B4647" w:rsidP="009B4647">
            <w:pPr>
              <w:rPr>
                <w:rFonts w:ascii="Comic Sans MS" w:hAnsi="Comic Sans MS"/>
                <w:sz w:val="14"/>
                <w:szCs w:val="14"/>
              </w:rPr>
            </w:pPr>
            <w:r w:rsidRPr="00DC6C4F">
              <w:rPr>
                <w:rFonts w:ascii="Comic Sans MS" w:hAnsi="Comic Sans MS"/>
                <w:sz w:val="14"/>
                <w:szCs w:val="14"/>
              </w:rPr>
              <w:t>-Experiments with colour and texture</w:t>
            </w:r>
          </w:p>
          <w:p w14:paraId="3FD24028" w14:textId="152C750E" w:rsidR="009B4647" w:rsidRPr="00DC6C4F" w:rsidRDefault="009B4647" w:rsidP="009B4647">
            <w:pPr>
              <w:rPr>
                <w:rFonts w:ascii="Comic Sans MS" w:hAnsi="Comic Sans MS"/>
                <w:sz w:val="14"/>
                <w:szCs w:val="14"/>
              </w:rPr>
            </w:pPr>
            <w:r w:rsidRPr="00DC6C4F">
              <w:rPr>
                <w:rFonts w:ascii="Comic Sans MS" w:hAnsi="Comic Sans MS"/>
                <w:sz w:val="14"/>
                <w:szCs w:val="14"/>
              </w:rPr>
              <w:t>-Articulate what they are drawing to an adult</w:t>
            </w:r>
          </w:p>
          <w:p w14:paraId="5DDCECF3" w14:textId="506C496C" w:rsidR="009B4647" w:rsidRPr="00DC6C4F" w:rsidRDefault="009B4647" w:rsidP="009B4647">
            <w:pPr>
              <w:rPr>
                <w:rFonts w:ascii="Comic Sans MS" w:hAnsi="Comic Sans MS"/>
                <w:sz w:val="14"/>
                <w:szCs w:val="14"/>
              </w:rPr>
            </w:pPr>
            <w:r w:rsidRPr="00DC6C4F">
              <w:rPr>
                <w:rFonts w:ascii="Comic Sans MS" w:hAnsi="Comic Sans MS"/>
                <w:sz w:val="14"/>
                <w:szCs w:val="14"/>
              </w:rPr>
              <w:t>-Develop language of colour (secondary colours) and mix colours to make new colours</w:t>
            </w:r>
          </w:p>
          <w:p w14:paraId="65498AC6" w14:textId="158BED9B" w:rsidR="009B4647" w:rsidRPr="00DC6C4F" w:rsidRDefault="009B4647" w:rsidP="009B4647">
            <w:pPr>
              <w:rPr>
                <w:rFonts w:ascii="Comic Sans MS" w:hAnsi="Comic Sans MS"/>
                <w:sz w:val="14"/>
                <w:szCs w:val="14"/>
              </w:rPr>
            </w:pPr>
            <w:r w:rsidRPr="00DC6C4F">
              <w:rPr>
                <w:rFonts w:ascii="Comic Sans MS" w:hAnsi="Comic Sans MS"/>
                <w:sz w:val="14"/>
                <w:szCs w:val="14"/>
              </w:rPr>
              <w:t>-Create a simple collage</w:t>
            </w:r>
          </w:p>
          <w:p w14:paraId="30246984" w14:textId="099EF95A" w:rsidR="009B4647" w:rsidRPr="00DC6C4F" w:rsidRDefault="009B4647" w:rsidP="009B4647">
            <w:pPr>
              <w:rPr>
                <w:rFonts w:ascii="Comic Sans MS" w:hAnsi="Comic Sans MS"/>
                <w:sz w:val="14"/>
                <w:szCs w:val="14"/>
              </w:rPr>
            </w:pPr>
            <w:r w:rsidRPr="00DC6C4F">
              <w:rPr>
                <w:rFonts w:ascii="Comic Sans MS" w:hAnsi="Comic Sans MS"/>
                <w:sz w:val="14"/>
                <w:szCs w:val="14"/>
              </w:rPr>
              <w:t>-Use paints and brushes to make a range of marks – dots, dabs, zig zags, wavy</w:t>
            </w:r>
          </w:p>
          <w:p w14:paraId="09ADD70A" w14:textId="77777777" w:rsidR="009B4647" w:rsidRPr="00DC6C4F" w:rsidRDefault="009B4647" w:rsidP="009B4647">
            <w:pPr>
              <w:rPr>
                <w:rFonts w:ascii="Comic Sans MS" w:hAnsi="Comic Sans MS"/>
                <w:sz w:val="14"/>
                <w:szCs w:val="14"/>
              </w:rPr>
            </w:pPr>
            <w:r w:rsidRPr="00DC6C4F">
              <w:rPr>
                <w:rFonts w:ascii="Comic Sans MS" w:hAnsi="Comic Sans MS"/>
                <w:sz w:val="14"/>
                <w:szCs w:val="14"/>
              </w:rPr>
              <w:t>-Uses a wide range of tools with greater accuracy to shape, assemble and join</w:t>
            </w:r>
          </w:p>
          <w:p w14:paraId="32D0A745" w14:textId="7E87EDDD" w:rsidR="009B4647" w:rsidRPr="00DC6C4F" w:rsidRDefault="009B4647" w:rsidP="009B4647">
            <w:pPr>
              <w:rPr>
                <w:rFonts w:ascii="Comic Sans MS" w:hAnsi="Comic Sans MS"/>
                <w:sz w:val="14"/>
                <w:szCs w:val="14"/>
              </w:rPr>
            </w:pPr>
            <w:r w:rsidRPr="00DC6C4F">
              <w:rPr>
                <w:rFonts w:ascii="Comic Sans MS" w:hAnsi="Comic Sans MS"/>
                <w:sz w:val="14"/>
                <w:szCs w:val="14"/>
              </w:rPr>
              <w:t>materials – glue, tape, scissors, string</w:t>
            </w:r>
          </w:p>
          <w:p w14:paraId="59C5ECF9" w14:textId="77777777" w:rsidR="009B4647" w:rsidRPr="00DC6C4F" w:rsidRDefault="009B4647" w:rsidP="009B4647">
            <w:pPr>
              <w:rPr>
                <w:rFonts w:ascii="Comic Sans MS" w:hAnsi="Comic Sans MS"/>
                <w:sz w:val="14"/>
                <w:szCs w:val="14"/>
              </w:rPr>
            </w:pPr>
            <w:r w:rsidRPr="00DC6C4F">
              <w:rPr>
                <w:rFonts w:ascii="Comic Sans MS" w:hAnsi="Comic Sans MS"/>
                <w:sz w:val="14"/>
                <w:szCs w:val="14"/>
              </w:rPr>
              <w:t>-Uses a range of objects (real, pretend, abstract) to imitate play</w:t>
            </w:r>
          </w:p>
          <w:p w14:paraId="6F8EAE84" w14:textId="10FA6F5F" w:rsidR="009B4647" w:rsidRPr="00DC6C4F" w:rsidRDefault="009B4647" w:rsidP="009B4647">
            <w:pPr>
              <w:rPr>
                <w:rFonts w:ascii="Comic Sans MS" w:hAnsi="Comic Sans MS"/>
                <w:sz w:val="14"/>
                <w:szCs w:val="14"/>
              </w:rPr>
            </w:pPr>
            <w:r w:rsidRPr="00DC6C4F">
              <w:rPr>
                <w:rFonts w:ascii="Comic Sans MS" w:hAnsi="Comic Sans MS"/>
                <w:sz w:val="14"/>
                <w:szCs w:val="14"/>
              </w:rPr>
              <w:t>-Complete a simple program on a computer.</w:t>
            </w:r>
          </w:p>
          <w:p w14:paraId="65934578" w14:textId="4FC9EF9E" w:rsidR="009B4647" w:rsidRPr="00DC6C4F" w:rsidRDefault="009B4647" w:rsidP="009B4647">
            <w:pPr>
              <w:rPr>
                <w:rFonts w:ascii="Comic Sans MS" w:hAnsi="Comic Sans MS"/>
                <w:sz w:val="14"/>
                <w:szCs w:val="14"/>
              </w:rPr>
            </w:pPr>
          </w:p>
          <w:p w14:paraId="57D74CAC" w14:textId="4F55C1AE" w:rsidR="009B4647" w:rsidRPr="00DC6C4F" w:rsidRDefault="009B4647" w:rsidP="006816DA">
            <w:pPr>
              <w:rPr>
                <w:rFonts w:ascii="Comic Sans MS" w:hAnsi="Comic Sans MS"/>
                <w:sz w:val="14"/>
                <w:szCs w:val="14"/>
              </w:rPr>
            </w:pPr>
          </w:p>
        </w:tc>
        <w:tc>
          <w:tcPr>
            <w:tcW w:w="4395" w:type="dxa"/>
            <w:shd w:val="clear" w:color="auto" w:fill="FFF2CC" w:themeFill="accent4" w:themeFillTint="33"/>
          </w:tcPr>
          <w:p w14:paraId="79A5373A"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se variety of art tools with greater accuracy</w:t>
            </w:r>
          </w:p>
          <w:p w14:paraId="5244969E"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Produce recognisable drawings of people and objects</w:t>
            </w:r>
          </w:p>
          <w:p w14:paraId="2C5310A1"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Draw with precision around the outline of shapes</w:t>
            </w:r>
          </w:p>
          <w:p w14:paraId="327A9C9D"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Make marks using shape and pattern on a range of surfaces</w:t>
            </w:r>
          </w:p>
          <w:p w14:paraId="24D70097"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Develop simple patterns by printing with objects using range of materials</w:t>
            </w:r>
          </w:p>
          <w:p w14:paraId="2F6498FA"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se fabrics to weave</w:t>
            </w:r>
          </w:p>
          <w:p w14:paraId="414D801E"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se scissors along straight and curved shape</w:t>
            </w:r>
          </w:p>
          <w:p w14:paraId="5538DBCF"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Build and join 3D structures using a range of materials for a specific purpose</w:t>
            </w:r>
          </w:p>
          <w:p w14:paraId="01557709"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Experiments with colour, design, texture and function</w:t>
            </w:r>
          </w:p>
          <w:p w14:paraId="46C437C9"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ses a wide range of tools with greater accuracy to shape, assemble and join</w:t>
            </w:r>
          </w:p>
          <w:p w14:paraId="709CF79A" w14:textId="77777777" w:rsidR="00B12077" w:rsidRPr="00DC6C4F" w:rsidRDefault="00B12077" w:rsidP="00B12077">
            <w:pPr>
              <w:rPr>
                <w:rFonts w:ascii="Comic Sans MS" w:hAnsi="Comic Sans MS"/>
                <w:sz w:val="14"/>
                <w:szCs w:val="14"/>
              </w:rPr>
            </w:pPr>
            <w:r w:rsidRPr="00DC6C4F">
              <w:rPr>
                <w:rFonts w:ascii="Comic Sans MS" w:hAnsi="Comic Sans MS"/>
                <w:sz w:val="14"/>
                <w:szCs w:val="14"/>
              </w:rPr>
              <w:t>materials – glue, tape, scissors, string, staples, clips, weaving</w:t>
            </w:r>
          </w:p>
          <w:p w14:paraId="50D3D597"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Sort materials by colour and texture</w:t>
            </w:r>
          </w:p>
          <w:p w14:paraId="69B5EB6D"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Follow rhymes and patterns using voice and instruments</w:t>
            </w:r>
          </w:p>
          <w:p w14:paraId="726152AB"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Act out a drama to an audience.</w:t>
            </w:r>
          </w:p>
          <w:p w14:paraId="08620B97" w14:textId="77777777" w:rsidR="00B12077" w:rsidRPr="00DC6C4F" w:rsidRDefault="00195812" w:rsidP="00B12077">
            <w:pPr>
              <w:rPr>
                <w:rFonts w:ascii="Comic Sans MS" w:hAnsi="Comic Sans MS"/>
                <w:sz w:val="14"/>
                <w:szCs w:val="14"/>
              </w:rPr>
            </w:pPr>
            <w:r w:rsidRPr="00DC6C4F">
              <w:rPr>
                <w:rFonts w:ascii="Comic Sans MS" w:hAnsi="Comic Sans MS"/>
                <w:sz w:val="14"/>
                <w:szCs w:val="14"/>
              </w:rPr>
              <w:t>-</w:t>
            </w:r>
            <w:r w:rsidR="00B12077" w:rsidRPr="00DC6C4F">
              <w:rPr>
                <w:rFonts w:ascii="Comic Sans MS" w:hAnsi="Comic Sans MS"/>
                <w:sz w:val="14"/>
                <w:szCs w:val="14"/>
              </w:rPr>
              <w:t>Use a range of technological tools</w:t>
            </w:r>
          </w:p>
          <w:p w14:paraId="34634B51" w14:textId="5917C761" w:rsidR="00B12077" w:rsidRPr="00DC6C4F" w:rsidRDefault="00B12077" w:rsidP="00B12077">
            <w:pPr>
              <w:rPr>
                <w:rFonts w:ascii="Comic Sans MS" w:hAnsi="Comic Sans MS"/>
                <w:sz w:val="14"/>
                <w:szCs w:val="14"/>
              </w:rPr>
            </w:pPr>
          </w:p>
        </w:tc>
      </w:tr>
    </w:tbl>
    <w:p w14:paraId="0A537951" w14:textId="77777777" w:rsidR="002E03EF" w:rsidRPr="00195812" w:rsidRDefault="002E03EF">
      <w:pPr>
        <w:rPr>
          <w:rFonts w:ascii="Comic Sans MS" w:hAnsi="Comic Sans MS"/>
          <w:sz w:val="18"/>
          <w:szCs w:val="18"/>
        </w:rPr>
      </w:pPr>
    </w:p>
    <w:sectPr w:rsidR="002E03EF" w:rsidRPr="00195812" w:rsidSect="00DC6C4F">
      <w:pgSz w:w="16838" w:h="11906"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3"/>
    <w:rsid w:val="00005005"/>
    <w:rsid w:val="00012409"/>
    <w:rsid w:val="00053927"/>
    <w:rsid w:val="000640AF"/>
    <w:rsid w:val="000970D3"/>
    <w:rsid w:val="001048BB"/>
    <w:rsid w:val="00107C44"/>
    <w:rsid w:val="00155721"/>
    <w:rsid w:val="00195812"/>
    <w:rsid w:val="001E6764"/>
    <w:rsid w:val="00220BA0"/>
    <w:rsid w:val="0024168B"/>
    <w:rsid w:val="002E03EF"/>
    <w:rsid w:val="0035218C"/>
    <w:rsid w:val="003B3F15"/>
    <w:rsid w:val="003C621F"/>
    <w:rsid w:val="004030CF"/>
    <w:rsid w:val="004117B0"/>
    <w:rsid w:val="00414F3F"/>
    <w:rsid w:val="00426DD8"/>
    <w:rsid w:val="00441CAD"/>
    <w:rsid w:val="004575B9"/>
    <w:rsid w:val="004B7BF6"/>
    <w:rsid w:val="00513A8A"/>
    <w:rsid w:val="005359EC"/>
    <w:rsid w:val="00535FB6"/>
    <w:rsid w:val="00552205"/>
    <w:rsid w:val="005941E7"/>
    <w:rsid w:val="00671613"/>
    <w:rsid w:val="006816DA"/>
    <w:rsid w:val="0069291C"/>
    <w:rsid w:val="006C4A76"/>
    <w:rsid w:val="006E5130"/>
    <w:rsid w:val="00711EA0"/>
    <w:rsid w:val="00763CFE"/>
    <w:rsid w:val="007C48D3"/>
    <w:rsid w:val="008329D4"/>
    <w:rsid w:val="00850061"/>
    <w:rsid w:val="008806DD"/>
    <w:rsid w:val="008A1DC1"/>
    <w:rsid w:val="008E4025"/>
    <w:rsid w:val="00957952"/>
    <w:rsid w:val="009B1DF2"/>
    <w:rsid w:val="009B4647"/>
    <w:rsid w:val="009E7875"/>
    <w:rsid w:val="00A2513F"/>
    <w:rsid w:val="00A97BDF"/>
    <w:rsid w:val="00AC3B73"/>
    <w:rsid w:val="00B12077"/>
    <w:rsid w:val="00B14C67"/>
    <w:rsid w:val="00B56BFF"/>
    <w:rsid w:val="00BB52E6"/>
    <w:rsid w:val="00C229F3"/>
    <w:rsid w:val="00C965F1"/>
    <w:rsid w:val="00CA41B6"/>
    <w:rsid w:val="00CF389C"/>
    <w:rsid w:val="00D67037"/>
    <w:rsid w:val="00D964F5"/>
    <w:rsid w:val="00DA15C2"/>
    <w:rsid w:val="00DB1DEE"/>
    <w:rsid w:val="00DC6C4F"/>
    <w:rsid w:val="00F04D59"/>
    <w:rsid w:val="00F703EB"/>
    <w:rsid w:val="00F87ECB"/>
    <w:rsid w:val="00FB0066"/>
    <w:rsid w:val="00FC5F7C"/>
    <w:rsid w:val="00FE2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859D"/>
  <w15:chartTrackingRefBased/>
  <w15:docId w15:val="{98731597-34C8-467D-BA93-6301CCB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005"/>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880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A0FD-E246-4D2E-985C-E4EA6A96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61</Words>
  <Characters>32272</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Widdows</dc:creator>
  <cp:keywords/>
  <dc:description/>
  <cp:lastModifiedBy>esaunders</cp:lastModifiedBy>
  <cp:revision>2</cp:revision>
  <dcterms:created xsi:type="dcterms:W3CDTF">2023-01-26T13:11:00Z</dcterms:created>
  <dcterms:modified xsi:type="dcterms:W3CDTF">2023-01-26T13:11:00Z</dcterms:modified>
</cp:coreProperties>
</file>